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6C" w:rsidRPr="00B32B1B" w:rsidRDefault="00650C3B" w:rsidP="00FF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sz w:val="22"/>
          <w:szCs w:val="22"/>
        </w:rPr>
      </w:pPr>
      <w:r w:rsidRPr="00B32B1B">
        <w:rPr>
          <w:sz w:val="22"/>
          <w:szCs w:val="22"/>
        </w:rPr>
        <w:t xml:space="preserve">  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STATUT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 xml:space="preserve">NIEPUBLICZNEGO PRZEDSZKOLA SZCZĘŚLIWYCH DZIECI 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W  JÓZEFOWI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sz w:val="22"/>
          <w:szCs w:val="22"/>
        </w:rPr>
      </w:pPr>
    </w:p>
    <w:p w:rsidR="00E3066C" w:rsidRPr="00B32B1B" w:rsidRDefault="00E3066C" w:rsidP="00124B82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color w:val="auto"/>
          <w:sz w:val="22"/>
          <w:szCs w:val="22"/>
        </w:rPr>
      </w:pPr>
      <w:r w:rsidRPr="00B32B1B">
        <w:rPr>
          <w:rFonts w:eastAsia="Times"/>
          <w:b/>
          <w:color w:val="auto"/>
          <w:sz w:val="22"/>
          <w:szCs w:val="22"/>
        </w:rPr>
        <w:t>SPIS TREŚCI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I -  przepisy ogóln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II -  cele i zadania przedszkola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III -  organy przedszkoln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IV -  organizacja przedszkola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V -  procedura przyprowadzania i odbierania dzieci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VI -  finansowanie działalności przedszkola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VII -  wychowankowie przedszkola</w:t>
      </w:r>
    </w:p>
    <w:p w:rsidR="00E3066C" w:rsidRPr="00B32B1B" w:rsidRDefault="002D4E1F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ROZDZIAŁ VIII - </w:t>
      </w:r>
      <w:r w:rsidR="00E3066C" w:rsidRPr="00B32B1B">
        <w:rPr>
          <w:rFonts w:eastAsia="Times"/>
          <w:sz w:val="22"/>
          <w:szCs w:val="22"/>
        </w:rPr>
        <w:t>rodzic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ZIAŁ IX -  nauczyciele i inni pracownicy przedszkola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ROZD</w:t>
      </w:r>
      <w:r w:rsidR="005840CF" w:rsidRPr="00B32B1B">
        <w:rPr>
          <w:rFonts w:eastAsia="Times"/>
          <w:sz w:val="22"/>
          <w:szCs w:val="22"/>
        </w:rPr>
        <w:t>ZIAŁ X -  postanowienia końcow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I</w:t>
      </w:r>
    </w:p>
    <w:p w:rsidR="00E3066C" w:rsidRPr="00B32B1B" w:rsidRDefault="00E3066C" w:rsidP="00E3066C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color w:val="auto"/>
          <w:sz w:val="22"/>
          <w:szCs w:val="22"/>
        </w:rPr>
      </w:pPr>
      <w:r w:rsidRPr="00B32B1B">
        <w:rPr>
          <w:b/>
          <w:color w:val="auto"/>
          <w:sz w:val="22"/>
          <w:szCs w:val="22"/>
        </w:rPr>
        <w:t>PRZEPISY OGÓLNE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</w:p>
    <w:p w:rsidR="00E3066C" w:rsidRPr="00B32B1B" w:rsidRDefault="00E3066C" w:rsidP="00124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124B82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1. Przedszkole Szczęśliwych Dzieci</w:t>
      </w:r>
      <w:r w:rsidR="00E3066C" w:rsidRPr="00B32B1B">
        <w:rPr>
          <w:rFonts w:eastAsia="Times"/>
          <w:sz w:val="22"/>
          <w:szCs w:val="22"/>
        </w:rPr>
        <w:t xml:space="preserve"> w Józefowie jest przedszkolem niepublicznym.</w:t>
      </w:r>
    </w:p>
    <w:p w:rsidR="00E3066C" w:rsidRPr="00B32B1B" w:rsidRDefault="00E3066C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sz w:val="22"/>
          <w:szCs w:val="22"/>
        </w:rPr>
      </w:pPr>
      <w:r w:rsidRPr="00B32B1B">
        <w:rPr>
          <w:sz w:val="22"/>
          <w:szCs w:val="22"/>
        </w:rPr>
        <w:t>2. Siedziba przedszkola znajduje się w Józefowie.</w:t>
      </w:r>
    </w:p>
    <w:p w:rsidR="005840CF" w:rsidRPr="00B32B1B" w:rsidRDefault="005840CF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sz w:val="22"/>
          <w:szCs w:val="22"/>
        </w:rPr>
      </w:pPr>
    </w:p>
    <w:p w:rsidR="00E3066C" w:rsidRPr="00B32B1B" w:rsidRDefault="00E3066C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NIEPUBLICZNE PRZEDSZKOLE SZCZĘŚLIWYCH DZIECI</w:t>
      </w:r>
    </w:p>
    <w:p w:rsidR="00E3066C" w:rsidRPr="00B32B1B" w:rsidRDefault="00E3066C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W JÓZEFOWIE, ul. Mickiewicza35</w:t>
      </w:r>
    </w:p>
    <w:p w:rsidR="005840CF" w:rsidRPr="00B32B1B" w:rsidRDefault="005840CF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3. Organem prowadzącym przedszkole jest osoba prawna: </w:t>
      </w:r>
    </w:p>
    <w:p w:rsidR="00E3066C" w:rsidRPr="00B32B1B" w:rsidRDefault="00124B82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ab/>
      </w:r>
      <w:r w:rsidR="00E3066C" w:rsidRPr="00B32B1B">
        <w:rPr>
          <w:rFonts w:eastAsia="Times"/>
          <w:sz w:val="22"/>
          <w:szCs w:val="22"/>
        </w:rPr>
        <w:t xml:space="preserve">AKM EDU sp. z o.o. sp. komandytowa mająca siedzibę w Warszawie, ulica </w:t>
      </w:r>
    </w:p>
    <w:p w:rsidR="00E3066C" w:rsidRPr="00B32B1B" w:rsidRDefault="00124B82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ab/>
      </w:r>
      <w:r w:rsidR="002D4E1F" w:rsidRPr="00B32B1B">
        <w:rPr>
          <w:rFonts w:eastAsia="Times"/>
          <w:sz w:val="22"/>
          <w:szCs w:val="22"/>
        </w:rPr>
        <w:t xml:space="preserve">Jeziorowa 69G </w:t>
      </w:r>
      <w:r w:rsidR="00E3066C" w:rsidRPr="00B32B1B">
        <w:rPr>
          <w:rFonts w:eastAsia="Times"/>
          <w:sz w:val="22"/>
          <w:szCs w:val="22"/>
        </w:rPr>
        <w:t>(dalej organ prowadzący).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4. Nadzór pedagogiczny nad przedszkolem sprawuje </w:t>
      </w:r>
      <w:r w:rsidR="002D6889" w:rsidRPr="00B32B1B">
        <w:rPr>
          <w:rFonts w:eastAsia="Times"/>
          <w:sz w:val="22"/>
          <w:szCs w:val="22"/>
        </w:rPr>
        <w:t>Mazowiecki Kurator Oświaty</w:t>
      </w:r>
      <w:r w:rsidR="00124B82" w:rsidRPr="00B32B1B">
        <w:rPr>
          <w:rFonts w:eastAsia="Times"/>
          <w:sz w:val="22"/>
          <w:szCs w:val="22"/>
        </w:rPr>
        <w:t>.</w:t>
      </w:r>
    </w:p>
    <w:p w:rsidR="00E3066C" w:rsidRPr="00B32B1B" w:rsidRDefault="00E3066C" w:rsidP="00E3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sz w:val="22"/>
          <w:szCs w:val="22"/>
        </w:rPr>
      </w:pPr>
    </w:p>
    <w:p w:rsidR="00E3066C" w:rsidRPr="00B32B1B" w:rsidRDefault="00E3066C" w:rsidP="00124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2</w:t>
      </w:r>
    </w:p>
    <w:p w:rsidR="009508F2" w:rsidRPr="00B32B1B" w:rsidRDefault="008B0D04" w:rsidP="00950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open sans" w:hAnsi="open sans"/>
          <w:sz w:val="22"/>
          <w:szCs w:val="22"/>
          <w:shd w:val="clear" w:color="auto" w:fill="FFFFFF"/>
        </w:rPr>
      </w:pPr>
      <w:r w:rsidRPr="00B32B1B">
        <w:rPr>
          <w:rFonts w:ascii="open sans" w:hAnsi="open sans"/>
          <w:shd w:val="clear" w:color="auto" w:fill="FFFFFF"/>
        </w:rPr>
        <w:t xml:space="preserve">5. </w:t>
      </w:r>
      <w:r w:rsidRPr="00B32B1B">
        <w:rPr>
          <w:rFonts w:ascii="open sans" w:hAnsi="open sans"/>
          <w:sz w:val="22"/>
          <w:szCs w:val="22"/>
          <w:shd w:val="clear" w:color="auto" w:fill="FFFFFF"/>
        </w:rPr>
        <w:t>Przedszkole działa w oparciu o niżej wymienione przepisy: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Ustawy z dnia 7 września 1991 r. o systemie oświaty (t. j. Dz. U. z 201</w:t>
      </w:r>
      <w:r w:rsidR="002D6889" w:rsidRPr="00B32B1B">
        <w:rPr>
          <w:sz w:val="22"/>
          <w:szCs w:val="22"/>
        </w:rPr>
        <w:t>6 r. poz. 1943 z późn. zm.).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Ustawy z dnia 14 grudnia 2016 r. – Prawo oświatowe (Dz. U. z 2</w:t>
      </w:r>
      <w:r w:rsidR="002D6889" w:rsidRPr="00B32B1B">
        <w:rPr>
          <w:sz w:val="22"/>
          <w:szCs w:val="22"/>
        </w:rPr>
        <w:t xml:space="preserve">017 r. poz. 59 z </w:t>
      </w:r>
      <w:proofErr w:type="spellStart"/>
      <w:r w:rsidR="002D6889" w:rsidRPr="00B32B1B">
        <w:rPr>
          <w:sz w:val="22"/>
          <w:szCs w:val="22"/>
        </w:rPr>
        <w:t>późn</w:t>
      </w:r>
      <w:proofErr w:type="spellEnd"/>
      <w:r w:rsidR="002D6889" w:rsidRPr="00B32B1B">
        <w:rPr>
          <w:sz w:val="22"/>
          <w:szCs w:val="22"/>
        </w:rPr>
        <w:t xml:space="preserve">. zm.); 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Ustawy z dnia 14 grudnia 2016 r. -</w:t>
      </w:r>
      <w:r w:rsidR="00557F22" w:rsidRPr="00B32B1B">
        <w:rPr>
          <w:sz w:val="22"/>
          <w:szCs w:val="22"/>
        </w:rPr>
        <w:t xml:space="preserve"> </w:t>
      </w:r>
      <w:r w:rsidRPr="00B32B1B">
        <w:rPr>
          <w:sz w:val="22"/>
          <w:szCs w:val="22"/>
        </w:rPr>
        <w:t>Przepisy wprowadzające ustawę – Prawo oświatowe (Dz.</w:t>
      </w:r>
      <w:r w:rsidR="002D6889" w:rsidRPr="00B32B1B">
        <w:rPr>
          <w:sz w:val="22"/>
          <w:szCs w:val="22"/>
        </w:rPr>
        <w:t xml:space="preserve"> U. z 2017 r. poz. 60i 949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 xml:space="preserve">Ustawy z dnia 26 stycznia 1982 r. - Karta Nauczyciela (t. j. </w:t>
      </w:r>
      <w:r w:rsidR="002D6889" w:rsidRPr="00B32B1B">
        <w:rPr>
          <w:sz w:val="22"/>
          <w:szCs w:val="22"/>
        </w:rPr>
        <w:t>Dz. U. z 2017 r. poz.1189 ).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 xml:space="preserve">Rozporządzenia Ministra Edukacji Narodowej i Sportu z dnia 31 grudnia 2002 r. w sprawie bezpieczeństwa i higieny w publicznych i niepublicznych szkołach i placówkach (Dz. U. z 2003 </w:t>
      </w:r>
      <w:r w:rsidR="002D6889" w:rsidRPr="00B32B1B">
        <w:rPr>
          <w:sz w:val="22"/>
          <w:szCs w:val="22"/>
        </w:rPr>
        <w:t>r. nr 6, poz. 69 ze zm.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lastRenderedPageBreak/>
        <w:t xml:space="preserve">Rozporządzenia Ministra Edukacji Narodowej z dnia 17 marca 2017 r. w sprawie szczegółowej organizacji publicznych szkół i publicznych przedszkoli </w:t>
      </w:r>
      <w:r w:rsidR="002D6889" w:rsidRPr="00B32B1B">
        <w:rPr>
          <w:sz w:val="22"/>
          <w:szCs w:val="22"/>
        </w:rPr>
        <w:t>(Dz. U. z 2017 r. poz. 649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25 sierpnia 2017 r. w sprawie nadzoru pedagogicznego(Dz. U. z 2017 r. poz.</w:t>
      </w:r>
      <w:r w:rsidR="002D6889" w:rsidRPr="00B32B1B">
        <w:rPr>
          <w:sz w:val="22"/>
          <w:szCs w:val="22"/>
        </w:rPr>
        <w:t xml:space="preserve"> 1658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szkoły specjalnej przysposabiającej do pracy oraz kształcenia ogólnego dla szkoły policealnej (Dz. U. z 2017</w:t>
      </w:r>
      <w:r w:rsidR="002D6889" w:rsidRPr="00B32B1B">
        <w:rPr>
          <w:sz w:val="22"/>
          <w:szCs w:val="22"/>
        </w:rPr>
        <w:t xml:space="preserve"> r. poz. 356)- załącznik nr 1 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 xml:space="preserve">Rozporządzenia Ministra Edukacji Narodowej z dnia 9 sierpnia 2017 r. w sprawie warunków organizowania kształcenia ,wychowania i opieki dla dzieci i młodzieży niepełnosprawnych, niedostosowanych społecznie zagrożonych niedostosowaniem społecznym (Dz. U. z </w:t>
      </w:r>
      <w:r w:rsidR="002D6889" w:rsidRPr="00B32B1B">
        <w:rPr>
          <w:sz w:val="22"/>
          <w:szCs w:val="22"/>
        </w:rPr>
        <w:t>2017 r. poz. 1578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9 sierpnia 2017 r. w sprawie indywidualnego obowiązkowego rocznego przygotowania przedszkolnego dzieci i młodzieży (</w:t>
      </w:r>
      <w:r w:rsidR="002D6889" w:rsidRPr="00B32B1B">
        <w:rPr>
          <w:sz w:val="22"/>
          <w:szCs w:val="22"/>
        </w:rPr>
        <w:t>Dz. U. z 2017 r. poz.1616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24 sierpnia 2017 r. w sprawie organizowania wczesnego wspomagania rozwoju dzieci (D</w:t>
      </w:r>
      <w:r w:rsidR="002D6889" w:rsidRPr="00B32B1B">
        <w:rPr>
          <w:sz w:val="22"/>
          <w:szCs w:val="22"/>
        </w:rPr>
        <w:t>z. U. z 2017 r. poz. 1635);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 xml:space="preserve">Rozporządzenia Ministra Edukacji Narodowej z dnia 9 sierpnia 2017 r. w sprawie zasad udzielania i organizacji pomocy </w:t>
      </w:r>
      <w:proofErr w:type="spellStart"/>
      <w:r w:rsidRPr="00B32B1B">
        <w:rPr>
          <w:sz w:val="22"/>
          <w:szCs w:val="22"/>
        </w:rPr>
        <w:t>psychologiczno</w:t>
      </w:r>
      <w:proofErr w:type="spellEnd"/>
      <w:r w:rsidRPr="00B32B1B">
        <w:rPr>
          <w:sz w:val="22"/>
          <w:szCs w:val="22"/>
        </w:rPr>
        <w:t xml:space="preserve"> - pedagogicznej w publicznych przedszkolach, szkołach i placówkach (</w:t>
      </w:r>
      <w:r w:rsidR="002D6889" w:rsidRPr="00B32B1B">
        <w:rPr>
          <w:sz w:val="22"/>
          <w:szCs w:val="22"/>
        </w:rPr>
        <w:t>Dz. U. z 2017 r. poz.1591)</w:t>
      </w:r>
    </w:p>
    <w:p w:rsidR="002D6889" w:rsidRPr="00B32B1B" w:rsidRDefault="000B3743" w:rsidP="00D1141C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7 września 2017 r. w sprawie orzeczeń i opinii wydawanych przez zespoły orzekające działające w public</w:t>
      </w:r>
      <w:r w:rsidR="00B147C0" w:rsidRPr="00B32B1B">
        <w:rPr>
          <w:sz w:val="22"/>
          <w:szCs w:val="22"/>
        </w:rPr>
        <w:t>znych poradniach psychologiczno-</w:t>
      </w:r>
      <w:r w:rsidRPr="00B32B1B">
        <w:rPr>
          <w:sz w:val="22"/>
          <w:szCs w:val="22"/>
        </w:rPr>
        <w:t>pedagogicznych(</w:t>
      </w:r>
      <w:r w:rsidR="002D6889" w:rsidRPr="00B32B1B">
        <w:rPr>
          <w:sz w:val="22"/>
          <w:szCs w:val="22"/>
        </w:rPr>
        <w:t>Dz. U. z 2017 r. poz.1743);</w:t>
      </w:r>
    </w:p>
    <w:p w:rsidR="0001530B" w:rsidRPr="00B32B1B" w:rsidRDefault="000B3743" w:rsidP="0001530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latoregular" w:hAnsi="latoregular"/>
          <w:sz w:val="22"/>
          <w:szCs w:val="22"/>
        </w:rPr>
      </w:pPr>
      <w:r w:rsidRPr="00B32B1B">
        <w:rPr>
          <w:sz w:val="22"/>
          <w:szCs w:val="22"/>
        </w:rPr>
        <w:t>Rozporządzenia Ministra Edukacji Narodowej z dnia 7 września 2017 r. w sprawie kształcenia osób niebędących obywatelami polskimi, które pobierały naukę szkołach funkcjonujących w systemach oświaty innych państw (</w:t>
      </w:r>
      <w:r w:rsidR="002D6889" w:rsidRPr="00B32B1B">
        <w:rPr>
          <w:sz w:val="22"/>
          <w:szCs w:val="22"/>
        </w:rPr>
        <w:t>Dz. U. z 2017 r. poz.1655);</w:t>
      </w:r>
    </w:p>
    <w:p w:rsidR="008B0D04" w:rsidRPr="00B32B1B" w:rsidRDefault="008B0D04" w:rsidP="006C364E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color w:val="auto"/>
          <w:sz w:val="22"/>
          <w:szCs w:val="22"/>
        </w:rPr>
      </w:pPr>
    </w:p>
    <w:p w:rsidR="00E3066C" w:rsidRPr="00B32B1B" w:rsidRDefault="00E3066C" w:rsidP="006C364E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color w:val="auto"/>
          <w:sz w:val="22"/>
          <w:szCs w:val="22"/>
        </w:rPr>
      </w:pPr>
      <w:r w:rsidRPr="00B32B1B">
        <w:rPr>
          <w:rFonts w:eastAsia="Times"/>
          <w:color w:val="auto"/>
          <w:sz w:val="22"/>
          <w:szCs w:val="22"/>
        </w:rPr>
        <w:t>ROZDZIAŁ II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CELE I ZADANIA PRZEDSZKOLA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</w:p>
    <w:p w:rsidR="00E3066C" w:rsidRPr="00B32B1B" w:rsidRDefault="00E3066C" w:rsidP="002D4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495177" w:rsidRPr="00B32B1B" w:rsidRDefault="00F15D0E" w:rsidP="00F15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bCs/>
          <w:sz w:val="22"/>
          <w:szCs w:val="22"/>
        </w:rPr>
        <w:t>1. Celem funkcjonowania przedszkola jest wsparcie całościowego rozwoju dziecka w procesie opieki, wychowania i nauczania – uczenia się. W efekcie takiego wsparcia dziecko powinno osiągnąć dojrzałość do podjęcia nauki na pierwszym etapie edukacji. Przedszkole pełni także funkcję doradczą i wspierającą działania wychowawcze wobec rodziców (opiekunów prawnych).</w:t>
      </w:r>
    </w:p>
    <w:p w:rsidR="00495177" w:rsidRPr="00B32B1B" w:rsidRDefault="00495177" w:rsidP="00F15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sz w:val="22"/>
          <w:szCs w:val="22"/>
          <w:u w:color="000000"/>
        </w:rPr>
        <w:t xml:space="preserve">2. </w:t>
      </w:r>
      <w:r w:rsidR="004B51F9" w:rsidRPr="00B32B1B">
        <w:rPr>
          <w:rFonts w:eastAsia="Times"/>
          <w:sz w:val="22"/>
          <w:szCs w:val="22"/>
        </w:rPr>
        <w:t>Przedszkole realiz</w:t>
      </w:r>
      <w:r w:rsidR="008B0D04" w:rsidRPr="00B32B1B">
        <w:rPr>
          <w:rFonts w:eastAsia="Times"/>
          <w:sz w:val="22"/>
          <w:szCs w:val="22"/>
        </w:rPr>
        <w:t>uje cele i zadania określone w u</w:t>
      </w:r>
      <w:r w:rsidR="004B51F9" w:rsidRPr="00B32B1B">
        <w:rPr>
          <w:rFonts w:eastAsia="Times"/>
          <w:sz w:val="22"/>
          <w:szCs w:val="22"/>
        </w:rPr>
        <w:t xml:space="preserve">stawie Prawo Oświatowe, ustawie o systemie oświaty i przepisach wydanych </w:t>
      </w:r>
      <w:r w:rsidR="008B0D04" w:rsidRPr="00B32B1B">
        <w:rPr>
          <w:rFonts w:eastAsia="Times"/>
          <w:sz w:val="22"/>
          <w:szCs w:val="22"/>
        </w:rPr>
        <w:t>na ich podstawie</w:t>
      </w:r>
      <w:r w:rsidR="004B51F9" w:rsidRPr="00B32B1B">
        <w:rPr>
          <w:rFonts w:eastAsia="Times"/>
          <w:sz w:val="22"/>
          <w:szCs w:val="22"/>
        </w:rPr>
        <w:t>.</w:t>
      </w:r>
      <w:r w:rsidRPr="00B32B1B">
        <w:rPr>
          <w:rFonts w:eastAsia="Times"/>
          <w:sz w:val="22"/>
          <w:szCs w:val="22"/>
        </w:rPr>
        <w:t xml:space="preserve"> </w:t>
      </w:r>
    </w:p>
    <w:p w:rsidR="00F15D0E" w:rsidRPr="00B32B1B" w:rsidRDefault="004B51F9" w:rsidP="00F15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bCs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3. </w:t>
      </w:r>
      <w:r w:rsidRPr="00B32B1B">
        <w:rPr>
          <w:bCs/>
          <w:sz w:val="22"/>
          <w:szCs w:val="22"/>
        </w:rPr>
        <w:t>Przedszkole przetwarza dane osobowe w zakresie niezbędnym dla realizacji zadań i obowiązków wynikających z tych przepisów.</w:t>
      </w:r>
      <w:r w:rsidR="00F15D0E" w:rsidRPr="00B32B1B">
        <w:rPr>
          <w:bCs/>
          <w:sz w:val="22"/>
          <w:szCs w:val="22"/>
        </w:rPr>
        <w:t xml:space="preserve"> </w:t>
      </w:r>
    </w:p>
    <w:p w:rsidR="00495177" w:rsidRPr="00B32B1B" w:rsidRDefault="00F15D0E" w:rsidP="004951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bCs/>
          <w:sz w:val="22"/>
          <w:szCs w:val="22"/>
          <w:shd w:val="clear" w:color="auto" w:fill="FFFFFF"/>
        </w:rPr>
      </w:pPr>
      <w:r w:rsidRPr="00B32B1B">
        <w:rPr>
          <w:bCs/>
          <w:sz w:val="22"/>
          <w:szCs w:val="22"/>
        </w:rPr>
        <w:t xml:space="preserve">4. </w:t>
      </w:r>
      <w:r w:rsidRPr="00B32B1B">
        <w:rPr>
          <w:bCs/>
          <w:sz w:val="22"/>
          <w:szCs w:val="22"/>
          <w:shd w:val="clear" w:color="auto" w:fill="FFFFFF"/>
        </w:rPr>
        <w:t>Nauczyciele oraz inne osoby pełniące funkcje lub wykonujące pracę w przedszkolu, o którym mowa w ust. 2, są obowiązani do zachowania w poufności informacji uzyskanych w związku z pełnioną funkcją lub wykonywaną pracą, dotyczących zdrowia, potrzeb rozwojowych i edukacyjnych, możliwości psychofizycznych, seksualności, orientacji seksualnej, pochodzenia rasowego lub etnicznego, poglądów politycznych, przekonań religijnych lub światopoglądowych dzieci.</w:t>
      </w:r>
    </w:p>
    <w:p w:rsidR="00F15D0E" w:rsidRPr="00B32B1B" w:rsidRDefault="00F15D0E" w:rsidP="00F15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shd w:val="clear" w:color="auto" w:fill="FFFFFF"/>
        </w:rPr>
      </w:pPr>
      <w:r w:rsidRPr="00B32B1B">
        <w:rPr>
          <w:bCs/>
          <w:sz w:val="22"/>
          <w:szCs w:val="22"/>
          <w:shd w:val="clear" w:color="auto" w:fill="FFFFFF"/>
        </w:rPr>
        <w:t xml:space="preserve">5. </w:t>
      </w:r>
      <w:r w:rsidRPr="00B32B1B">
        <w:rPr>
          <w:bCs/>
          <w:sz w:val="22"/>
          <w:szCs w:val="22"/>
        </w:rPr>
        <w:t>Przepisu ust. 4 nie stosuje się:</w:t>
      </w:r>
    </w:p>
    <w:p w:rsidR="00F15D0E" w:rsidRPr="00B32B1B" w:rsidRDefault="00F15D0E" w:rsidP="00F15D0E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1) w przypadku zagrożenia zdrowia ucznia;</w:t>
      </w:r>
    </w:p>
    <w:p w:rsidR="00F15D0E" w:rsidRPr="00B32B1B" w:rsidRDefault="00F15D0E" w:rsidP="00F15D0E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2) jeżeli dziecko, a w przypadku dziecka niepełnoletniego jego rodzic/opiekun prawny, wyrazi zgodę na ujawnienie określonych informacji;</w:t>
      </w:r>
    </w:p>
    <w:p w:rsidR="00F15D0E" w:rsidRPr="00B32B1B" w:rsidRDefault="00F15D0E" w:rsidP="00F97328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3) w przypadku gdy przewidują to przepisy szczególne.</w:t>
      </w:r>
    </w:p>
    <w:p w:rsidR="00E3066C" w:rsidRPr="00B32B1B" w:rsidRDefault="00F15D0E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5</w:t>
      </w:r>
      <w:r w:rsidR="00E3066C" w:rsidRPr="00B32B1B">
        <w:rPr>
          <w:rFonts w:eastAsia="Times"/>
          <w:sz w:val="22"/>
          <w:szCs w:val="22"/>
        </w:rPr>
        <w:t>.</w:t>
      </w:r>
      <w:r w:rsidR="00124B82" w:rsidRPr="00B32B1B">
        <w:rPr>
          <w:rFonts w:eastAsia="Times"/>
          <w:sz w:val="22"/>
          <w:szCs w:val="22"/>
        </w:rPr>
        <w:t xml:space="preserve"> </w:t>
      </w:r>
      <w:r w:rsidR="00E3066C" w:rsidRPr="00B32B1B">
        <w:rPr>
          <w:rFonts w:eastAsia="Times"/>
          <w:sz w:val="22"/>
          <w:szCs w:val="22"/>
        </w:rPr>
        <w:t xml:space="preserve">Wynikające z powyższych celów zadania, przedszkole realizuje w ramach następujących obszarów </w:t>
      </w:r>
      <w:r w:rsidR="00E3066C" w:rsidRPr="00B32B1B">
        <w:rPr>
          <w:sz w:val="22"/>
          <w:szCs w:val="22"/>
        </w:rPr>
        <w:t>edukacyjnych:</w:t>
      </w:r>
    </w:p>
    <w:p w:rsidR="00F97328" w:rsidRPr="00B32B1B" w:rsidRDefault="00F97328" w:rsidP="00D1141C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  <w:u w:color="000000"/>
        </w:rPr>
        <w:t>wspieranie rozwoju dziecka w sferach - fizycznej, emocjonalnej, społecznej i poznawczej;</w:t>
      </w:r>
    </w:p>
    <w:p w:rsidR="00E3066C" w:rsidRPr="00B32B1B" w:rsidRDefault="00E3066C" w:rsidP="00D1141C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lastRenderedPageBreak/>
        <w:t>zapewnienie opieki i wspomaganie rozwoju dziecka w przyjaznym, b</w:t>
      </w:r>
      <w:r w:rsidR="00F97328" w:rsidRPr="00B32B1B">
        <w:rPr>
          <w:rFonts w:eastAsia="Times"/>
          <w:sz w:val="22"/>
          <w:szCs w:val="22"/>
        </w:rPr>
        <w:t>ezpiecznym i zdrowym środowisku;</w:t>
      </w:r>
    </w:p>
    <w:p w:rsidR="00E3066C" w:rsidRPr="00B32B1B" w:rsidRDefault="00E3066C" w:rsidP="00D1141C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uwzględnienie indywidualnych potrzeb dziecka, troska o zapewnienie równych szans, umacnianie wi</w:t>
      </w:r>
      <w:r w:rsidR="00F97328" w:rsidRPr="00B32B1B">
        <w:rPr>
          <w:rFonts w:eastAsia="Times"/>
          <w:sz w:val="22"/>
          <w:szCs w:val="22"/>
        </w:rPr>
        <w:t>ary we własne siły i możliwości;</w:t>
      </w:r>
    </w:p>
    <w:p w:rsidR="00F97328" w:rsidRPr="00B32B1B" w:rsidRDefault="00F97328" w:rsidP="00D1141C">
      <w:pPr>
        <w:numPr>
          <w:ilvl w:val="0"/>
          <w:numId w:val="1"/>
        </w:numPr>
        <w:shd w:val="clear" w:color="auto" w:fill="FFFFFF"/>
        <w:jc w:val="both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przygotowywanie do rozumienia emocji, uczuć własnych i innych ludzi oraz dbanie o zdrowie psychiczne, realizowane m.in. z wykorzystaniem naturalnych sytuacji, pojawiających się w przedszkolu oraz sytuacji zadaniowych, uwzględniających treści adekwatne do intelektualnych możliwości i oczekiwań rozwojowych dzieci.</w:t>
      </w:r>
    </w:p>
    <w:p w:rsidR="00124B82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</w:rPr>
      </w:pPr>
      <w:r w:rsidRPr="00B32B1B">
        <w:rPr>
          <w:rFonts w:ascii="Times New Roman" w:eastAsia="Times" w:hAnsi="Times New Roman"/>
        </w:rPr>
        <w:t>stwarzanie warunków do rozwijania samodzielności, dążenia do osiągania celów, podejmowania odpowiedzialności za si</w:t>
      </w:r>
      <w:r w:rsidR="00124B82" w:rsidRPr="00B32B1B">
        <w:rPr>
          <w:rFonts w:ascii="Times New Roman" w:eastAsia="Times" w:hAnsi="Times New Roman"/>
        </w:rPr>
        <w:t>ebie i za najbliższe otoczenie,</w:t>
      </w:r>
    </w:p>
    <w:p w:rsidR="00124B82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eastAsia="Times" w:hAnsi="Times New Roman"/>
        </w:rPr>
        <w:t>rozwijanie tolerancji i wrażliwości moralnej,</w:t>
      </w:r>
    </w:p>
    <w:p w:rsidR="00124B82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eastAsia="Times" w:hAnsi="Times New Roman"/>
        </w:rPr>
        <w:t>kształtowanie umiejętności obserwacji, ułatwienie rozumienia zjawisk zachodzących w dostępnym  dziecku otoczeniu przyrodniczym, społeczny</w:t>
      </w:r>
      <w:r w:rsidR="00F97328" w:rsidRPr="00B32B1B">
        <w:rPr>
          <w:rFonts w:ascii="Times New Roman" w:eastAsia="Times" w:hAnsi="Times New Roman"/>
        </w:rPr>
        <w:t>m</w:t>
      </w:r>
      <w:r w:rsidRPr="00B32B1B">
        <w:rPr>
          <w:rFonts w:ascii="Times New Roman" w:eastAsia="Times" w:hAnsi="Times New Roman"/>
        </w:rPr>
        <w:t>, kulturowym</w:t>
      </w:r>
      <w:r w:rsidR="00F97328" w:rsidRPr="00B32B1B">
        <w:rPr>
          <w:rFonts w:ascii="Times New Roman" w:eastAsia="Times" w:hAnsi="Times New Roman"/>
        </w:rPr>
        <w:t xml:space="preserve"> i technicznym  z wykorzystaniem sytuacji naturalnych i kierowanych;</w:t>
      </w:r>
    </w:p>
    <w:p w:rsidR="00124B82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eastAsia="Times" w:hAnsi="Times New Roman"/>
        </w:rPr>
        <w:t>rozbudzanie ciekawości poznawczej, zachęcanie do aktywności badawczej i wyrażania własnych myśli i przeżyć,</w:t>
      </w:r>
    </w:p>
    <w:p w:rsidR="004535F1" w:rsidRPr="00B32B1B" w:rsidRDefault="005B1BF9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t</w:t>
      </w:r>
      <w:r w:rsidR="004535F1" w:rsidRPr="00B32B1B">
        <w:rPr>
          <w:bCs/>
          <w:sz w:val="22"/>
          <w:szCs w:val="22"/>
        </w:rPr>
        <w:t>worzenie sytuacji edukacyjnych budujących wrażliwość dziecka, w tym wrażliwość estetyczną w odniesieniu do wielu sfer aktywności człowieka: mowy, zachowania, ruchu, środowiska, ubioru, muzyki, tańca, śpiewu, t</w:t>
      </w:r>
      <w:r w:rsidRPr="00B32B1B">
        <w:rPr>
          <w:bCs/>
          <w:sz w:val="22"/>
          <w:szCs w:val="22"/>
        </w:rPr>
        <w:t>eatru, sztuk plastycznych;</w:t>
      </w:r>
    </w:p>
    <w:p w:rsidR="005B1BF9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eastAsia="Times" w:hAnsi="Times New Roman"/>
        </w:rPr>
        <w:t>zapewnienie warunków do harmonijnego rozwoju fizycznego, bezpiecznego postępowania i zachowań prozdrowotnych,</w:t>
      </w:r>
    </w:p>
    <w:p w:rsidR="00124B82" w:rsidRPr="00B32B1B" w:rsidRDefault="00CC56C2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 xml:space="preserve">rozwijanie </w:t>
      </w:r>
      <w:r w:rsidR="00E3066C" w:rsidRPr="00B32B1B">
        <w:rPr>
          <w:rFonts w:ascii="Times New Roman" w:hAnsi="Times New Roman"/>
        </w:rPr>
        <w:t xml:space="preserve">wszechstronnych zdolności poprzez uczestnictwo w zajęciach dodatkowych, wycieczkach  </w:t>
      </w:r>
      <w:r w:rsidR="0015061F" w:rsidRPr="00B32B1B">
        <w:rPr>
          <w:rFonts w:ascii="Times New Roman" w:hAnsi="Times New Roman"/>
        </w:rPr>
        <w:t>krajoznawczych</w:t>
      </w:r>
      <w:r w:rsidR="00E3066C" w:rsidRPr="00B32B1B">
        <w:rPr>
          <w:rFonts w:ascii="Times New Roman" w:hAnsi="Times New Roman"/>
        </w:rPr>
        <w:t>, wycieczkach do różnych organizacji i in</w:t>
      </w:r>
      <w:r w:rsidR="00124B82" w:rsidRPr="00B32B1B">
        <w:rPr>
          <w:rFonts w:ascii="Times New Roman" w:hAnsi="Times New Roman"/>
        </w:rPr>
        <w:t>stytucji, kultywowanie tradycji,</w:t>
      </w:r>
      <w:r w:rsidR="0015061F" w:rsidRPr="00B32B1B">
        <w:rPr>
          <w:rFonts w:ascii="Times New Roman" w:hAnsi="Times New Roman"/>
        </w:rPr>
        <w:t xml:space="preserve"> uczestnictwo w konkursach </w:t>
      </w:r>
      <w:proofErr w:type="spellStart"/>
      <w:r w:rsidR="0015061F" w:rsidRPr="00B32B1B">
        <w:rPr>
          <w:rFonts w:ascii="Times New Roman" w:hAnsi="Times New Roman"/>
        </w:rPr>
        <w:t>wewnątrzprzedszkolnych</w:t>
      </w:r>
      <w:proofErr w:type="spellEnd"/>
      <w:r w:rsidR="0015061F" w:rsidRPr="00B32B1B">
        <w:rPr>
          <w:rFonts w:ascii="Times New Roman" w:hAnsi="Times New Roman"/>
        </w:rPr>
        <w:t xml:space="preserve"> oraz organizowanych poza placówką,</w:t>
      </w:r>
    </w:p>
    <w:p w:rsidR="00F97328" w:rsidRPr="00B32B1B" w:rsidRDefault="00E3066C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przedszkole umożliwia dzieciom podtrzymywanie poczucia tożsamości narodowej oraz kształtowanie postaw tolerancji dla odmiennoś</w:t>
      </w:r>
      <w:r w:rsidR="00F97328" w:rsidRPr="00B32B1B">
        <w:rPr>
          <w:rFonts w:ascii="Times New Roman" w:hAnsi="Times New Roman"/>
        </w:rPr>
        <w:t>ci kulturowej i narodowościowej;</w:t>
      </w:r>
    </w:p>
    <w:p w:rsidR="004535F1" w:rsidRPr="00B32B1B" w:rsidRDefault="005B1BF9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tworzenie sytuacji edukacyjnych sprzyjających budowaniu zainteresowania dziecka językiem obcym nowożytnym, chęci poznawania innych kultur.</w:t>
      </w:r>
    </w:p>
    <w:p w:rsidR="0005632F" w:rsidRPr="00B32B1B" w:rsidRDefault="00F97328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udzielanie dzieciom pomocy psychologiczno-pedagogicznej odpowiednio do zdiagnozowanych potrzeb w toku bieżącej pracy oraz w formach poza grupą przedszkolną;</w:t>
      </w:r>
      <w:r w:rsidR="00CC56C2" w:rsidRPr="00B32B1B">
        <w:rPr>
          <w:rFonts w:ascii="Times New Roman" w:hAnsi="Times New Roman"/>
        </w:rPr>
        <w:t xml:space="preserve"> </w:t>
      </w:r>
    </w:p>
    <w:p w:rsidR="005B1BF9" w:rsidRPr="00B32B1B" w:rsidRDefault="0005632F" w:rsidP="00D1141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  <w:bCs/>
          <w:shd w:val="clear" w:color="auto" w:fill="FFFFFF"/>
        </w:rPr>
        <w:t>organizowanie form pomocy psychologiczno-pedagogicznej oraz  zapewnianie</w:t>
      </w:r>
      <w:r w:rsidR="000044B8" w:rsidRPr="00B32B1B">
        <w:rPr>
          <w:rFonts w:ascii="Times New Roman" w:hAnsi="Times New Roman"/>
          <w:bCs/>
          <w:shd w:val="clear" w:color="auto" w:fill="FFFFFF"/>
        </w:rPr>
        <w:t xml:space="preserve"> opieki</w:t>
      </w:r>
      <w:r w:rsidRPr="00B32B1B">
        <w:rPr>
          <w:rFonts w:ascii="Times New Roman" w:hAnsi="Times New Roman"/>
          <w:bCs/>
          <w:shd w:val="clear" w:color="auto" w:fill="FFFFFF"/>
        </w:rPr>
        <w:t xml:space="preserve"> i  kształcenia specjalne</w:t>
      </w:r>
      <w:r w:rsidR="000044B8" w:rsidRPr="00B32B1B">
        <w:rPr>
          <w:rFonts w:ascii="Times New Roman" w:hAnsi="Times New Roman"/>
          <w:bCs/>
          <w:shd w:val="clear" w:color="auto" w:fill="FFFFFF"/>
        </w:rPr>
        <w:t>go</w:t>
      </w:r>
      <w:r w:rsidRPr="00B32B1B">
        <w:rPr>
          <w:rFonts w:ascii="Times New Roman" w:hAnsi="Times New Roman"/>
          <w:bCs/>
          <w:shd w:val="clear" w:color="auto" w:fill="FFFFFF"/>
        </w:rPr>
        <w:t xml:space="preserve"> dla dzieci niepełnosprawnych</w:t>
      </w:r>
      <w:r w:rsidR="005B1BF9" w:rsidRPr="00B32B1B">
        <w:rPr>
          <w:rFonts w:ascii="Times New Roman" w:hAnsi="Times New Roman"/>
          <w:bCs/>
        </w:rPr>
        <w:t xml:space="preserve"> (po zaopiniowaniu możliwości realizacji zaleceń zawartych w orzeczeniu na terenie naszej placówki);</w:t>
      </w:r>
    </w:p>
    <w:p w:rsidR="000044B8" w:rsidRPr="00B32B1B" w:rsidRDefault="000044B8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yrektor we współpracy z nauczycielami planuje i koordynuje pomoc psychologiczno-pedagogiczną w ramach bieżącej pracy z dzieckiem oraz jako zintegrowane działania nauczycieli i specjalistów;</w:t>
      </w:r>
    </w:p>
    <w:p w:rsidR="000044B8" w:rsidRPr="00B32B1B" w:rsidRDefault="000044B8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formy pomocy, wymiar godzin oraz okres udzielania ustala dyrektor przedszkola w ramach środków przyznanych przez organ prowadzący przedszkole.</w:t>
      </w:r>
    </w:p>
    <w:p w:rsidR="000044B8" w:rsidRPr="00B32B1B" w:rsidRDefault="000044B8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yrektor może wyznaczyć koordynatora, który będzie wykonywał zadania w zakresie pomocy psychologiczno-pedagogicznej.</w:t>
      </w:r>
    </w:p>
    <w:p w:rsidR="000044B8" w:rsidRPr="00B32B1B" w:rsidRDefault="000044B8" w:rsidP="00D1141C">
      <w:pPr>
        <w:numPr>
          <w:ilvl w:val="0"/>
          <w:numId w:val="1"/>
        </w:numPr>
        <w:shd w:val="clear" w:color="auto" w:fill="FFFFFF"/>
        <w:ind w:left="357" w:hanging="357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nauczyciele i specjaliści oceniają efektywność udzielonej pomocy i formułują wnioski dotyczące dalszych działań mających na celu poprawę funkcjonowania dziecka.</w:t>
      </w:r>
    </w:p>
    <w:p w:rsidR="00E3066C" w:rsidRPr="00B32B1B" w:rsidRDefault="002D4E1F" w:rsidP="002D4E1F">
      <w:pPr>
        <w:tabs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 xml:space="preserve"> </w:t>
      </w:r>
      <w:r w:rsidR="00E3066C" w:rsidRPr="00B32B1B">
        <w:rPr>
          <w:b/>
          <w:sz w:val="22"/>
          <w:szCs w:val="22"/>
        </w:rPr>
        <w:t>§ 2</w:t>
      </w:r>
    </w:p>
    <w:p w:rsidR="00E3066C" w:rsidRPr="00B32B1B" w:rsidRDefault="004B51F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1</w:t>
      </w:r>
      <w:r w:rsidR="00E3066C" w:rsidRPr="00B32B1B">
        <w:rPr>
          <w:sz w:val="22"/>
          <w:szCs w:val="22"/>
        </w:rPr>
        <w:t>.</w:t>
      </w:r>
      <w:r w:rsidR="00124B82" w:rsidRPr="00B32B1B">
        <w:rPr>
          <w:sz w:val="22"/>
          <w:szCs w:val="22"/>
        </w:rPr>
        <w:t xml:space="preserve"> </w:t>
      </w:r>
      <w:r w:rsidR="00E3066C" w:rsidRPr="00B32B1B">
        <w:rPr>
          <w:sz w:val="22"/>
          <w:szCs w:val="22"/>
        </w:rPr>
        <w:t>Praca wychowawczo</w:t>
      </w:r>
      <w:r w:rsidR="00124B82" w:rsidRPr="00B32B1B">
        <w:rPr>
          <w:sz w:val="22"/>
          <w:szCs w:val="22"/>
        </w:rPr>
        <w:t xml:space="preserve"> </w:t>
      </w:r>
      <w:r w:rsidR="00E3066C" w:rsidRPr="00B32B1B">
        <w:rPr>
          <w:sz w:val="22"/>
          <w:szCs w:val="22"/>
        </w:rPr>
        <w:t>- dydaktyczna prowadzona  jest na podstawie programu wychowania przedszkolnego zatwierdzonego przez MEN.</w:t>
      </w:r>
    </w:p>
    <w:p w:rsidR="00E3066C" w:rsidRPr="00B32B1B" w:rsidRDefault="004B51F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2</w:t>
      </w:r>
      <w:r w:rsidR="00E3066C" w:rsidRPr="00B32B1B">
        <w:rPr>
          <w:rFonts w:eastAsia="Times"/>
          <w:sz w:val="22"/>
          <w:szCs w:val="22"/>
        </w:rPr>
        <w:t>.</w:t>
      </w:r>
      <w:r w:rsidR="00124B82" w:rsidRPr="00B32B1B">
        <w:rPr>
          <w:rFonts w:eastAsia="Times"/>
          <w:sz w:val="22"/>
          <w:szCs w:val="22"/>
        </w:rPr>
        <w:t xml:space="preserve"> </w:t>
      </w:r>
      <w:r w:rsidR="00E3066C" w:rsidRPr="00B32B1B">
        <w:rPr>
          <w:rFonts w:eastAsia="Times"/>
          <w:sz w:val="22"/>
          <w:szCs w:val="22"/>
        </w:rPr>
        <w:t>Godzina zajęć w przedszkolu trwa 60 minut.</w:t>
      </w:r>
    </w:p>
    <w:p w:rsidR="00E3066C" w:rsidRPr="00B32B1B" w:rsidRDefault="004B51F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3</w:t>
      </w:r>
      <w:r w:rsidR="00E3066C" w:rsidRPr="00B32B1B">
        <w:rPr>
          <w:rFonts w:eastAsia="Times"/>
          <w:sz w:val="22"/>
          <w:szCs w:val="22"/>
        </w:rPr>
        <w:t>.</w:t>
      </w:r>
      <w:r w:rsidR="00124B82" w:rsidRPr="00B32B1B">
        <w:rPr>
          <w:rFonts w:eastAsia="Times"/>
          <w:sz w:val="22"/>
          <w:szCs w:val="22"/>
        </w:rPr>
        <w:t xml:space="preserve"> </w:t>
      </w:r>
      <w:r w:rsidR="00E3066C" w:rsidRPr="00B32B1B">
        <w:rPr>
          <w:rFonts w:eastAsia="Times"/>
          <w:sz w:val="22"/>
          <w:szCs w:val="22"/>
        </w:rPr>
        <w:t>Czas trwania zajęć dydaktyczno</w:t>
      </w:r>
      <w:r w:rsidR="00A85F8A" w:rsidRPr="00B32B1B">
        <w:rPr>
          <w:rFonts w:eastAsia="Times"/>
          <w:sz w:val="22"/>
          <w:szCs w:val="22"/>
        </w:rPr>
        <w:t>-</w:t>
      </w:r>
      <w:r w:rsidR="00E3066C" w:rsidRPr="00B32B1B">
        <w:rPr>
          <w:rFonts w:eastAsia="Times"/>
          <w:sz w:val="22"/>
          <w:szCs w:val="22"/>
        </w:rPr>
        <w:t>wychowawczych z dziećmi powinien być dostosowany do możliwości rozwojowych dzieci i wynosić od 15 do 30 minut.</w:t>
      </w:r>
    </w:p>
    <w:p w:rsidR="00E3066C" w:rsidRPr="00B32B1B" w:rsidRDefault="004B51F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4</w:t>
      </w:r>
      <w:r w:rsidR="00E3066C" w:rsidRPr="00B32B1B">
        <w:rPr>
          <w:rFonts w:eastAsia="Times"/>
          <w:sz w:val="22"/>
          <w:szCs w:val="22"/>
        </w:rPr>
        <w:t>. Przedszkole może prowadzić przygotowanie przedszkolne do podjęcia nauki w szkole dla dzieci sześcioletnich.</w:t>
      </w:r>
    </w:p>
    <w:p w:rsidR="00E3066C" w:rsidRPr="00B32B1B" w:rsidRDefault="000044B8" w:rsidP="005B1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sz w:val="22"/>
          <w:szCs w:val="22"/>
        </w:rPr>
        <w:t xml:space="preserve">5. </w:t>
      </w:r>
      <w:r w:rsidR="00E3066C" w:rsidRPr="00B32B1B">
        <w:rPr>
          <w:rFonts w:eastAsia="Times"/>
          <w:sz w:val="22"/>
          <w:szCs w:val="22"/>
        </w:rPr>
        <w:t xml:space="preserve"> Przedszkole sprawuje opiekę nad dziećmi dostosowując metody i sposoby oddziaływań do wieku dziecka i jego możliwości rozwojowych.</w:t>
      </w:r>
    </w:p>
    <w:p w:rsidR="00E3066C" w:rsidRPr="00B32B1B" w:rsidRDefault="000044B8" w:rsidP="005B1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6</w:t>
      </w:r>
      <w:r w:rsidR="00E3066C" w:rsidRPr="00B32B1B">
        <w:rPr>
          <w:rFonts w:eastAsia="Times"/>
          <w:sz w:val="22"/>
          <w:szCs w:val="22"/>
        </w:rPr>
        <w:t>.   Przedszkole zapewnia:</w:t>
      </w:r>
    </w:p>
    <w:p w:rsidR="00E3066C" w:rsidRPr="00B32B1B" w:rsidRDefault="00E3066C" w:rsidP="005B1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lastRenderedPageBreak/>
        <w:t>a)   bezpośrednią, stałą opiekę nad dziećm</w:t>
      </w:r>
      <w:r w:rsidR="00A85F8A" w:rsidRPr="00B32B1B">
        <w:rPr>
          <w:rFonts w:eastAsia="Times"/>
          <w:sz w:val="22"/>
          <w:szCs w:val="22"/>
        </w:rPr>
        <w:t>i w czasie pobytu w przedszkolu</w:t>
      </w:r>
      <w:r w:rsidRPr="00B32B1B">
        <w:rPr>
          <w:rFonts w:eastAsia="Times"/>
          <w:sz w:val="22"/>
          <w:szCs w:val="22"/>
        </w:rPr>
        <w:t xml:space="preserve"> oraz w trakcie zajęć </w:t>
      </w:r>
      <w:r w:rsidR="005B1BF9" w:rsidRPr="00B32B1B">
        <w:rPr>
          <w:sz w:val="22"/>
          <w:szCs w:val="22"/>
        </w:rPr>
        <w:t xml:space="preserve">poza terenem </w:t>
      </w:r>
      <w:r w:rsidRPr="00B32B1B">
        <w:rPr>
          <w:sz w:val="22"/>
          <w:szCs w:val="22"/>
        </w:rPr>
        <w:t>przedszkola,</w:t>
      </w:r>
    </w:p>
    <w:p w:rsidR="00E3066C" w:rsidRPr="00B32B1B" w:rsidRDefault="00E3066C" w:rsidP="00D1141C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zapewnia dzieciom pełne poczucie bezpieczeństwa - zarówno pod względem fizycznym jak i psychicznym,</w:t>
      </w:r>
    </w:p>
    <w:p w:rsidR="00E3066C" w:rsidRPr="00B32B1B" w:rsidRDefault="00E3066C" w:rsidP="00D1141C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stosuje w swoich działaniach o</w:t>
      </w:r>
      <w:r w:rsidR="00A85F8A" w:rsidRPr="00B32B1B">
        <w:rPr>
          <w:rFonts w:eastAsia="Times"/>
          <w:sz w:val="22"/>
          <w:szCs w:val="22"/>
        </w:rPr>
        <w:t xml:space="preserve">bowiązujące przepisy bhp i </w:t>
      </w:r>
      <w:proofErr w:type="spellStart"/>
      <w:r w:rsidR="00A85F8A" w:rsidRPr="00B32B1B">
        <w:rPr>
          <w:rFonts w:eastAsia="Times"/>
          <w:sz w:val="22"/>
          <w:szCs w:val="22"/>
        </w:rPr>
        <w:t>ppoż</w:t>
      </w:r>
      <w:proofErr w:type="spellEnd"/>
      <w:r w:rsidR="00A85F8A" w:rsidRPr="00B32B1B">
        <w:rPr>
          <w:rFonts w:eastAsia="Times"/>
          <w:sz w:val="22"/>
          <w:szCs w:val="22"/>
        </w:rPr>
        <w:t xml:space="preserve"> oraz RODO;</w:t>
      </w:r>
    </w:p>
    <w:p w:rsidR="00A85F8A" w:rsidRPr="00B32B1B" w:rsidRDefault="00256829" w:rsidP="00D1141C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zapewnia pomoc psychologiczno-pedagogiczną zgodnie z przepisami prawa;</w:t>
      </w:r>
    </w:p>
    <w:p w:rsidR="008C192B" w:rsidRPr="00B32B1B" w:rsidRDefault="008C192B" w:rsidP="008C19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7. Przedszkole realizuje cele i zadania z wykorzystaniem dostępnej bazy lokalowej: </w:t>
      </w:r>
      <w:proofErr w:type="spellStart"/>
      <w:r w:rsidRPr="00B32B1B">
        <w:rPr>
          <w:rFonts w:eastAsia="Times"/>
          <w:sz w:val="22"/>
          <w:szCs w:val="22"/>
        </w:rPr>
        <w:t>sal</w:t>
      </w:r>
      <w:proofErr w:type="spellEnd"/>
      <w:r w:rsidRPr="00B32B1B">
        <w:rPr>
          <w:rFonts w:eastAsia="Times"/>
          <w:sz w:val="22"/>
          <w:szCs w:val="22"/>
        </w:rPr>
        <w:t xml:space="preserve"> przedszkolnych, gabinetu logopedy oraz psychologa, salki do ćwiczeń, pomieszczeń sanitarno-higienicznych, szatni,  terenu zielonego w ogrodzie przedszkolnym. </w:t>
      </w:r>
      <w:r w:rsidR="001C44FF" w:rsidRPr="00B32B1B">
        <w:rPr>
          <w:rFonts w:eastAsia="Times"/>
          <w:sz w:val="22"/>
          <w:szCs w:val="22"/>
        </w:rPr>
        <w:t xml:space="preserve"> </w:t>
      </w:r>
    </w:p>
    <w:p w:rsidR="005840CF" w:rsidRPr="00B32B1B" w:rsidRDefault="005840CF" w:rsidP="005840C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60"/>
        <w:rPr>
          <w:rFonts w:ascii="Times New Roman" w:eastAsia="Times" w:hAnsi="Times New Roman"/>
        </w:rPr>
      </w:pPr>
    </w:p>
    <w:p w:rsidR="005840CF" w:rsidRPr="00B32B1B" w:rsidRDefault="005840CF" w:rsidP="005840C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60"/>
        <w:jc w:val="center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>§ 3</w:t>
      </w:r>
    </w:p>
    <w:p w:rsidR="005840CF" w:rsidRPr="00B32B1B" w:rsidRDefault="005840CF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o przedszkola mogą być przyjęte dzieci posiadające orzeczenie o potrzebie kształcenia specjalnego wydane przez poradnię psychologiczno-pedagogiczną.</w:t>
      </w:r>
    </w:p>
    <w:p w:rsidR="005840CF" w:rsidRPr="00B32B1B" w:rsidRDefault="005840CF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Przedszkole w miarę możliwości zapewnia:</w:t>
      </w:r>
    </w:p>
    <w:p w:rsidR="00E535B1" w:rsidRPr="00B32B1B" w:rsidRDefault="00E535B1" w:rsidP="00E535B1">
      <w:pPr>
        <w:shd w:val="clear" w:color="auto" w:fill="FFFFFF"/>
        <w:spacing w:line="360" w:lineRule="atLeast"/>
        <w:ind w:left="709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a) realizację zaleceń zawartych w orzeczeniu o potrzebie kształcenia specjalnego;</w:t>
      </w:r>
    </w:p>
    <w:p w:rsidR="00E535B1" w:rsidRPr="00B32B1B" w:rsidRDefault="00E535B1" w:rsidP="00E535B1">
      <w:pPr>
        <w:shd w:val="clear" w:color="auto" w:fill="FFFFFF"/>
        <w:spacing w:line="360" w:lineRule="atLeast"/>
        <w:ind w:left="709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b) warunki do nauki i środki dydaktyczne odpowiednie ze względu na indywidualne potrzeby rozwojowe i edukacyjne oraz możliwości psychofizyczne dzieci;</w:t>
      </w:r>
    </w:p>
    <w:p w:rsidR="00E535B1" w:rsidRPr="00B32B1B" w:rsidRDefault="00E535B1" w:rsidP="00E535B1">
      <w:pPr>
        <w:shd w:val="clear" w:color="auto" w:fill="FFFFFF"/>
        <w:spacing w:line="360" w:lineRule="atLeast"/>
        <w:ind w:left="709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c)  zajęcia specjalistyczne;</w:t>
      </w:r>
    </w:p>
    <w:p w:rsidR="00E535B1" w:rsidRPr="00B32B1B" w:rsidRDefault="00E535B1" w:rsidP="00E535B1">
      <w:pPr>
        <w:shd w:val="clear" w:color="auto" w:fill="FFFFFF"/>
        <w:spacing w:after="120" w:line="360" w:lineRule="atLeast"/>
        <w:ind w:left="709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)  inne zajęcia odpowiednie ze względu na indywidualne potrzeby rozwojowe i edukacyjne oraz możliwości psychofizyczne dzieci, w szczególności zajęcia rewalidacyjne;</w:t>
      </w:r>
    </w:p>
    <w:p w:rsidR="00E535B1" w:rsidRPr="00B32B1B" w:rsidRDefault="00E535B1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la dziecka posiadającego orzeczenie o potrzebie kształcenia specjalnego dyrektor powołuje zespół  składający  się z nauczycieli oraz specjalistów, którzy będą pracować z dzieckiem</w:t>
      </w:r>
      <w:r w:rsidR="00731643" w:rsidRPr="00B32B1B">
        <w:rPr>
          <w:bCs/>
          <w:sz w:val="22"/>
          <w:szCs w:val="22"/>
        </w:rPr>
        <w:t>.</w:t>
      </w:r>
    </w:p>
    <w:p w:rsidR="00731643" w:rsidRPr="00B32B1B" w:rsidRDefault="00731643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sz w:val="22"/>
          <w:szCs w:val="22"/>
        </w:rPr>
        <w:t>Pracę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espoł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koordynu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yrektor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zedszkola (lub upoważniony do tego nauczyciel)</w:t>
      </w:r>
    </w:p>
    <w:p w:rsidR="00731643" w:rsidRPr="00B32B1B" w:rsidRDefault="00E535B1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Z</w:t>
      </w:r>
      <w:r w:rsidR="005840CF" w:rsidRPr="00B32B1B">
        <w:rPr>
          <w:bCs/>
          <w:sz w:val="22"/>
          <w:szCs w:val="22"/>
        </w:rPr>
        <w:t>adaniem zespołu jest koordynowanie  udzielania pomocy w oparciu o indywidualny program edukacyjno-terapeutyczny. Program ten opracowuje zespół na podstawie zaleceń orzeczenia o potrzebie kształcenia specjalnego oraz wielospecjalistycznej ocenę funkcjonowania dziecka. </w:t>
      </w:r>
    </w:p>
    <w:p w:rsidR="00CB5893" w:rsidRPr="00B32B1B" w:rsidRDefault="005840CF" w:rsidP="00D1141C">
      <w:pPr>
        <w:numPr>
          <w:ilvl w:val="0"/>
          <w:numId w:val="28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ziecku objętemu kształceniem specjalnym dostosowuje się  program wychowania przedszkolnego do indywidualnych potrzeb rozwojowych i edukacyjnych oraz możliwości psychofizycznych dziecka. Dostosowanie następuje na podstawie opracowanego indywidualnego programu edukacyjno-terapeutycznego.</w:t>
      </w:r>
    </w:p>
    <w:p w:rsidR="005840CF" w:rsidRPr="00B32B1B" w:rsidRDefault="005840CF" w:rsidP="00D1141C">
      <w:pPr>
        <w:numPr>
          <w:ilvl w:val="0"/>
          <w:numId w:val="29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Zespół dwa razy w roku</w:t>
      </w:r>
      <w:r w:rsidR="00CB5893" w:rsidRPr="00B32B1B">
        <w:rPr>
          <w:bCs/>
          <w:sz w:val="22"/>
          <w:szCs w:val="22"/>
        </w:rPr>
        <w:t xml:space="preserve"> (w indywidualnych przypadkach trzy razy w roku)</w:t>
      </w:r>
      <w:r w:rsidRPr="00B32B1B">
        <w:rPr>
          <w:bCs/>
          <w:sz w:val="22"/>
          <w:szCs w:val="22"/>
        </w:rPr>
        <w:t xml:space="preserve"> dokonuje wielospecjalistycznej oceny funkcjonowania dziecka i w miarę potrzeb modyfikuje program.</w:t>
      </w:r>
    </w:p>
    <w:p w:rsidR="00CB5893" w:rsidRPr="00B32B1B" w:rsidRDefault="005840CF" w:rsidP="00D1141C">
      <w:pPr>
        <w:numPr>
          <w:ilvl w:val="0"/>
          <w:numId w:val="30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 zależności od zaleceń poradni psychologiczno-pedagogicznej.  Jeśli orzeczenie o potrzebie kształcenia specjalnego wydane jest ze względu na inne niż wymienione powyżej niepełnosprawności, za zgodą organu prowadzącego, w przedszkolu można zatrudniać dodatkowo ww. osoby w celu współorganizowania kształcenia  dzieci  niepełnosprawnych.</w:t>
      </w:r>
    </w:p>
    <w:p w:rsidR="005840CF" w:rsidRPr="00B32B1B" w:rsidRDefault="005840CF" w:rsidP="00D1141C">
      <w:pPr>
        <w:numPr>
          <w:ilvl w:val="0"/>
          <w:numId w:val="31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Dyrektor wyznacza zajęcia edukacyjne oraz zintegrowane działania i zajęcia, określone w programie, które będzie realizował  nauczyc</w:t>
      </w:r>
      <w:r w:rsidR="00E535B1" w:rsidRPr="00B32B1B">
        <w:rPr>
          <w:bCs/>
          <w:sz w:val="22"/>
          <w:szCs w:val="22"/>
        </w:rPr>
        <w:t>iel – nauczyciel współorganizujący kształcenie</w:t>
      </w:r>
      <w:r w:rsidRPr="00B32B1B">
        <w:rPr>
          <w:bCs/>
          <w:sz w:val="22"/>
          <w:szCs w:val="22"/>
        </w:rPr>
        <w:t xml:space="preserve"> z nauczycielem grupy lub samodzielnie, a także zadania dla specjalistów i pomocy nauczyciela.</w:t>
      </w:r>
    </w:p>
    <w:p w:rsidR="005840CF" w:rsidRPr="00B32B1B" w:rsidRDefault="005840CF" w:rsidP="00D1141C">
      <w:pPr>
        <w:numPr>
          <w:ilvl w:val="0"/>
          <w:numId w:val="32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Rodzice (prawni opiekunowie) mają prawo udziału w spotkaniach zespołu, otrzymują kopie wielospecjalistycznej oceny funkcjonowania dziecka oraz program edukacyjno-terapeutyczny.</w:t>
      </w:r>
    </w:p>
    <w:p w:rsidR="004F4167" w:rsidRPr="00B32B1B" w:rsidRDefault="005840CF" w:rsidP="004F4167">
      <w:pPr>
        <w:numPr>
          <w:ilvl w:val="0"/>
          <w:numId w:val="33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bCs/>
          <w:sz w:val="22"/>
          <w:szCs w:val="22"/>
        </w:rPr>
        <w:t>Zajęcia realizowane w ramach kształcenia specjalnego są dokum</w:t>
      </w:r>
      <w:r w:rsidR="004F4167" w:rsidRPr="00B32B1B">
        <w:rPr>
          <w:bCs/>
          <w:sz w:val="22"/>
          <w:szCs w:val="22"/>
        </w:rPr>
        <w:t>entowane wg odrębnych przepisów;</w:t>
      </w:r>
    </w:p>
    <w:p w:rsidR="004F4167" w:rsidRPr="00B32B1B" w:rsidRDefault="004F4167" w:rsidP="004F4167">
      <w:pPr>
        <w:numPr>
          <w:ilvl w:val="0"/>
          <w:numId w:val="33"/>
        </w:numPr>
        <w:shd w:val="clear" w:color="auto" w:fill="FFFFFF"/>
        <w:ind w:left="0"/>
        <w:textAlignment w:val="baseline"/>
        <w:rPr>
          <w:bCs/>
          <w:sz w:val="22"/>
          <w:szCs w:val="22"/>
        </w:rPr>
      </w:pPr>
      <w:r w:rsidRPr="00B32B1B">
        <w:rPr>
          <w:sz w:val="22"/>
          <w:szCs w:val="22"/>
        </w:rPr>
        <w:t>W przypadku zawieszenia zajęć, dopuszcza się na wniosek rodzica i z uwagi na rodzaj niepełnosprawności organizację zajęć na terenie przedszkola, odbywać się one mogą w bezpośrednim kontakcie lub z wykorzystaniem metod i technik kształcenia na odległość.</w:t>
      </w:r>
    </w:p>
    <w:p w:rsidR="004F4167" w:rsidRPr="00B32B1B" w:rsidRDefault="004F4167" w:rsidP="004F4167">
      <w:pPr>
        <w:shd w:val="clear" w:color="auto" w:fill="FFFFFF"/>
        <w:textAlignment w:val="baseline"/>
        <w:rPr>
          <w:bCs/>
          <w:sz w:val="22"/>
          <w:szCs w:val="22"/>
        </w:rPr>
      </w:pPr>
    </w:p>
    <w:p w:rsidR="004F4167" w:rsidRPr="00B32B1B" w:rsidRDefault="004F4167" w:rsidP="004F4167">
      <w:pPr>
        <w:shd w:val="clear" w:color="auto" w:fill="FFFFFF"/>
        <w:textAlignment w:val="baseline"/>
        <w:rPr>
          <w:bCs/>
          <w:sz w:val="22"/>
          <w:szCs w:val="22"/>
        </w:rPr>
      </w:pPr>
    </w:p>
    <w:p w:rsidR="00E3066C" w:rsidRPr="00B32B1B" w:rsidRDefault="00E3066C" w:rsidP="00E53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</w:p>
    <w:p w:rsidR="00B147C0" w:rsidRPr="00B32B1B" w:rsidRDefault="00B147C0" w:rsidP="00E53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</w:p>
    <w:p w:rsidR="00E3066C" w:rsidRPr="00B32B1B" w:rsidRDefault="005840CF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6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lastRenderedPageBreak/>
        <w:t>§ 4</w:t>
      </w:r>
    </w:p>
    <w:p w:rsidR="00E3066C" w:rsidRPr="00B32B1B" w:rsidRDefault="00E3066C" w:rsidP="00D1141C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0" w:hanging="357"/>
        <w:jc w:val="both"/>
        <w:rPr>
          <w:rFonts w:eastAsia="Times"/>
          <w:b/>
          <w:sz w:val="22"/>
          <w:szCs w:val="22"/>
        </w:rPr>
      </w:pPr>
      <w:r w:rsidRPr="00B32B1B">
        <w:rPr>
          <w:sz w:val="22"/>
          <w:szCs w:val="22"/>
        </w:rPr>
        <w:t>W przedszkolu realizowane są zajęcia w ramach wczesnego wspomagania rozwoju dzieci zgodnie z ustawą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rFonts w:eastAsia="Calibri"/>
          <w:sz w:val="22"/>
          <w:szCs w:val="22"/>
        </w:rPr>
        <w:br/>
      </w:r>
      <w:r w:rsidRPr="00B32B1B">
        <w:rPr>
          <w:sz w:val="22"/>
          <w:szCs w:val="22"/>
        </w:rPr>
        <w:t>z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7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rześ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1991r.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ystem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świat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raz ustawą z dnia 14 grudnia 2019 r. Prawo oświatowe na poniższych zasadach: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podstawą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rganizow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jest opi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trzeb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,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którą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yda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espół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rzekając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 publicznej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radn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sychologiczno-pedagogicznej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każdorazowo placówka rozpatruje możliwość realizacji wczesnego wspomagania rozwoju dziecka w oparciu o wytyczne zawarte w opinii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celem wczesnego wspomagania 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jest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budzan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sychoruchow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połecz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d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chwil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ykryc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niepełnosprawnoś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djęc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nauk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="00566E22" w:rsidRPr="00B32B1B">
        <w:rPr>
          <w:sz w:val="22"/>
          <w:szCs w:val="22"/>
        </w:rPr>
        <w:t xml:space="preserve">szkole oraz pomoc i wsparcie </w:t>
      </w:r>
      <w:r w:rsidRPr="00B32B1B">
        <w:rPr>
          <w:sz w:val="22"/>
          <w:szCs w:val="22"/>
        </w:rPr>
        <w:t>rodziny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zajęc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amach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rganizu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ię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ymiarz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d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4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8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godzin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miesiącu,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rFonts w:eastAsia="Calibri"/>
          <w:sz w:val="22"/>
          <w:szCs w:val="22"/>
        </w:rPr>
        <w:br/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ależnoś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d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możliwoś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sychofizycznych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j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trzeb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zajęc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amach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owadzon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ą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ndywidualn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 dzieckiem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j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dziną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cel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tymulacj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,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ajęc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owadzon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ą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n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teren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zedszkola z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ykorzystaniem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moc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ydaktycznych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przęt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tanowiąc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yposażenie</w:t>
      </w:r>
      <w:r w:rsidRPr="00B32B1B">
        <w:rPr>
          <w:rFonts w:eastAsia="Calibri"/>
          <w:sz w:val="22"/>
          <w:szCs w:val="22"/>
        </w:rPr>
        <w:t xml:space="preserve"> </w:t>
      </w:r>
      <w:proofErr w:type="spellStart"/>
      <w:r w:rsidRPr="00B32B1B">
        <w:rPr>
          <w:sz w:val="22"/>
          <w:szCs w:val="22"/>
        </w:rPr>
        <w:t>sal</w:t>
      </w:r>
      <w:proofErr w:type="spellEnd"/>
      <w:r w:rsidR="00DF57A8"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ydaktycznych, gabinetu logopedycznego i gabinetu psychologa;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dyrektor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zedszkol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wołu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espół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i, w którego skład mogą wchodzić osob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siadając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zygotowan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ac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małym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ćm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aburzonym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sychoruchowym:</w:t>
      </w:r>
    </w:p>
    <w:p w:rsidR="00E3066C" w:rsidRPr="00B32B1B" w:rsidRDefault="00E3066C" w:rsidP="006C364E">
      <w:pPr>
        <w:spacing w:before="120" w:after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- pedagog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siadając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kwalifikac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dpowiedni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dzaj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niepełnosprawnoś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,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zczególności:</w:t>
      </w:r>
      <w:r w:rsidRPr="00B32B1B">
        <w:rPr>
          <w:rFonts w:eastAsia="Calibri"/>
          <w:sz w:val="22"/>
          <w:szCs w:val="22"/>
        </w:rPr>
        <w:t xml:space="preserve"> </w:t>
      </w:r>
      <w:proofErr w:type="spellStart"/>
      <w:r w:rsidRPr="00B32B1B">
        <w:rPr>
          <w:sz w:val="22"/>
          <w:szCs w:val="22"/>
        </w:rPr>
        <w:t>oligofrenopoedag</w:t>
      </w:r>
      <w:proofErr w:type="spellEnd"/>
      <w:r w:rsidRPr="00B32B1B">
        <w:rPr>
          <w:sz w:val="22"/>
          <w:szCs w:val="22"/>
        </w:rPr>
        <w:t xml:space="preserve">, </w:t>
      </w:r>
      <w:proofErr w:type="spellStart"/>
      <w:r w:rsidRPr="00B32B1B">
        <w:rPr>
          <w:sz w:val="22"/>
          <w:szCs w:val="22"/>
        </w:rPr>
        <w:t>tyflopedagog</w:t>
      </w:r>
      <w:proofErr w:type="spellEnd"/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lub</w:t>
      </w:r>
      <w:r w:rsidRPr="00B32B1B">
        <w:rPr>
          <w:rFonts w:eastAsia="Calibri"/>
          <w:sz w:val="22"/>
          <w:szCs w:val="22"/>
        </w:rPr>
        <w:t xml:space="preserve"> </w:t>
      </w:r>
      <w:proofErr w:type="spellStart"/>
      <w:r w:rsidR="005B1BF9" w:rsidRPr="00B32B1B">
        <w:rPr>
          <w:sz w:val="22"/>
          <w:szCs w:val="22"/>
        </w:rPr>
        <w:t>surdologopedagog</w:t>
      </w:r>
      <w:proofErr w:type="spellEnd"/>
      <w:r w:rsidR="005B1BF9" w:rsidRPr="00B32B1B">
        <w:rPr>
          <w:sz w:val="22"/>
          <w:szCs w:val="22"/>
        </w:rPr>
        <w:t>:</w:t>
      </w:r>
    </w:p>
    <w:p w:rsidR="00E3066C" w:rsidRPr="00B32B1B" w:rsidRDefault="00E3066C" w:rsidP="006C364E">
      <w:pPr>
        <w:spacing w:before="120" w:after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- psycholog,</w:t>
      </w:r>
    </w:p>
    <w:p w:rsidR="00E3066C" w:rsidRPr="00B32B1B" w:rsidRDefault="00E3066C" w:rsidP="006C364E">
      <w:pPr>
        <w:spacing w:before="120" w:after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- logopeda,</w:t>
      </w:r>
    </w:p>
    <w:p w:rsidR="00E3066C" w:rsidRPr="00B32B1B" w:rsidRDefault="00E3066C" w:rsidP="006C364E">
      <w:pPr>
        <w:spacing w:before="120" w:after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- inn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pecjaliści</w:t>
      </w:r>
      <w:r w:rsidRPr="00B32B1B">
        <w:rPr>
          <w:rFonts w:eastAsia="Calibri"/>
          <w:sz w:val="22"/>
          <w:szCs w:val="22"/>
        </w:rPr>
        <w:t xml:space="preserve"> –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ależnośc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od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otrzeb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eck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i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jego</w:t>
      </w:r>
      <w:r w:rsidRPr="00B32B1B">
        <w:rPr>
          <w:rFonts w:eastAsia="Calibri"/>
          <w:sz w:val="22"/>
          <w:szCs w:val="22"/>
        </w:rPr>
        <w:t xml:space="preserve"> </w:t>
      </w:r>
      <w:r w:rsidR="00566E22" w:rsidRPr="00B32B1B">
        <w:rPr>
          <w:sz w:val="22"/>
          <w:szCs w:val="22"/>
        </w:rPr>
        <w:t>rodziny,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D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adań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espoł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należy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zczególności:</w:t>
      </w:r>
    </w:p>
    <w:p w:rsidR="00E3066C" w:rsidRPr="00B32B1B" w:rsidRDefault="00E3066C" w:rsidP="006C364E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B32B1B">
        <w:rPr>
          <w:rFonts w:ascii="Times New Roman" w:hAnsi="Times New Roman" w:cs="Times New Roman"/>
        </w:rPr>
        <w:t>- ustalenie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n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dstaw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pini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trzeb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czes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n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zwoj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ra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rzeprowadzonej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iagnozy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kierunkó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harmonogram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ałań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akres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czes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arc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dziny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a,</w:t>
      </w:r>
    </w:p>
    <w:p w:rsidR="00E3066C" w:rsidRPr="00B32B1B" w:rsidRDefault="00E3066C" w:rsidP="006C364E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B32B1B">
        <w:rPr>
          <w:rFonts w:ascii="Times New Roman" w:hAnsi="Times New Roman" w:cs="Times New Roman"/>
        </w:rPr>
        <w:t>- nawiąz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ółpracy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akłade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piek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drowotnej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lub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środkie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mocy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społecznej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 cel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apewnien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ehabilitacji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terapi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lub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nnych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for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mocy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stosown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j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trzeb,</w:t>
      </w:r>
    </w:p>
    <w:p w:rsidR="00E3066C" w:rsidRPr="00B32B1B" w:rsidRDefault="00E3066C" w:rsidP="006C364E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B32B1B">
        <w:rPr>
          <w:rFonts w:ascii="Times New Roman" w:hAnsi="Times New Roman" w:cs="Times New Roman"/>
        </w:rPr>
        <w:t>- opracow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ealizow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ie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j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dziną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ndywidual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rogram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czes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nia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uwzględnienie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ałań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jących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dzinę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 zakres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ealizacj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rogramu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koordynowan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ałań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specjalistó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rowadzących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ajęc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ie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ra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ceniani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stępó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a,</w:t>
      </w:r>
    </w:p>
    <w:p w:rsidR="00E3066C" w:rsidRPr="00B32B1B" w:rsidRDefault="00E3066C" w:rsidP="006C364E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B32B1B">
        <w:rPr>
          <w:rFonts w:ascii="Times New Roman" w:hAnsi="Times New Roman" w:cs="Times New Roman"/>
        </w:rPr>
        <w:t>- analizow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skutecznośc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mocy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udzielanej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u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j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dzinie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prowadz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mian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ndywidualnym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rogram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czes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nia,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stosow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otrzeb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ecka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i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j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rodziny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oraz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planowan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alszych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działań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zakresie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czesnego</w:t>
      </w:r>
      <w:r w:rsidRPr="00B32B1B">
        <w:rPr>
          <w:rFonts w:ascii="Times New Roman" w:eastAsia="Calibri" w:hAnsi="Times New Roman" w:cs="Times New Roman"/>
        </w:rPr>
        <w:t xml:space="preserve"> </w:t>
      </w:r>
      <w:r w:rsidRPr="00B32B1B">
        <w:rPr>
          <w:rFonts w:ascii="Times New Roman" w:hAnsi="Times New Roman" w:cs="Times New Roman"/>
        </w:rPr>
        <w:t>wspomagania.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pracę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zespoł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koordynu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yrektor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zedszkola (lub upoważniony do tego nauczyciel),</w:t>
      </w:r>
    </w:p>
    <w:p w:rsidR="00E3066C" w:rsidRPr="00B32B1B" w:rsidRDefault="00E3066C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zespół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szczegółow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okumentuj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dział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owadzone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amach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programu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czesnego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wspomagania</w:t>
      </w:r>
      <w:r w:rsidRPr="00B32B1B">
        <w:rPr>
          <w:rFonts w:eastAsia="Calibri"/>
          <w:sz w:val="22"/>
          <w:szCs w:val="22"/>
        </w:rPr>
        <w:t xml:space="preserve"> </w:t>
      </w:r>
      <w:r w:rsidRPr="00B32B1B">
        <w:rPr>
          <w:sz w:val="22"/>
          <w:szCs w:val="22"/>
        </w:rPr>
        <w:t>rozwoju</w:t>
      </w:r>
      <w:r w:rsidRPr="00B32B1B">
        <w:rPr>
          <w:rFonts w:eastAsia="Calibri"/>
          <w:sz w:val="22"/>
          <w:szCs w:val="22"/>
        </w:rPr>
        <w:t xml:space="preserve"> </w:t>
      </w:r>
      <w:r w:rsidR="004F4167" w:rsidRPr="00B32B1B">
        <w:rPr>
          <w:sz w:val="22"/>
          <w:szCs w:val="22"/>
        </w:rPr>
        <w:t>dzieci;</w:t>
      </w:r>
    </w:p>
    <w:p w:rsidR="004F4167" w:rsidRPr="00B32B1B" w:rsidRDefault="004F4167" w:rsidP="00D1141C">
      <w:pPr>
        <w:numPr>
          <w:ilvl w:val="0"/>
          <w:numId w:val="26"/>
        </w:numPr>
        <w:spacing w:before="120" w:after="120"/>
        <w:ind w:left="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w przypadku zawieszenia zajęć, dopuszcza się na wniosek rodzica i z uwagi na rodzaj niepełnosprawności organizację zajęć na terenie przedszkola, odbywać się one mogą w bezpośrednim kontakcie lub z wykorzystaniem metod i technik kształcenia na odległość.</w:t>
      </w:r>
    </w:p>
    <w:p w:rsidR="00F07DEB" w:rsidRPr="00B32B1B" w:rsidRDefault="00F07DEB" w:rsidP="00E31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Lucida Sans Unicode"/>
          <w:kern w:val="2"/>
          <w:sz w:val="22"/>
          <w:szCs w:val="22"/>
          <w:u w:val="single"/>
        </w:rPr>
      </w:pPr>
    </w:p>
    <w:p w:rsidR="00E3118A" w:rsidRPr="00B32B1B" w:rsidRDefault="00E3118A" w:rsidP="00E31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b/>
          <w:sz w:val="22"/>
          <w:szCs w:val="22"/>
        </w:rPr>
      </w:pPr>
    </w:p>
    <w:p w:rsidR="003C0D32" w:rsidRPr="00B32B1B" w:rsidRDefault="003C0D3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3C0D32" w:rsidRPr="00B32B1B" w:rsidRDefault="003C0D3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3C0D32" w:rsidRPr="00B32B1B" w:rsidRDefault="003C0D3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3C0D32" w:rsidRPr="00B32B1B" w:rsidRDefault="003C0D3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3C0D32" w:rsidRPr="00B32B1B" w:rsidRDefault="003C0D3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E3066C" w:rsidRPr="00B32B1B" w:rsidRDefault="00F15D0E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 xml:space="preserve"> </w:t>
      </w:r>
      <w:r w:rsidR="00E3066C" w:rsidRPr="00B32B1B">
        <w:rPr>
          <w:rFonts w:eastAsia="Times"/>
          <w:b/>
          <w:sz w:val="22"/>
          <w:szCs w:val="22"/>
        </w:rPr>
        <w:t>ROZDZIAŁ III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ORGANY PRZEDSZKOLA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rganami przedszkola są:</w:t>
      </w:r>
    </w:p>
    <w:p w:rsidR="00E3066C" w:rsidRPr="00B32B1B" w:rsidRDefault="00E3066C" w:rsidP="00D1141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dyrektor przedszkola,</w:t>
      </w:r>
    </w:p>
    <w:p w:rsidR="00E3066C" w:rsidRPr="00B32B1B" w:rsidRDefault="00E3066C" w:rsidP="00D1141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wicedyrektor,</w:t>
      </w:r>
    </w:p>
    <w:p w:rsidR="00E3066C" w:rsidRPr="00B32B1B" w:rsidRDefault="00E3066C" w:rsidP="00D1141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rada pedagogiczna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2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1. Dyrektor przedszkola: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kieruje działalnością przedszkola i reprezentuje je na zewnątrz,</w:t>
      </w:r>
    </w:p>
    <w:p w:rsidR="00EE2CE0" w:rsidRPr="00B32B1B" w:rsidRDefault="00EE2CE0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sprawuje nadzór pedagogiczny,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sprawuje opiekę nad wychowankami oraz stwarza warunki harmon</w:t>
      </w:r>
      <w:r w:rsidR="00EE2CE0" w:rsidRPr="00B32B1B">
        <w:rPr>
          <w:rFonts w:eastAsia="Times"/>
          <w:sz w:val="22"/>
          <w:szCs w:val="22"/>
        </w:rPr>
        <w:t>ijnego rozwoju psychofizycznego poprzez aktywne działania prozdrowotne;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ealizuje uchwały rady pedagogicznej,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kieruje pracami rady jako jej przewodniczący,</w:t>
      </w:r>
    </w:p>
    <w:p w:rsidR="00EE2CE0" w:rsidRPr="00B32B1B" w:rsidRDefault="00EE2CE0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ykonuje zadania związane z zapewnieniem bezpieczeństwa uczniom i nauczycielom w czasie zajęć organizowanych przez przedszkole,</w:t>
      </w:r>
    </w:p>
    <w:p w:rsidR="00EE2CE0" w:rsidRPr="00B32B1B" w:rsidRDefault="00EE2CE0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spółdziała ze szkołami wyższymi w organizacji praktyk pedagogicznych;</w:t>
      </w:r>
    </w:p>
    <w:p w:rsidR="00EE2CE0" w:rsidRPr="00B32B1B" w:rsidRDefault="00EE2CE0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stwarza warunki do działania wolontariuszy, </w:t>
      </w:r>
    </w:p>
    <w:p w:rsidR="00EE2CE0" w:rsidRPr="00B32B1B" w:rsidRDefault="00EE2CE0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dpowiada za realizację zaleceń wynikających z orzeczenia o potrzebie kształcenia specjalnego,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</w:rPr>
        <w:t xml:space="preserve">wstrzymuje wykonanie uchwał rady pedagogicznej  niezgodnych z prawem z zastosowaniem art. </w:t>
      </w:r>
      <w:r w:rsidRPr="00B32B1B">
        <w:rPr>
          <w:rFonts w:eastAsia="Times"/>
          <w:sz w:val="22"/>
          <w:szCs w:val="22"/>
        </w:rPr>
        <w:t>71</w:t>
      </w:r>
      <w:r w:rsidRPr="00B32B1B">
        <w:rPr>
          <w:rFonts w:eastAsia="Times"/>
          <w:sz w:val="22"/>
        </w:rPr>
        <w:t xml:space="preserve"> ust. </w:t>
      </w:r>
      <w:r w:rsidRPr="00B32B1B">
        <w:rPr>
          <w:rFonts w:eastAsia="Times"/>
          <w:sz w:val="22"/>
          <w:szCs w:val="22"/>
        </w:rPr>
        <w:t>1 ustawy Prawo oświatowe,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zapewnia warunki do prawidłowej pracy (pomoce naukowe, wystrój przedszkola, dyscyplina pracy, bhp, bezpieczeństwo w przedszkolu),</w:t>
      </w:r>
    </w:p>
    <w:p w:rsidR="00E3066C" w:rsidRPr="00B32B1B" w:rsidRDefault="00E3066C" w:rsidP="00D1141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organizuje spotkania z rodzicami, uczestniczy w imprezach przedszkolnych,</w:t>
      </w:r>
    </w:p>
    <w:p w:rsidR="00E3066C" w:rsidRPr="00B32B1B" w:rsidRDefault="00E3066C" w:rsidP="00D1141C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zawiera umowy z rodzicami bądź opiekunami dzieci o świadczenie usług Przedszkola,</w:t>
      </w:r>
    </w:p>
    <w:p w:rsidR="00E3066C" w:rsidRPr="00B32B1B" w:rsidRDefault="00E3066C" w:rsidP="00D1141C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zobowiązany jest prowadzić ewidencję dzieci pięcio- i sześcioletnich odbywających w przedszkolu roczne przygotowanie przedszkolne,</w:t>
      </w:r>
    </w:p>
    <w:p w:rsidR="00E3066C" w:rsidRPr="00B32B1B" w:rsidRDefault="00E3066C" w:rsidP="00D1141C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 xml:space="preserve">zobowiązany jest do końca września każdego roku szkolnego powiadamiać dyrektorów szkół w obwodzie zameldowania dziecka o spełnianiu przez dziecko obowiązku przedszkolnego w tutejszym przedszkolu. </w:t>
      </w:r>
    </w:p>
    <w:p w:rsidR="008223AA" w:rsidRPr="00B32B1B" w:rsidRDefault="008223AA" w:rsidP="008223AA">
      <w:pPr>
        <w:spacing w:before="120"/>
        <w:jc w:val="both"/>
        <w:rPr>
          <w:sz w:val="22"/>
          <w:szCs w:val="22"/>
        </w:rPr>
      </w:pPr>
    </w:p>
    <w:p w:rsidR="008223AA" w:rsidRPr="00B32B1B" w:rsidRDefault="008223AA" w:rsidP="008223AA">
      <w:pPr>
        <w:spacing w:before="120"/>
        <w:jc w:val="both"/>
        <w:rPr>
          <w:sz w:val="22"/>
          <w:szCs w:val="22"/>
        </w:rPr>
      </w:pP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2. Dyrektor decyduje również o sprawach:</w:t>
      </w:r>
    </w:p>
    <w:p w:rsidR="00E3066C" w:rsidRPr="00B32B1B" w:rsidRDefault="00E3066C" w:rsidP="00D1141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zatrudniania i zwalniania nauczycieli oraz innych pracowników,</w:t>
      </w:r>
    </w:p>
    <w:p w:rsidR="00E3066C" w:rsidRPr="00B32B1B" w:rsidRDefault="00E3066C" w:rsidP="00D1141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yznawania nagród oraz wymierzania kar porządkowych,</w:t>
      </w:r>
    </w:p>
    <w:p w:rsidR="00E3066C" w:rsidRPr="00B32B1B" w:rsidRDefault="00E3066C" w:rsidP="00D1141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yjęcia oraz skreślenia dziecka z przedszkola w czasie roku szkolnego po zaopiniowaniu przez Radę Pedagogiczną.</w:t>
      </w:r>
    </w:p>
    <w:p w:rsidR="00E3066C" w:rsidRPr="00B32B1B" w:rsidRDefault="00E3066C" w:rsidP="00D1141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owołania wicedyrektora, któremu przydziela określone zadania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  <w:u w:color="000000"/>
        </w:rPr>
        <w:t>3. Wicedyrektor przedszkola, w przypadku jego powołania, wykonuje zadania powierzone mu przez Dyrektora i zastępuje Dyrektora w razie jego nieobecności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lastRenderedPageBreak/>
        <w:t xml:space="preserve">4. W przypadku nieobecności Dyrektora przekraczającej 30 dni, wszystkie jego obowiązki wskazane w statucie wykonuje Wicedyrektor (w przypadku jego powołania) lub osoba wskazana przez organ prowadzący jako pełniąca obowiązki Dyrektora.  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5. Działalnością  administracyjno-gospodarczą, finansową oraz organizacyjną zajmuje się organ prowadzący.</w:t>
      </w:r>
    </w:p>
    <w:p w:rsidR="005840CF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6. Nadzór pedagogiczny w przedszkolu sprawuje dyrektor, a w razie jego nieobecności Wicedyrektor lub osoba pełniąca obowiązki Dyrektora. </w:t>
      </w:r>
    </w:p>
    <w:p w:rsidR="00E3066C" w:rsidRPr="00B32B1B" w:rsidRDefault="005840CF" w:rsidP="00584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3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W skład Rady Pedagogicznej wchodzą wszyscy nauczyciele przedszkola.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Przewodniczącym Rady jest dyrektor przedszkola.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Do kompetencji stanowiących Rady Pedagogicznej należy:</w:t>
      </w:r>
    </w:p>
    <w:p w:rsidR="00E3066C" w:rsidRPr="00B32B1B" w:rsidRDefault="00E3066C" w:rsidP="00D1141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określanie kierunków </w:t>
      </w:r>
      <w:r w:rsidR="00B31798" w:rsidRPr="00B32B1B">
        <w:rPr>
          <w:rFonts w:eastAsia="Times"/>
          <w:sz w:val="22"/>
          <w:szCs w:val="22"/>
        </w:rPr>
        <w:t>pracy wychowawczo- dydaktycznej.</w:t>
      </w:r>
    </w:p>
    <w:p w:rsidR="00B31798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 xml:space="preserve">b)    zatwierdzanie planów pracy przedszkola,                                                                                                                                                    </w:t>
      </w:r>
    </w:p>
    <w:p w:rsidR="00E3066C" w:rsidRPr="00B32B1B" w:rsidRDefault="00B31798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sz w:val="22"/>
          <w:szCs w:val="22"/>
        </w:rPr>
        <w:t xml:space="preserve">c)  </w:t>
      </w:r>
      <w:r w:rsidR="00E3066C" w:rsidRPr="00B32B1B">
        <w:rPr>
          <w:sz w:val="22"/>
          <w:szCs w:val="22"/>
        </w:rPr>
        <w:t xml:space="preserve">zatwierdzanie innowacji i eksperymentów pedagogicznych w przedszkolu po zaopiniowaniu ich przez  </w:t>
      </w:r>
      <w:r w:rsidR="00E3066C" w:rsidRPr="00B32B1B">
        <w:rPr>
          <w:rFonts w:eastAsia="Times"/>
          <w:sz w:val="22"/>
          <w:szCs w:val="22"/>
        </w:rPr>
        <w:t>Radę Rodziców (jeśli taka zostanie powołana),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sz w:val="22"/>
          <w:szCs w:val="22"/>
        </w:rPr>
        <w:t xml:space="preserve">d)    ustalanie organizacji doskonalenia zawodowego nauczycieli.                                                                      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Rada Pedagogiczna działa kolegialnie; uchwały podejmowane są większością głosów w obecności co najmniej 2/3 jej członków.</w:t>
      </w:r>
      <w:r w:rsidR="003247A3" w:rsidRPr="00B32B1B">
        <w:rPr>
          <w:rFonts w:eastAsia="Times"/>
          <w:sz w:val="22"/>
          <w:szCs w:val="22"/>
        </w:rPr>
        <w:t xml:space="preserve"> 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Rada Pedagogiczna działa na podstawie uchwalonego przez siebie regulaminu.</w:t>
      </w:r>
    </w:p>
    <w:p w:rsidR="00E3066C" w:rsidRPr="00B32B1B" w:rsidRDefault="00E3066C" w:rsidP="00D1141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Rada Pedagogiczna opiniuje:</w:t>
      </w:r>
    </w:p>
    <w:p w:rsidR="00E3066C" w:rsidRPr="00B32B1B" w:rsidRDefault="00E3066C" w:rsidP="00D1141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skreślenie dziecka z listy,</w:t>
      </w:r>
    </w:p>
    <w:p w:rsidR="00E3066C" w:rsidRPr="00B32B1B" w:rsidRDefault="00E3066C" w:rsidP="00D1141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przebi</w:t>
      </w:r>
      <w:r w:rsidR="006C364E" w:rsidRPr="00B32B1B">
        <w:rPr>
          <w:rFonts w:eastAsia="Times"/>
          <w:sz w:val="22"/>
          <w:szCs w:val="22"/>
        </w:rPr>
        <w:t>eg i wyniki pracy wychowawczej oraz</w:t>
      </w:r>
      <w:r w:rsidRPr="00B32B1B">
        <w:rPr>
          <w:rFonts w:eastAsia="Times"/>
          <w:sz w:val="22"/>
          <w:szCs w:val="22"/>
        </w:rPr>
        <w:t xml:space="preserve"> edukacyjnej z dziećmi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7.  Rada Pedagogiczna zbiera się na obowiązkowych zebraniach zgodnie z harmonogramem pracy placówki oraz może organizować swoje posiedzenia w ramach potrzeb.</w:t>
      </w:r>
    </w:p>
    <w:p w:rsidR="00E3066C" w:rsidRPr="00B32B1B" w:rsidRDefault="00E3066C" w:rsidP="00937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4</w:t>
      </w:r>
    </w:p>
    <w:p w:rsidR="00E3066C" w:rsidRPr="00B32B1B" w:rsidRDefault="00DF57A8" w:rsidP="00DF5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ab/>
      </w:r>
      <w:r w:rsidR="00E3066C" w:rsidRPr="00B32B1B">
        <w:rPr>
          <w:rFonts w:eastAsia="Times"/>
          <w:sz w:val="22"/>
          <w:szCs w:val="22"/>
        </w:rPr>
        <w:t xml:space="preserve">W przedszkolu niepublicznym może, ale nie musi być powołana Rada Przedszkola. O jej powołaniu oraz zakresie kompetencji </w:t>
      </w:r>
      <w:r w:rsidR="00E3066C" w:rsidRPr="00B32B1B">
        <w:rPr>
          <w:sz w:val="22"/>
          <w:szCs w:val="22"/>
          <w:u w:color="000000"/>
        </w:rPr>
        <w:t>d</w:t>
      </w:r>
      <w:r w:rsidR="00E3066C" w:rsidRPr="00B32B1B">
        <w:rPr>
          <w:sz w:val="22"/>
          <w:szCs w:val="22"/>
        </w:rPr>
        <w:t>ecyduje Dyrektor.</w:t>
      </w:r>
    </w:p>
    <w:p w:rsidR="00557F22" w:rsidRPr="00B32B1B" w:rsidRDefault="00557F22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E3066C" w:rsidRPr="00B32B1B" w:rsidRDefault="003247A3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 xml:space="preserve"> </w:t>
      </w:r>
      <w:r w:rsidR="00E3066C" w:rsidRPr="00B32B1B">
        <w:rPr>
          <w:rFonts w:eastAsia="Times"/>
          <w:b/>
          <w:sz w:val="22"/>
          <w:szCs w:val="22"/>
        </w:rPr>
        <w:t>ROZDZIAŁ IV</w:t>
      </w:r>
    </w:p>
    <w:p w:rsidR="00E3066C" w:rsidRPr="00B32B1B" w:rsidRDefault="00E3066C" w:rsidP="006C364E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color w:val="auto"/>
          <w:sz w:val="22"/>
          <w:szCs w:val="22"/>
        </w:rPr>
      </w:pPr>
      <w:r w:rsidRPr="00B32B1B">
        <w:rPr>
          <w:color w:val="auto"/>
          <w:sz w:val="22"/>
          <w:szCs w:val="22"/>
        </w:rPr>
        <w:t>ORGANIZACJA PRZEDSZKOLA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Organizację i zakres działania przedszkola reguluje niniejszy STATUT. Szczegółowe zasady organizacji zajęć przedszkolnych i pobytu  dziecka w przedszkolu określa Regulamin Przedszkola, ustalany przez organ prowadzący. 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rgan prowadzący powołuje i odwołuje dyrektora przedszkola.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odstawową jednostką organizacyjną przedszkola jest oddział złożony z dzieci zgrupowanych wg wieku oraz z uwzględnieniem ich potrzeb, zainteresowań, uzdolnień. Przedszkole zastrzega sobie prawo do łączenia grup wiekowych w zależności od potrzeb dzieci oraz możliwości organizacyjnych placówki (np. okres wakacji</w:t>
      </w:r>
      <w:r w:rsidR="001C53E2" w:rsidRPr="00B32B1B">
        <w:rPr>
          <w:rFonts w:eastAsia="Times"/>
          <w:sz w:val="22"/>
          <w:szCs w:val="22"/>
        </w:rPr>
        <w:t>, dyżury świą</w:t>
      </w:r>
      <w:r w:rsidR="006C364E" w:rsidRPr="00B32B1B">
        <w:rPr>
          <w:rFonts w:eastAsia="Times"/>
          <w:sz w:val="22"/>
          <w:szCs w:val="22"/>
        </w:rPr>
        <w:t>teczne</w:t>
      </w:r>
      <w:r w:rsidRPr="00B32B1B">
        <w:rPr>
          <w:rFonts w:eastAsia="Times"/>
          <w:sz w:val="22"/>
          <w:szCs w:val="22"/>
        </w:rPr>
        <w:t>).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prowadzi 6 grup przedszkolnych.</w:t>
      </w:r>
    </w:p>
    <w:p w:rsidR="006C364E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Liczba dzieci w oddziale nie powinna przekraczać 16 osób.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sprawuje opiekę w godzinach: 6.30 - 18.00.</w:t>
      </w:r>
      <w:r w:rsidR="006C364E" w:rsidRPr="00B32B1B">
        <w:rPr>
          <w:sz w:val="22"/>
          <w:szCs w:val="22"/>
        </w:rPr>
        <w:t xml:space="preserve"> </w:t>
      </w:r>
      <w:r w:rsidR="00E3118A" w:rsidRPr="00B32B1B">
        <w:rPr>
          <w:sz w:val="22"/>
          <w:szCs w:val="22"/>
        </w:rPr>
        <w:t xml:space="preserve"> 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 przedszkolu obowiązuje 5- dniowy tydzień pracy.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działa przez cały rok (również w miesiącach wakacyjnych), przy czym przedszkole może wyznaczyć przerwę/przerwy w pracy (np. konserwacyjne</w:t>
      </w:r>
      <w:r w:rsidR="00E07EBC" w:rsidRPr="00B32B1B">
        <w:rPr>
          <w:rFonts w:eastAsia="Times"/>
          <w:sz w:val="22"/>
          <w:szCs w:val="22"/>
        </w:rPr>
        <w:t xml:space="preserve">, podyktowane koniecznością oddania pracownikom dni wolnych, </w:t>
      </w:r>
      <w:r w:rsidR="00E07EBC" w:rsidRPr="00B32B1B">
        <w:rPr>
          <w:rFonts w:eastAsia="Times"/>
          <w:sz w:val="22"/>
          <w:szCs w:val="22"/>
        </w:rPr>
        <w:lastRenderedPageBreak/>
        <w:t>które wypadają w święta</w:t>
      </w:r>
      <w:r w:rsidRPr="00B32B1B">
        <w:rPr>
          <w:rFonts w:eastAsia="Times"/>
          <w:sz w:val="22"/>
          <w:szCs w:val="22"/>
        </w:rPr>
        <w:t>), który</w:t>
      </w:r>
      <w:r w:rsidR="002D72F5" w:rsidRPr="00B32B1B">
        <w:rPr>
          <w:rFonts w:eastAsia="Times"/>
          <w:sz w:val="22"/>
          <w:szCs w:val="22"/>
        </w:rPr>
        <w:t>ch łączny okres trwania nie powinno</w:t>
      </w:r>
      <w:r w:rsidRPr="00B32B1B">
        <w:rPr>
          <w:rFonts w:eastAsia="Times"/>
          <w:sz w:val="22"/>
          <w:szCs w:val="22"/>
        </w:rPr>
        <w:t xml:space="preserve"> przekroczyć 10 dni roboczych w roku kalendarzowym.</w:t>
      </w:r>
    </w:p>
    <w:p w:rsidR="00E07EBC" w:rsidRPr="00B32B1B" w:rsidRDefault="00E07EB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 okresach okołoświątecznych przedszkole zorganizuje dyżur, jeśli rodzice zdeklarują obecność minimum 10 dzieci.</w:t>
      </w:r>
      <w:r w:rsidR="00714784" w:rsidRPr="00B32B1B">
        <w:rPr>
          <w:rFonts w:eastAsia="Times"/>
          <w:sz w:val="22"/>
          <w:szCs w:val="22"/>
        </w:rPr>
        <w:t xml:space="preserve"> 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ozkład dnia dla danego oddziału przedszkolnego jest dostosowany do potrzeb dzieci wynikających z wymagań zdrowotnych, higienicznych oraz uwzględnia zalecenia podstawy programowej wychowania przedszkolnego. Rozkład dnia opracowuje i zatwierdza dyrektor w por</w:t>
      </w:r>
      <w:r w:rsidR="00453CDF" w:rsidRPr="00B32B1B">
        <w:rPr>
          <w:rFonts w:eastAsia="Times"/>
          <w:sz w:val="22"/>
          <w:szCs w:val="22"/>
        </w:rPr>
        <w:t>ozumieniu z kadrą pedagogiczno-</w:t>
      </w:r>
      <w:r w:rsidRPr="00B32B1B">
        <w:rPr>
          <w:rFonts w:eastAsia="Times"/>
          <w:sz w:val="22"/>
          <w:szCs w:val="22"/>
        </w:rPr>
        <w:t>wychowawczą.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Przedszkole organizuje: spacery, krótkie wycieczki oraz wycieczki autokarowe. </w:t>
      </w:r>
    </w:p>
    <w:p w:rsidR="00E3066C" w:rsidRPr="00B32B1B" w:rsidRDefault="00E3066C" w:rsidP="00D1141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prowadzi żywienie zbiorowe.</w:t>
      </w:r>
    </w:p>
    <w:p w:rsidR="00177149" w:rsidRPr="00B32B1B" w:rsidRDefault="00177149" w:rsidP="00177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</w:p>
    <w:p w:rsidR="00177149" w:rsidRPr="00B32B1B" w:rsidRDefault="00177149" w:rsidP="00177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§ 2</w:t>
      </w:r>
    </w:p>
    <w:p w:rsidR="001F174D" w:rsidRPr="00B32B1B" w:rsidRDefault="00177149" w:rsidP="00F26FEB">
      <w:pPr>
        <w:pStyle w:val="Akapitzlist"/>
        <w:numPr>
          <w:ilvl w:val="0"/>
          <w:numId w:val="3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 xml:space="preserve">W </w:t>
      </w:r>
      <w:r w:rsidR="001F174D" w:rsidRPr="00B32B1B">
        <w:rPr>
          <w:rFonts w:ascii="Times New Roman" w:eastAsia="Times" w:hAnsi="Times New Roman"/>
        </w:rPr>
        <w:t>sytuacji wynikających z regulacji prawnych</w:t>
      </w:r>
      <w:r w:rsidR="00F26FEB" w:rsidRPr="00B32B1B">
        <w:rPr>
          <w:rFonts w:ascii="Times New Roman" w:eastAsia="Times" w:hAnsi="Times New Roman"/>
        </w:rPr>
        <w:t xml:space="preserve"> (art.125a ustawy Prawo Oświatowe)</w:t>
      </w:r>
      <w:r w:rsidR="001F174D" w:rsidRPr="00B32B1B">
        <w:rPr>
          <w:rFonts w:ascii="Times New Roman" w:eastAsia="Times" w:hAnsi="Times New Roman"/>
        </w:rPr>
        <w:t xml:space="preserve"> dyrektor szkoły zawiesza zajęcia</w:t>
      </w:r>
      <w:r w:rsidRPr="00B32B1B">
        <w:rPr>
          <w:rFonts w:ascii="Times New Roman" w:eastAsia="Times" w:hAnsi="Times New Roman"/>
        </w:rPr>
        <w:t xml:space="preserve"> </w:t>
      </w:r>
      <w:r w:rsidR="001F174D" w:rsidRPr="00B32B1B">
        <w:rPr>
          <w:rFonts w:ascii="Times New Roman" w:eastAsia="Times" w:hAnsi="Times New Roman"/>
        </w:rPr>
        <w:t>realizowane stacjonarnie i organizuje dla dzieci zajęcia z wykorzystaniem metod i technik kształcenia na odległość</w:t>
      </w:r>
      <w:r w:rsidR="00E65AB2" w:rsidRPr="00B32B1B">
        <w:rPr>
          <w:rFonts w:ascii="Times New Roman" w:eastAsia="Times" w:hAnsi="Times New Roman"/>
        </w:rPr>
        <w:t>, jeśli zawieszenie to trwać będzie dłużej niż dwa dni</w:t>
      </w:r>
      <w:r w:rsidR="001F174D" w:rsidRPr="00B32B1B">
        <w:rPr>
          <w:rFonts w:ascii="Times New Roman" w:eastAsia="Times" w:hAnsi="Times New Roman"/>
        </w:rPr>
        <w:t xml:space="preserve">. </w:t>
      </w:r>
      <w:r w:rsidRPr="00B32B1B">
        <w:rPr>
          <w:rFonts w:ascii="Times New Roman" w:eastAsia="Times" w:hAnsi="Times New Roman"/>
        </w:rPr>
        <w:t xml:space="preserve"> </w:t>
      </w:r>
    </w:p>
    <w:p w:rsidR="001F174D" w:rsidRPr="00B32B1B" w:rsidRDefault="001F174D" w:rsidP="00D1141C">
      <w:pPr>
        <w:pStyle w:val="Akapitzlist"/>
        <w:numPr>
          <w:ilvl w:val="0"/>
          <w:numId w:val="3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>P</w:t>
      </w:r>
      <w:r w:rsidR="00177149" w:rsidRPr="00B32B1B">
        <w:rPr>
          <w:rFonts w:ascii="Times New Roman" w:eastAsia="Times" w:hAnsi="Times New Roman"/>
        </w:rPr>
        <w:t xml:space="preserve">rzedszkole przechodzi </w:t>
      </w:r>
      <w:r w:rsidRPr="00B32B1B">
        <w:rPr>
          <w:rFonts w:ascii="Times New Roman" w:eastAsia="Times" w:hAnsi="Times New Roman"/>
        </w:rPr>
        <w:t xml:space="preserve">wówczas </w:t>
      </w:r>
      <w:r w:rsidR="00FA65AB" w:rsidRPr="00B32B1B">
        <w:rPr>
          <w:rFonts w:ascii="Times New Roman" w:eastAsia="Times" w:hAnsi="Times New Roman"/>
        </w:rPr>
        <w:t xml:space="preserve">na pracę zdalną </w:t>
      </w:r>
      <w:r w:rsidR="00E65AB2" w:rsidRPr="00B32B1B">
        <w:rPr>
          <w:rFonts w:ascii="Times New Roman" w:eastAsia="Times" w:hAnsi="Times New Roman"/>
        </w:rPr>
        <w:t>(nie później niż trzeciego dnia zawieszenia zajęć) według poniższych zasad</w:t>
      </w:r>
      <w:r w:rsidRPr="00B32B1B">
        <w:rPr>
          <w:rFonts w:ascii="Times New Roman" w:eastAsia="Times" w:hAnsi="Times New Roman"/>
        </w:rPr>
        <w:t>:</w:t>
      </w:r>
    </w:p>
    <w:p w:rsidR="00B32B1B" w:rsidRPr="00B32B1B" w:rsidRDefault="00D70989" w:rsidP="00B32B1B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 xml:space="preserve">zajęcia dydaktyczne dla dzieci </w:t>
      </w:r>
      <w:r w:rsidR="00B32B1B" w:rsidRPr="00B32B1B">
        <w:rPr>
          <w:rFonts w:ascii="Times New Roman" w:eastAsia="Times" w:hAnsi="Times New Roman"/>
        </w:rPr>
        <w:t xml:space="preserve"> </w:t>
      </w:r>
      <w:r w:rsidRPr="00B32B1B">
        <w:rPr>
          <w:rFonts w:ascii="Times New Roman" w:eastAsia="Times" w:hAnsi="Times New Roman"/>
        </w:rPr>
        <w:t>realizowane są za pomocą komunikacji mailowej tj. wysyłanie scenariuszy zajęć oraz nagrań video do realizacji poprzez dziec</w:t>
      </w:r>
      <w:r w:rsidR="00B32B1B" w:rsidRPr="00B32B1B">
        <w:rPr>
          <w:rFonts w:ascii="Times New Roman" w:eastAsia="Times" w:hAnsi="Times New Roman"/>
        </w:rPr>
        <w:t xml:space="preserve">ko z pomocą rodziców w domu lub </w:t>
      </w:r>
      <w:r w:rsidRPr="00B32B1B">
        <w:rPr>
          <w:rFonts w:ascii="Times New Roman" w:eastAsia="Times" w:hAnsi="Times New Roman"/>
        </w:rPr>
        <w:t>po</w:t>
      </w:r>
      <w:r w:rsidR="00B32B1B" w:rsidRPr="00B32B1B">
        <w:rPr>
          <w:rFonts w:ascii="Times New Roman" w:eastAsia="Times" w:hAnsi="Times New Roman"/>
        </w:rPr>
        <w:t xml:space="preserve">przez platformę Microsoft </w:t>
      </w:r>
      <w:proofErr w:type="spellStart"/>
      <w:r w:rsidR="00B32B1B" w:rsidRPr="00B32B1B">
        <w:rPr>
          <w:rFonts w:ascii="Times New Roman" w:eastAsia="Times" w:hAnsi="Times New Roman"/>
        </w:rPr>
        <w:t>Teams</w:t>
      </w:r>
      <w:proofErr w:type="spellEnd"/>
      <w:r w:rsidR="00B32B1B" w:rsidRPr="00B32B1B">
        <w:rPr>
          <w:rFonts w:ascii="Times New Roman" w:eastAsia="Times" w:hAnsi="Times New Roman"/>
        </w:rPr>
        <w:t xml:space="preserve"> czy inne dostępne komunikatory umożliwiające </w:t>
      </w:r>
      <w:r w:rsidR="00B32B1B" w:rsidRPr="00B32B1B">
        <w:rPr>
          <w:rFonts w:ascii="Times New Roman" w:eastAsia="Times" w:hAnsi="Times New Roman"/>
        </w:rPr>
        <w:t>kontynuowanie procesu kształcenia i wychowania.</w:t>
      </w:r>
      <w:r w:rsidR="00B32B1B" w:rsidRPr="00B32B1B">
        <w:rPr>
          <w:rFonts w:ascii="Times New Roman" w:eastAsia="Times" w:hAnsi="Times New Roman"/>
        </w:rPr>
        <w:t xml:space="preserve"> Tą samą drogą wysyłane będą materiały niezbędne do ich realizacji. </w:t>
      </w:r>
    </w:p>
    <w:p w:rsidR="00B32B1B" w:rsidRPr="00B32B1B" w:rsidRDefault="00B32B1B" w:rsidP="00B32B1B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>w przypadku braku możliwości odebrania materiałów drogą elektroniczną rodzice mogą je uzyskać w kontakcie bezpośrednim w budynku przedszkola;</w:t>
      </w:r>
    </w:p>
    <w:p w:rsidR="00F57D78" w:rsidRPr="00B32B1B" w:rsidRDefault="00F57D78" w:rsidP="00F57D78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 xml:space="preserve">jeżeli rodzice nie posiadają dostępu do </w:t>
      </w:r>
      <w:proofErr w:type="spellStart"/>
      <w:r w:rsidRPr="00B32B1B">
        <w:rPr>
          <w:rFonts w:ascii="Times New Roman" w:eastAsia="Times" w:hAnsi="Times New Roman"/>
        </w:rPr>
        <w:t>internetu</w:t>
      </w:r>
      <w:proofErr w:type="spellEnd"/>
      <w:r w:rsidRPr="00B32B1B">
        <w:rPr>
          <w:rFonts w:ascii="Times New Roman" w:eastAsia="Times" w:hAnsi="Times New Roman"/>
        </w:rPr>
        <w:t>, nauczyciel przesyła na telefon materiały niezbędne do kontunuowania procesu kształcenia i wychowania;</w:t>
      </w:r>
    </w:p>
    <w:p w:rsidR="00CE0A24" w:rsidRPr="00B32B1B" w:rsidRDefault="00D70989" w:rsidP="00CE0A24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>zajęcia odbywają się zgodnie z tygodniowym rozkładem zajęć,</w:t>
      </w:r>
      <w:r w:rsidR="00CE0A24" w:rsidRPr="00B32B1B">
        <w:rPr>
          <w:rFonts w:ascii="Times New Roman" w:eastAsia="Times" w:hAnsi="Times New Roman"/>
        </w:rPr>
        <w:t xml:space="preserve"> który w okresie trwania nauki zdalnej może ulec </w:t>
      </w:r>
      <w:r w:rsidR="00737E54" w:rsidRPr="00B32B1B">
        <w:rPr>
          <w:rFonts w:ascii="Times New Roman" w:eastAsia="Times" w:hAnsi="Times New Roman"/>
        </w:rPr>
        <w:t>czasowej modyfikacji</w:t>
      </w:r>
      <w:r w:rsidR="00CE0A24" w:rsidRPr="00B32B1B">
        <w:rPr>
          <w:rFonts w:ascii="Times New Roman" w:eastAsia="Times" w:hAnsi="Times New Roman"/>
        </w:rPr>
        <w:t xml:space="preserve">, o czym rodzice zostaną poinformowani drogą mailową lub poprzez platformę Microsoft </w:t>
      </w:r>
      <w:proofErr w:type="spellStart"/>
      <w:r w:rsidR="00CE0A24" w:rsidRPr="00B32B1B">
        <w:rPr>
          <w:rFonts w:ascii="Times New Roman" w:eastAsia="Times" w:hAnsi="Times New Roman"/>
        </w:rPr>
        <w:t>Teams</w:t>
      </w:r>
      <w:proofErr w:type="spellEnd"/>
      <w:r w:rsidR="00CE0A24" w:rsidRPr="00B32B1B">
        <w:rPr>
          <w:rFonts w:ascii="Times New Roman" w:eastAsia="Times" w:hAnsi="Times New Roman"/>
        </w:rPr>
        <w:t>;</w:t>
      </w:r>
    </w:p>
    <w:p w:rsidR="00585EE0" w:rsidRPr="00B32B1B" w:rsidRDefault="00585EE0" w:rsidP="00585EE0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 xml:space="preserve">podczas trwania kształcenia na odległość możliwe są indywidualne konsultacje z nauczycielem prowadzącym (drogą </w:t>
      </w:r>
      <w:r w:rsidR="00397EC0" w:rsidRPr="00B32B1B">
        <w:rPr>
          <w:rFonts w:ascii="Times New Roman" w:eastAsia="Times" w:hAnsi="Times New Roman"/>
        </w:rPr>
        <w:t xml:space="preserve">telefoniczną, </w:t>
      </w:r>
      <w:r w:rsidR="00D33D8B" w:rsidRPr="00B32B1B">
        <w:rPr>
          <w:rFonts w:ascii="Times New Roman" w:eastAsia="Times" w:hAnsi="Times New Roman"/>
        </w:rPr>
        <w:t xml:space="preserve"> </w:t>
      </w:r>
      <w:r w:rsidRPr="00B32B1B">
        <w:rPr>
          <w:rFonts w:ascii="Times New Roman" w:eastAsia="Times" w:hAnsi="Times New Roman"/>
        </w:rPr>
        <w:t>elektroniczną lub bezpośrednio – w zależności od możliwości zapewnienia bezpieczeństwa i zdrowia uczniom), mające na celu wsparcie dziecka i rodzica w organizacji i realizacji procesu kształcenia;</w:t>
      </w:r>
    </w:p>
    <w:p w:rsidR="00585EE0" w:rsidRPr="00B32B1B" w:rsidRDefault="00737E54" w:rsidP="00CE0A24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 xml:space="preserve">dyrektor przedszkola lub wychowawca informuje rodziców drogą elektroniczną o sposobach i trybie realizacji zadań </w:t>
      </w:r>
      <w:r w:rsidR="00F57D78" w:rsidRPr="00B32B1B">
        <w:rPr>
          <w:rFonts w:ascii="Times New Roman" w:eastAsia="Times" w:hAnsi="Times New Roman"/>
        </w:rPr>
        <w:t>w zakresie realizacji podstawy programowej</w:t>
      </w:r>
      <w:r w:rsidRPr="00B32B1B">
        <w:rPr>
          <w:rFonts w:ascii="Times New Roman" w:eastAsia="Times" w:hAnsi="Times New Roman"/>
        </w:rPr>
        <w:t>,</w:t>
      </w:r>
      <w:r w:rsidR="00F57D78" w:rsidRPr="00B32B1B">
        <w:rPr>
          <w:rFonts w:ascii="Times New Roman" w:eastAsia="Times" w:hAnsi="Times New Roman"/>
        </w:rPr>
        <w:t xml:space="preserve"> pomocy psychologiczno-pedagogicznej,</w:t>
      </w:r>
      <w:r w:rsidRPr="00B32B1B">
        <w:rPr>
          <w:rFonts w:ascii="Times New Roman" w:eastAsia="Times" w:hAnsi="Times New Roman"/>
        </w:rPr>
        <w:t xml:space="preserve"> kształcenia </w:t>
      </w:r>
      <w:r w:rsidR="00F57D78" w:rsidRPr="00B32B1B">
        <w:rPr>
          <w:rFonts w:ascii="Times New Roman" w:eastAsia="Times" w:hAnsi="Times New Roman"/>
        </w:rPr>
        <w:t xml:space="preserve">specjalnego, </w:t>
      </w:r>
      <w:r w:rsidRPr="00B32B1B">
        <w:rPr>
          <w:rFonts w:ascii="Times New Roman" w:eastAsia="Times" w:hAnsi="Times New Roman"/>
        </w:rPr>
        <w:t>zajęć wczesnego wspomagania rozwoju</w:t>
      </w:r>
      <w:r w:rsidR="00F57D78" w:rsidRPr="00B32B1B">
        <w:rPr>
          <w:rFonts w:ascii="Times New Roman" w:eastAsia="Times" w:hAnsi="Times New Roman"/>
        </w:rPr>
        <w:t xml:space="preserve"> oraz indywidualnego obowiązkowego </w:t>
      </w:r>
      <w:proofErr w:type="spellStart"/>
      <w:r w:rsidR="00F57D78" w:rsidRPr="00B32B1B">
        <w:rPr>
          <w:rFonts w:ascii="Times New Roman" w:eastAsia="Times" w:hAnsi="Times New Roman"/>
        </w:rPr>
        <w:t>roczczego</w:t>
      </w:r>
      <w:proofErr w:type="spellEnd"/>
      <w:r w:rsidR="00F57D78" w:rsidRPr="00B32B1B">
        <w:rPr>
          <w:rFonts w:ascii="Times New Roman" w:eastAsia="Times" w:hAnsi="Times New Roman"/>
        </w:rPr>
        <w:t xml:space="preserve"> przygotowanie przedszkolnego</w:t>
      </w:r>
      <w:r w:rsidR="00585EE0" w:rsidRPr="00B32B1B">
        <w:rPr>
          <w:rFonts w:ascii="Times New Roman" w:eastAsia="Times" w:hAnsi="Times New Roman"/>
        </w:rPr>
        <w:t>;</w:t>
      </w:r>
    </w:p>
    <w:p w:rsidR="00737E54" w:rsidRPr="00B32B1B" w:rsidRDefault="00585EE0" w:rsidP="00CE0A24">
      <w:pPr>
        <w:pStyle w:val="Akapitzlist"/>
        <w:numPr>
          <w:ilvl w:val="2"/>
          <w:numId w:val="36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567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>dopuszcza się możliwość organizacji wycieczek w przypadku, gdy nie zagrażają one zdrowiu i bezpieczeństwu dzieci.</w:t>
      </w:r>
    </w:p>
    <w:p w:rsidR="00D70989" w:rsidRPr="00B32B1B" w:rsidRDefault="00D70989" w:rsidP="00D70989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/>
        <w:jc w:val="both"/>
        <w:rPr>
          <w:rFonts w:ascii="Times New Roman" w:hAnsi="Times New Roman"/>
          <w:u w:color="000000"/>
        </w:rPr>
      </w:pPr>
    </w:p>
    <w:p w:rsidR="00853638" w:rsidRPr="00B32B1B" w:rsidRDefault="00853638" w:rsidP="00853638">
      <w:pPr>
        <w:pStyle w:val="Akapitzlist"/>
        <w:numPr>
          <w:ilvl w:val="0"/>
          <w:numId w:val="3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>Potwierdzeniem uczestnictwa dziecka w zajęciach realizowanych z użyciem metod i technik kształcenia na odległość jest:</w:t>
      </w:r>
    </w:p>
    <w:p w:rsidR="00853638" w:rsidRPr="00B32B1B" w:rsidRDefault="00853638" w:rsidP="00853638">
      <w:pPr>
        <w:pStyle w:val="Akapitzlist"/>
        <w:numPr>
          <w:ilvl w:val="0"/>
          <w:numId w:val="3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Przesyłanie przez rodziców zdjęć lub filmów z wykonywanych zadań;</w:t>
      </w:r>
    </w:p>
    <w:p w:rsidR="00853638" w:rsidRPr="00B32B1B" w:rsidRDefault="00853638" w:rsidP="00853638">
      <w:pPr>
        <w:pStyle w:val="Akapitzlist"/>
        <w:numPr>
          <w:ilvl w:val="0"/>
          <w:numId w:val="3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 xml:space="preserve">Zalogowanie na platformie </w:t>
      </w:r>
      <w:proofErr w:type="spellStart"/>
      <w:r w:rsidRPr="00B32B1B">
        <w:rPr>
          <w:rFonts w:ascii="Times New Roman" w:hAnsi="Times New Roman"/>
          <w:u w:color="000000"/>
        </w:rPr>
        <w:t>Teams</w:t>
      </w:r>
      <w:proofErr w:type="spellEnd"/>
      <w:r w:rsidRPr="00B32B1B">
        <w:rPr>
          <w:rFonts w:ascii="Times New Roman" w:hAnsi="Times New Roman"/>
          <w:u w:color="000000"/>
        </w:rPr>
        <w:t>;</w:t>
      </w:r>
    </w:p>
    <w:p w:rsidR="00853638" w:rsidRPr="00B32B1B" w:rsidRDefault="00853638" w:rsidP="00853638">
      <w:pPr>
        <w:pStyle w:val="Akapitzlist"/>
        <w:numPr>
          <w:ilvl w:val="0"/>
          <w:numId w:val="3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Odbieranie wiadomości;</w:t>
      </w:r>
    </w:p>
    <w:p w:rsidR="00853638" w:rsidRPr="00B32B1B" w:rsidRDefault="00853638" w:rsidP="00853638">
      <w:pPr>
        <w:pStyle w:val="Akapitzlist"/>
        <w:numPr>
          <w:ilvl w:val="0"/>
          <w:numId w:val="3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Wykonywanie zadań w formie ustalonej dla stosowanego narzędzia zdalnego nauczania;</w:t>
      </w:r>
    </w:p>
    <w:p w:rsidR="00853638" w:rsidRPr="00B32B1B" w:rsidRDefault="00853638" w:rsidP="00853638">
      <w:pPr>
        <w:pStyle w:val="Akapitzlist"/>
        <w:numPr>
          <w:ilvl w:val="0"/>
          <w:numId w:val="3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 xml:space="preserve">W przypadku </w:t>
      </w:r>
      <w:r w:rsidR="007703DD" w:rsidRPr="00B32B1B">
        <w:rPr>
          <w:rFonts w:ascii="Times New Roman" w:hAnsi="Times New Roman"/>
          <w:u w:color="000000"/>
        </w:rPr>
        <w:t>komunikacji telefonicznie potwierdzeniem obecności jest odebranie sms, zapoznanie się z przesłanym materiałem i wykonanie zadań w formie ustalonej przez nauczyciela.</w:t>
      </w:r>
    </w:p>
    <w:p w:rsidR="00853638" w:rsidRPr="00B32B1B" w:rsidRDefault="00853638" w:rsidP="0085363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60"/>
        <w:jc w:val="both"/>
        <w:rPr>
          <w:rFonts w:eastAsia="Calibri"/>
          <w:u w:color="000000"/>
        </w:rPr>
      </w:pPr>
    </w:p>
    <w:p w:rsidR="00853638" w:rsidRPr="00B32B1B" w:rsidRDefault="00853638" w:rsidP="00853638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/>
        <w:jc w:val="both"/>
        <w:rPr>
          <w:rFonts w:ascii="Times New Roman" w:hAnsi="Times New Roman"/>
          <w:u w:color="000000"/>
        </w:rPr>
      </w:pPr>
    </w:p>
    <w:p w:rsidR="00853638" w:rsidRPr="00B32B1B" w:rsidRDefault="00853638" w:rsidP="00853638">
      <w:pPr>
        <w:pStyle w:val="Akapitzlist"/>
        <w:numPr>
          <w:ilvl w:val="0"/>
          <w:numId w:val="3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lastRenderedPageBreak/>
        <w:t xml:space="preserve"> Potwierdzenie uczestnictwa dziecka w zajęciach realizowanych z wykorzystaniem metod i technik kształcenia na odległość uwzględnia zasady</w:t>
      </w:r>
      <w:r w:rsidR="007703DD" w:rsidRPr="00B32B1B">
        <w:rPr>
          <w:rFonts w:ascii="Times New Roman" w:eastAsia="Times" w:hAnsi="Times New Roman"/>
        </w:rPr>
        <w:t xml:space="preserve"> poszanowania sfery prywatności rodziców oraz  warunki techniczne i oprogramowanie sprzętu służącego do realizacji zadań. </w:t>
      </w:r>
    </w:p>
    <w:p w:rsidR="00D70989" w:rsidRPr="00B32B1B" w:rsidRDefault="00D70989" w:rsidP="00853638">
      <w:pPr>
        <w:pStyle w:val="Akapitzlist"/>
        <w:numPr>
          <w:ilvl w:val="0"/>
          <w:numId w:val="3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 xml:space="preserve">Nauczyciele </w:t>
      </w:r>
      <w:r w:rsidR="007703DD" w:rsidRPr="00B32B1B">
        <w:rPr>
          <w:rFonts w:ascii="Times New Roman" w:hAnsi="Times New Roman"/>
          <w:u w:color="000000"/>
        </w:rPr>
        <w:t>w czasie nauki zdalnej wykonują poniższe zadania:</w:t>
      </w:r>
    </w:p>
    <w:p w:rsidR="00D70989" w:rsidRPr="00B32B1B" w:rsidRDefault="007703DD" w:rsidP="00D1141C">
      <w:pPr>
        <w:pStyle w:val="Akapitzlist"/>
        <w:numPr>
          <w:ilvl w:val="2"/>
          <w:numId w:val="33"/>
        </w:numPr>
        <w:tabs>
          <w:tab w:val="left" w:pos="284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709" w:hanging="425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>dokumentują  realizację podstawy programowej w dzienniku zajęć</w:t>
      </w:r>
      <w:r w:rsidR="00D70989" w:rsidRPr="00B32B1B">
        <w:rPr>
          <w:rFonts w:ascii="Times New Roman" w:eastAsia="Times" w:hAnsi="Times New Roman"/>
        </w:rPr>
        <w:t>;</w:t>
      </w:r>
    </w:p>
    <w:p w:rsidR="00F26FEB" w:rsidRPr="00B32B1B" w:rsidRDefault="00242191" w:rsidP="00242191">
      <w:pPr>
        <w:pStyle w:val="Akapitzlist"/>
        <w:numPr>
          <w:ilvl w:val="2"/>
          <w:numId w:val="33"/>
        </w:numPr>
        <w:tabs>
          <w:tab w:val="left" w:pos="284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709" w:hanging="425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>o</w:t>
      </w:r>
      <w:r w:rsidR="007703DD" w:rsidRPr="00B32B1B">
        <w:rPr>
          <w:rFonts w:ascii="Times New Roman" w:eastAsia="Times" w:hAnsi="Times New Roman"/>
        </w:rPr>
        <w:t>rganizują</w:t>
      </w:r>
      <w:r w:rsidR="00E65AB2" w:rsidRPr="00B32B1B">
        <w:rPr>
          <w:rFonts w:ascii="Times New Roman" w:eastAsia="Times" w:hAnsi="Times New Roman"/>
        </w:rPr>
        <w:t xml:space="preserve"> aktywności </w:t>
      </w:r>
      <w:r w:rsidR="007703DD" w:rsidRPr="00B32B1B">
        <w:rPr>
          <w:rFonts w:ascii="Times New Roman" w:eastAsia="Times" w:hAnsi="Times New Roman"/>
        </w:rPr>
        <w:t xml:space="preserve">z </w:t>
      </w:r>
      <w:r w:rsidR="00E65AB2" w:rsidRPr="00B32B1B">
        <w:rPr>
          <w:rFonts w:ascii="Times New Roman" w:eastAsia="Times" w:hAnsi="Times New Roman"/>
        </w:rPr>
        <w:t>uwzględni</w:t>
      </w:r>
      <w:r w:rsidR="007703DD" w:rsidRPr="00B32B1B">
        <w:rPr>
          <w:rFonts w:ascii="Times New Roman" w:eastAsia="Times" w:hAnsi="Times New Roman"/>
        </w:rPr>
        <w:t xml:space="preserve">eniem: </w:t>
      </w:r>
      <w:r w:rsidR="00E65AB2" w:rsidRPr="00B32B1B">
        <w:rPr>
          <w:rFonts w:ascii="Times New Roman" w:eastAsia="Times" w:hAnsi="Times New Roman"/>
        </w:rPr>
        <w:t>przemienne</w:t>
      </w:r>
      <w:r w:rsidR="007703DD" w:rsidRPr="00B32B1B">
        <w:rPr>
          <w:rFonts w:ascii="Times New Roman" w:eastAsia="Times" w:hAnsi="Times New Roman"/>
        </w:rPr>
        <w:t>go łączenia</w:t>
      </w:r>
      <w:r w:rsidR="00E65AB2" w:rsidRPr="00B32B1B">
        <w:rPr>
          <w:rFonts w:ascii="Times New Roman" w:eastAsia="Times" w:hAnsi="Times New Roman"/>
        </w:rPr>
        <w:t xml:space="preserve"> kształcenia z uży</w:t>
      </w:r>
      <w:r w:rsidR="007703DD" w:rsidRPr="00B32B1B">
        <w:rPr>
          <w:rFonts w:ascii="Times New Roman" w:eastAsia="Times" w:hAnsi="Times New Roman"/>
        </w:rPr>
        <w:t>ciem monitorów i bez ich użycia,</w:t>
      </w:r>
      <w:r w:rsidRPr="00B32B1B">
        <w:rPr>
          <w:rFonts w:ascii="Times New Roman" w:eastAsia="Times" w:hAnsi="Times New Roman"/>
        </w:rPr>
        <w:t xml:space="preserve"> </w:t>
      </w:r>
      <w:r w:rsidR="00F26FEB" w:rsidRPr="00B32B1B">
        <w:rPr>
          <w:rFonts w:ascii="Times New Roman" w:eastAsia="Times" w:hAnsi="Times New Roman"/>
        </w:rPr>
        <w:t>zróżnico</w:t>
      </w:r>
      <w:r w:rsidR="007703DD" w:rsidRPr="00B32B1B">
        <w:rPr>
          <w:rFonts w:ascii="Times New Roman" w:eastAsia="Times" w:hAnsi="Times New Roman"/>
        </w:rPr>
        <w:t>wania</w:t>
      </w:r>
      <w:r w:rsidR="00F26FEB" w:rsidRPr="00B32B1B">
        <w:rPr>
          <w:rFonts w:ascii="Times New Roman" w:eastAsia="Times" w:hAnsi="Times New Roman"/>
        </w:rPr>
        <w:t xml:space="preserve"> zajęć w każdym dniu, możliwości psychofizyczn</w:t>
      </w:r>
      <w:r w:rsidR="007703DD" w:rsidRPr="00B32B1B">
        <w:rPr>
          <w:rFonts w:ascii="Times New Roman" w:eastAsia="Times" w:hAnsi="Times New Roman"/>
        </w:rPr>
        <w:t>ych</w:t>
      </w:r>
      <w:r w:rsidR="00F26FEB" w:rsidRPr="00B32B1B">
        <w:rPr>
          <w:rFonts w:ascii="Times New Roman" w:eastAsia="Times" w:hAnsi="Times New Roman"/>
        </w:rPr>
        <w:t xml:space="preserve"> uczniów</w:t>
      </w:r>
      <w:r w:rsidR="007703DD" w:rsidRPr="00B32B1B">
        <w:rPr>
          <w:rFonts w:ascii="Times New Roman" w:eastAsia="Times" w:hAnsi="Times New Roman"/>
        </w:rPr>
        <w:t xml:space="preserve"> oraz ich bezpieczeństwa</w:t>
      </w:r>
      <w:r w:rsidR="00F57D78" w:rsidRPr="00B32B1B">
        <w:rPr>
          <w:rFonts w:ascii="Times New Roman" w:eastAsia="Times" w:hAnsi="Times New Roman"/>
        </w:rPr>
        <w:t xml:space="preserve"> w sieci</w:t>
      </w:r>
      <w:r w:rsidR="00F26FEB" w:rsidRPr="00B32B1B">
        <w:rPr>
          <w:rFonts w:ascii="Times New Roman" w:eastAsia="Times" w:hAnsi="Times New Roman"/>
        </w:rPr>
        <w:t xml:space="preserve">; </w:t>
      </w:r>
    </w:p>
    <w:p w:rsidR="00F26FEB" w:rsidRPr="00B32B1B" w:rsidRDefault="007703DD" w:rsidP="00242191">
      <w:pPr>
        <w:pStyle w:val="Akapitzlist"/>
        <w:numPr>
          <w:ilvl w:val="2"/>
          <w:numId w:val="33"/>
        </w:numPr>
        <w:tabs>
          <w:tab w:val="left" w:pos="284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709" w:hanging="425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sprawdzają obecność</w:t>
      </w:r>
      <w:r w:rsidR="00737E54" w:rsidRPr="00B32B1B">
        <w:rPr>
          <w:rFonts w:ascii="Times New Roman" w:hAnsi="Times New Roman"/>
          <w:u w:color="000000"/>
        </w:rPr>
        <w:t xml:space="preserve"> na zajęciach wykorzystując sposoby opisane w </w:t>
      </w:r>
      <w:r w:rsidR="00F57D78" w:rsidRPr="00B32B1B">
        <w:rPr>
          <w:rFonts w:ascii="Times New Roman" w:hAnsi="Times New Roman"/>
          <w:u w:color="000000"/>
        </w:rPr>
        <w:t xml:space="preserve">pkt. </w:t>
      </w:r>
      <w:r w:rsidRPr="00B32B1B">
        <w:rPr>
          <w:rFonts w:ascii="Times New Roman" w:hAnsi="Times New Roman"/>
          <w:u w:color="000000"/>
        </w:rPr>
        <w:t>3;</w:t>
      </w:r>
    </w:p>
    <w:p w:rsidR="007703DD" w:rsidRPr="00B32B1B" w:rsidRDefault="007703DD" w:rsidP="00242191">
      <w:pPr>
        <w:pStyle w:val="Akapitzlist"/>
        <w:numPr>
          <w:ilvl w:val="2"/>
          <w:numId w:val="33"/>
        </w:numPr>
        <w:tabs>
          <w:tab w:val="left" w:pos="284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709" w:hanging="425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monitorują postępy dziecka na bieżąco</w:t>
      </w:r>
      <w:r w:rsidR="00397EC0" w:rsidRPr="00B32B1B">
        <w:rPr>
          <w:rFonts w:ascii="Times New Roman" w:hAnsi="Times New Roman"/>
          <w:u w:color="000000"/>
        </w:rPr>
        <w:t xml:space="preserve"> i przekazują rodzicom informacje telefonicznie lub w innej formie z zachowaniem poufności;</w:t>
      </w:r>
    </w:p>
    <w:p w:rsidR="004F4167" w:rsidRPr="00B32B1B" w:rsidRDefault="004F4167" w:rsidP="004F4167">
      <w:pPr>
        <w:pStyle w:val="Akapitzlist"/>
        <w:numPr>
          <w:ilvl w:val="0"/>
          <w:numId w:val="36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</w:rPr>
        <w:t>W przypadku zawieszenia zajęć, dopuszcza się na wniosek rodzica i z uwagi</w:t>
      </w:r>
      <w:r w:rsidR="000327AC">
        <w:rPr>
          <w:rFonts w:ascii="Times New Roman" w:hAnsi="Times New Roman"/>
        </w:rPr>
        <w:t xml:space="preserve"> na </w:t>
      </w:r>
      <w:r w:rsidRPr="00B32B1B">
        <w:rPr>
          <w:rFonts w:ascii="Times New Roman" w:hAnsi="Times New Roman"/>
        </w:rPr>
        <w:t>trudną sytuację rodzinną organizac</w:t>
      </w:r>
      <w:r w:rsidR="00F1501C">
        <w:rPr>
          <w:rFonts w:ascii="Times New Roman" w:hAnsi="Times New Roman"/>
        </w:rPr>
        <w:t>ję zajęć na terenie przedszkola. O</w:t>
      </w:r>
      <w:r w:rsidRPr="00B32B1B">
        <w:rPr>
          <w:rFonts w:ascii="Times New Roman" w:hAnsi="Times New Roman"/>
        </w:rPr>
        <w:t>dbywać się one mogą w bezpośrednim kontakcie lub z wykorzystaniem metod i technik kształcenia na odległość.</w:t>
      </w:r>
    </w:p>
    <w:p w:rsidR="00EB61C3" w:rsidRPr="00B32B1B" w:rsidRDefault="00EB61C3" w:rsidP="004F4167">
      <w:pPr>
        <w:pStyle w:val="Akapitzlist"/>
        <w:numPr>
          <w:ilvl w:val="0"/>
          <w:numId w:val="36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</w:rPr>
        <w:t xml:space="preserve">O organizacji kształcenia na odległość </w:t>
      </w:r>
      <w:r w:rsidR="00397EC0" w:rsidRPr="00B32B1B">
        <w:rPr>
          <w:rFonts w:ascii="Times New Roman" w:hAnsi="Times New Roman"/>
        </w:rPr>
        <w:t xml:space="preserve">dyrektor </w:t>
      </w:r>
      <w:r w:rsidRPr="00B32B1B">
        <w:rPr>
          <w:rFonts w:ascii="Times New Roman" w:hAnsi="Times New Roman"/>
        </w:rPr>
        <w:t xml:space="preserve">informuje organ prowadzący oraz sprawujący nadzór pedagogiczny. </w:t>
      </w:r>
      <w:r w:rsidR="00740189" w:rsidRPr="00B32B1B">
        <w:rPr>
          <w:rFonts w:ascii="Times New Roman" w:hAnsi="Times New Roman"/>
        </w:rPr>
        <w:t xml:space="preserve"> </w:t>
      </w:r>
    </w:p>
    <w:p w:rsidR="00740189" w:rsidRPr="00B32B1B" w:rsidRDefault="00991C09" w:rsidP="00242191">
      <w:pPr>
        <w:pStyle w:val="Akapitzlist"/>
        <w:numPr>
          <w:ilvl w:val="0"/>
          <w:numId w:val="36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284" w:hanging="284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hAnsi="Times New Roman"/>
          <w:u w:color="000000"/>
        </w:rPr>
        <w:t>W szczególnie uzasadnionych przypadkach i za zgodą organu prowadzącego oraz sprawującego nadzór pedagogiczny dyrektor przedszkola może odstąpić od organizowania zajęć z wykorzystaniem metod i tec</w:t>
      </w:r>
      <w:r w:rsidR="00EB61C3" w:rsidRPr="00B32B1B">
        <w:rPr>
          <w:rFonts w:ascii="Times New Roman" w:hAnsi="Times New Roman"/>
          <w:u w:color="000000"/>
        </w:rPr>
        <w:t xml:space="preserve">hnik kształcenia na odległość, wówczas nauczyciele mogą wskazać drogą elektroniczną materiały oraz określić sposoby utrwalania wiedzy i rozwijania zainteresowań przez ucznia w miejscu zamieszkania. </w:t>
      </w:r>
    </w:p>
    <w:p w:rsidR="00242191" w:rsidRPr="00B32B1B" w:rsidRDefault="00242191" w:rsidP="00242191">
      <w:p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u w:color="000000"/>
        </w:rPr>
      </w:pPr>
    </w:p>
    <w:p w:rsidR="00E3066C" w:rsidRPr="00B32B1B" w:rsidRDefault="0017714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§ 3</w:t>
      </w:r>
    </w:p>
    <w:p w:rsidR="00E3066C" w:rsidRPr="00B32B1B" w:rsidRDefault="00E3066C" w:rsidP="00D1141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przeprowadza rekrutację w oparciu o zasadę pełnej dostępności.</w:t>
      </w:r>
    </w:p>
    <w:p w:rsidR="00E3066C" w:rsidRPr="00B32B1B" w:rsidRDefault="00E3066C" w:rsidP="00D1141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 przyjęciu decyduje kolejność zg</w:t>
      </w:r>
      <w:r w:rsidR="006A7D9F" w:rsidRPr="00B32B1B">
        <w:rPr>
          <w:rFonts w:eastAsia="Times"/>
          <w:sz w:val="22"/>
          <w:szCs w:val="22"/>
        </w:rPr>
        <w:t>łoszeń.</w:t>
      </w:r>
    </w:p>
    <w:p w:rsidR="00E3066C" w:rsidRPr="00B32B1B" w:rsidRDefault="00E3066C" w:rsidP="00D1141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Przyjęć dzieci do przedszkola dokonuje dyrektor.</w:t>
      </w:r>
    </w:p>
    <w:p w:rsidR="006C364E" w:rsidRPr="00B32B1B" w:rsidRDefault="00E3066C" w:rsidP="00D1141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Podstawą przyjęcia do przedszkola jest decyzja dyrektora oraz umowa o sprawowanie opieki w niepublicznym przedszkolu Przedszkole Szczęśliwych Dzieci (dalej Umowa). </w:t>
      </w:r>
    </w:p>
    <w:p w:rsidR="00E3066C" w:rsidRPr="00B32B1B" w:rsidRDefault="0017714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4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E548BE" w:rsidRPr="00B32B1B" w:rsidRDefault="00E3066C" w:rsidP="00D1141C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Dyrektor po uzyskaniu opinii Rady Pedagogicznej może podjąć decyzję o skreśleniu dziecka z listy dzieci</w:t>
      </w:r>
      <w:r w:rsidRPr="00B32B1B">
        <w:rPr>
          <w:sz w:val="22"/>
          <w:szCs w:val="22"/>
          <w:u w:color="000000"/>
        </w:rPr>
        <w:t xml:space="preserve"> </w:t>
      </w:r>
      <w:r w:rsidRPr="00B32B1B">
        <w:rPr>
          <w:rFonts w:eastAsia="Times"/>
          <w:sz w:val="22"/>
          <w:szCs w:val="22"/>
        </w:rPr>
        <w:t>uczęszczających  do przedszkola w następujących przypadkach:</w:t>
      </w:r>
    </w:p>
    <w:p w:rsidR="003566CC" w:rsidRPr="00B32B1B" w:rsidRDefault="00862331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hAnsi="Times New Roman"/>
        </w:rPr>
        <w:t xml:space="preserve">nieprzestrzegania przez Rodziców Statutu, Regulaminu Przedszkola lub postanowień </w:t>
      </w:r>
    </w:p>
    <w:p w:rsidR="00862331" w:rsidRPr="00B32B1B" w:rsidRDefault="00862331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hAnsi="Times New Roman"/>
        </w:rPr>
        <w:t>Umowy,</w:t>
      </w:r>
    </w:p>
    <w:p w:rsidR="00862331" w:rsidRPr="00B32B1B" w:rsidRDefault="00E548BE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eastAsia="Times" w:hAnsi="Times New Roman"/>
        </w:rPr>
        <w:t>zalegania z zapłatą czesnego za jeden miesiąc i więcej</w:t>
      </w:r>
      <w:r w:rsidRPr="00B32B1B">
        <w:rPr>
          <w:rFonts w:ascii="Times New Roman" w:hAnsi="Times New Roman"/>
        </w:rPr>
        <w:t>,</w:t>
      </w:r>
    </w:p>
    <w:p w:rsidR="00862331" w:rsidRPr="00B32B1B" w:rsidRDefault="00E548BE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hAnsi="Times New Roman"/>
        </w:rPr>
        <w:t>podejmowania działań na szkodę Placówki, jego nauczycieli, podopiecznych lub organu prowadzącego,</w:t>
      </w:r>
    </w:p>
    <w:p w:rsidR="00862331" w:rsidRPr="00B32B1B" w:rsidRDefault="00E548BE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hAnsi="Times New Roman"/>
        </w:rPr>
        <w:t>rażącego niedostosowania dziecka do grupy przedszkolnej (np. silna agresja) i brak możliwości udzielenia pomocy w ramach środków jakimi dysponuje przedszkole, przy czym decyzja taka podejmowana jest w porozumieniu z psychologiem sprawującym opiekę nad dziećmi w przedszkolu.</w:t>
      </w:r>
    </w:p>
    <w:p w:rsidR="00E3066C" w:rsidRPr="00B32B1B" w:rsidRDefault="00F20CF4" w:rsidP="00D1141C">
      <w:pPr>
        <w:pStyle w:val="Akapitzlist"/>
        <w:numPr>
          <w:ilvl w:val="1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"/>
        <w:jc w:val="both"/>
        <w:rPr>
          <w:rFonts w:ascii="Times New Roman" w:eastAsia="Times" w:hAnsi="Times New Roman"/>
        </w:rPr>
      </w:pPr>
      <w:r w:rsidRPr="00B32B1B">
        <w:rPr>
          <w:rFonts w:ascii="Times New Roman" w:hAnsi="Times New Roman"/>
        </w:rPr>
        <w:t>niepodjęcia przez rodziców współpracy zmierzającej do rozwiązania problemu z trudnym zachowaniem dziecka lub wymagającym podjęcia współpracy ze spec</w:t>
      </w:r>
      <w:r w:rsidR="005E0859" w:rsidRPr="00B32B1B">
        <w:rPr>
          <w:rFonts w:ascii="Times New Roman" w:hAnsi="Times New Roman"/>
        </w:rPr>
        <w:t>jalistami (np. podjęcia terapii), powtarzającymi</w:t>
      </w:r>
      <w:r w:rsidRPr="00B32B1B">
        <w:rPr>
          <w:rFonts w:ascii="Times New Roman" w:hAnsi="Times New Roman"/>
        </w:rPr>
        <w:t xml:space="preserve"> si</w:t>
      </w:r>
      <w:r w:rsidR="005E0859" w:rsidRPr="00B32B1B">
        <w:rPr>
          <w:rFonts w:ascii="Times New Roman" w:hAnsi="Times New Roman"/>
        </w:rPr>
        <w:t xml:space="preserve">ę, agresywnymi </w:t>
      </w:r>
      <w:proofErr w:type="spellStart"/>
      <w:r w:rsidR="005E0859" w:rsidRPr="00B32B1B">
        <w:rPr>
          <w:rFonts w:ascii="Times New Roman" w:hAnsi="Times New Roman"/>
        </w:rPr>
        <w:t>zachowaniami</w:t>
      </w:r>
      <w:proofErr w:type="spellEnd"/>
      <w:r w:rsidRPr="00B32B1B">
        <w:rPr>
          <w:rFonts w:ascii="Times New Roman" w:hAnsi="Times New Roman"/>
        </w:rPr>
        <w:t xml:space="preserve"> wyc</w:t>
      </w:r>
      <w:r w:rsidR="005E0859" w:rsidRPr="00B32B1B">
        <w:rPr>
          <w:rFonts w:ascii="Times New Roman" w:hAnsi="Times New Roman"/>
        </w:rPr>
        <w:t>howanka w Przedszkolu, łamiącymi</w:t>
      </w:r>
      <w:r w:rsidRPr="00B32B1B">
        <w:rPr>
          <w:rFonts w:ascii="Times New Roman" w:hAnsi="Times New Roman"/>
        </w:rPr>
        <w:t xml:space="preserve"> normy współżycia społecznego i powszechne zasady zachowania.</w:t>
      </w:r>
    </w:p>
    <w:p w:rsidR="003247A3" w:rsidRPr="00B32B1B" w:rsidRDefault="003247A3" w:rsidP="00324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b/>
          <w:sz w:val="22"/>
          <w:szCs w:val="22"/>
        </w:rPr>
      </w:pPr>
    </w:p>
    <w:p w:rsidR="00B147C0" w:rsidRPr="00B32B1B" w:rsidRDefault="00B147C0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</w:p>
    <w:p w:rsidR="00B32B1B" w:rsidRPr="00B32B1B" w:rsidRDefault="00B32B1B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</w:p>
    <w:p w:rsidR="00B32B1B" w:rsidRDefault="00B32B1B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lastRenderedPageBreak/>
        <w:t>ROZDZIAŁ V</w:t>
      </w:r>
    </w:p>
    <w:p w:rsidR="00E3066C" w:rsidRPr="00B32B1B" w:rsidRDefault="00B147C0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ZASADY</w:t>
      </w:r>
      <w:r w:rsidR="00E3066C" w:rsidRPr="00B32B1B">
        <w:rPr>
          <w:b/>
          <w:sz w:val="22"/>
          <w:szCs w:val="22"/>
        </w:rPr>
        <w:t xml:space="preserve"> PRZYPROWADZANIA I ODBIERANIA DZIECI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Zasady ogólne</w:t>
      </w:r>
    </w:p>
    <w:p w:rsidR="00E3066C" w:rsidRPr="00B32B1B" w:rsidRDefault="00E3066C" w:rsidP="00D1141C">
      <w:pPr>
        <w:numPr>
          <w:ilvl w:val="0"/>
          <w:numId w:val="25"/>
        </w:numPr>
        <w:spacing w:before="120"/>
        <w:ind w:left="709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Procedura służy zapewnieniu dzieciom pełnego bezpieczeństwa w czasie przyprowadzania i odbierania z przedszkola oraz określenia odpowiedzialności Rodziców lub innych osób przez nich upoważnionych (zwanych dalej opiekunami), nauczycieli oraz pozostałych pracowników.</w:t>
      </w:r>
    </w:p>
    <w:p w:rsidR="00E3066C" w:rsidRPr="00B32B1B" w:rsidRDefault="00E3066C" w:rsidP="00D1141C">
      <w:pPr>
        <w:numPr>
          <w:ilvl w:val="0"/>
          <w:numId w:val="25"/>
        </w:numPr>
        <w:spacing w:before="120"/>
        <w:ind w:left="709"/>
        <w:jc w:val="both"/>
        <w:rPr>
          <w:sz w:val="22"/>
          <w:szCs w:val="22"/>
        </w:rPr>
      </w:pPr>
      <w:r w:rsidRPr="00B32B1B">
        <w:rPr>
          <w:sz w:val="22"/>
          <w:szCs w:val="22"/>
        </w:rPr>
        <w:t>Dziecko powinno być przyprowadzane i odbierane z Przedszkola przez rodziców (opiekunów) lub upoważnioną przez nich w formie pisemnej pełnoletnią osobę zapewniającą pełne bezpieczeństwo dziecku.</w:t>
      </w:r>
    </w:p>
    <w:p w:rsidR="00985850" w:rsidRPr="00B32B1B" w:rsidRDefault="00985850" w:rsidP="00D1141C">
      <w:pPr>
        <w:numPr>
          <w:ilvl w:val="0"/>
          <w:numId w:val="25"/>
        </w:numPr>
        <w:spacing w:before="120"/>
        <w:ind w:left="709"/>
        <w:jc w:val="both"/>
        <w:rPr>
          <w:sz w:val="22"/>
          <w:szCs w:val="22"/>
        </w:rPr>
      </w:pPr>
      <w:r w:rsidRPr="00B32B1B">
        <w:rPr>
          <w:sz w:val="22"/>
          <w:szCs w:val="22"/>
        </w:rPr>
        <w:t xml:space="preserve">W szczególnych przypadkach i na wniosek rodzica dyrektor może wyrazić zgodę na odebranie dziecka przez osobę poniżej 18 r.ż. </w:t>
      </w:r>
    </w:p>
    <w:p w:rsidR="009D6867" w:rsidRPr="00B32B1B" w:rsidRDefault="009D6867" w:rsidP="00D1141C">
      <w:pPr>
        <w:numPr>
          <w:ilvl w:val="0"/>
          <w:numId w:val="25"/>
        </w:numPr>
        <w:spacing w:before="120"/>
        <w:ind w:left="709"/>
        <w:jc w:val="both"/>
        <w:rPr>
          <w:sz w:val="22"/>
          <w:szCs w:val="22"/>
        </w:rPr>
      </w:pPr>
      <w:r w:rsidRPr="00B32B1B">
        <w:rPr>
          <w:sz w:val="22"/>
          <w:szCs w:val="22"/>
        </w:rPr>
        <w:t xml:space="preserve">W szczególnych przypadkach zasady przyprowadzania i odbierania dzieci mogą ulec zmianie, a kwestię tą regulować będzie odrębny dokument (np. procedura bezpieczeństwa COVID-19). </w:t>
      </w:r>
    </w:p>
    <w:p w:rsidR="009D6867" w:rsidRPr="00B32B1B" w:rsidRDefault="009D6867" w:rsidP="009D6867">
      <w:pPr>
        <w:spacing w:before="120"/>
        <w:ind w:left="709"/>
        <w:jc w:val="both"/>
        <w:rPr>
          <w:sz w:val="22"/>
          <w:szCs w:val="22"/>
        </w:rPr>
      </w:pPr>
    </w:p>
    <w:p w:rsidR="00E3066C" w:rsidRPr="00B32B1B" w:rsidRDefault="00E3066C" w:rsidP="006C364E">
      <w:pPr>
        <w:spacing w:before="120"/>
        <w:jc w:val="center"/>
        <w:rPr>
          <w:b/>
          <w:sz w:val="22"/>
          <w:szCs w:val="22"/>
          <w:u w:val="single"/>
        </w:rPr>
      </w:pPr>
      <w:r w:rsidRPr="00B32B1B">
        <w:rPr>
          <w:b/>
          <w:sz w:val="22"/>
          <w:szCs w:val="22"/>
          <w:u w:val="single"/>
        </w:rPr>
        <w:t>Przyprowadzanie dzieci</w:t>
      </w:r>
    </w:p>
    <w:p w:rsidR="00E3066C" w:rsidRPr="00B32B1B" w:rsidRDefault="00E3066C" w:rsidP="00D1141C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Za bezpieczeństwo dzieci w drodze do przedszkola odpowiadają rodzice lub opiekunowie.</w:t>
      </w:r>
    </w:p>
    <w:p w:rsidR="00E3066C" w:rsidRPr="00B32B1B" w:rsidRDefault="00E3066C" w:rsidP="00D1141C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Dzieci do przedszkola przyprowadzane są od godziny 6:30 przez rodziców lub opiekunów.</w:t>
      </w:r>
    </w:p>
    <w:p w:rsidR="00E3066C" w:rsidRPr="00B32B1B" w:rsidRDefault="00E3066C" w:rsidP="00D1141C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Rodzice i opiekunowie przebierają dziecko w szatni i wprowadzają dziecko do sali zabaw, powierzają je opiece nauczyciela grupy „z rąk do rąk”.</w:t>
      </w:r>
    </w:p>
    <w:p w:rsidR="00E3066C" w:rsidRPr="00B32B1B" w:rsidRDefault="00E3066C" w:rsidP="00D1141C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Nauczycielka ma prawo odmówić przyjęcia dziecka chorego bądź podejrzanego o chorobę.</w:t>
      </w:r>
    </w:p>
    <w:p w:rsidR="00E3066C" w:rsidRPr="00B32B1B" w:rsidRDefault="00E3066C" w:rsidP="00D1141C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 xml:space="preserve">Po każdej nieobecności dziecka spowodowanej chorobą </w:t>
      </w:r>
      <w:r w:rsidR="003B20AD" w:rsidRPr="00B32B1B">
        <w:rPr>
          <w:rFonts w:ascii="Times New Roman" w:hAnsi="Times New Roman"/>
        </w:rPr>
        <w:t xml:space="preserve">zakaźną </w:t>
      </w:r>
      <w:r w:rsidRPr="00B32B1B">
        <w:rPr>
          <w:rFonts w:ascii="Times New Roman" w:hAnsi="Times New Roman"/>
        </w:rPr>
        <w:t>rodzice i opiekunowie zobowiązani są do przedłożenia zaświadczenia lekarskiego potwierdzającego zakończenie leczenia.</w:t>
      </w:r>
    </w:p>
    <w:p w:rsidR="00E3066C" w:rsidRPr="00B32B1B" w:rsidRDefault="00E3066C" w:rsidP="006C364E">
      <w:pPr>
        <w:spacing w:before="120"/>
        <w:jc w:val="both"/>
        <w:rPr>
          <w:b/>
          <w:sz w:val="22"/>
          <w:szCs w:val="22"/>
          <w:u w:val="single"/>
        </w:rPr>
      </w:pPr>
    </w:p>
    <w:p w:rsidR="00E3066C" w:rsidRPr="00B32B1B" w:rsidRDefault="00E3066C" w:rsidP="003B20AD">
      <w:pPr>
        <w:spacing w:before="120"/>
        <w:jc w:val="center"/>
        <w:rPr>
          <w:b/>
          <w:sz w:val="22"/>
          <w:szCs w:val="22"/>
          <w:u w:val="single"/>
        </w:rPr>
      </w:pPr>
      <w:r w:rsidRPr="00B32B1B">
        <w:rPr>
          <w:b/>
          <w:sz w:val="22"/>
          <w:szCs w:val="22"/>
          <w:u w:val="single"/>
        </w:rPr>
        <w:t>Odbieranie dzieci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Dzieci przebywające w przedszkolu należy odebrać do godz. 18:00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Wydanie dziecka osobom innym niż rodzice może nastąpić tylk</w:t>
      </w:r>
      <w:r w:rsidR="003B20AD" w:rsidRPr="00B32B1B">
        <w:rPr>
          <w:rFonts w:ascii="Times New Roman" w:hAnsi="Times New Roman"/>
        </w:rPr>
        <w:t>o na podstawie</w:t>
      </w:r>
      <w:r w:rsidRPr="00B32B1B">
        <w:rPr>
          <w:rFonts w:ascii="Times New Roman" w:hAnsi="Times New Roman"/>
        </w:rPr>
        <w:t xml:space="preserve"> pisemnego upoważnienia podpisanego przez oboje rodziców w karcie przedszkolaka lub jednorazowo (wzór upoważnienia do odbioru dziecka do pobrania na stronie), złożonego u nauczycielek w grupie lub dyrekcji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 xml:space="preserve">Pisemne upoważnienie w karcie przedszkolaka składane jest na </w:t>
      </w:r>
      <w:r w:rsidR="00E91976" w:rsidRPr="00B32B1B">
        <w:rPr>
          <w:rFonts w:ascii="Times New Roman" w:hAnsi="Times New Roman"/>
        </w:rPr>
        <w:t>cały okres trwania umowy, z możliwością wprowadzenia zmian w dowolnym terminie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Rodzice ponoszą odpowiedzialność prawną za bezpieczeństwo dziecka odbieranego z przedszkola przez upoważnioną przez nich osobę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Dyspozycje rodzica lub opiekuna dotyczące nieodbierania dziecka przez jedno lub oboje rodziców musi wynikać z przedłożonego organowi prowadzącemu orzeczenia sądowego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Nauczycielka stanowczo odmawia wydanie dziecka z przedszkola w przypadku, gdy stan osoby zamierzającej odebrać dziecko wskazuje na spożycie alkoholu lub osoba ta przejawia agresywne zachowanie i nie jest ona w stanie zapewnić dziecku bezpieczeństwa. W tym przypadku nauczyciel wzywa drugiego rodzica lub inną upoważnioną do odbioru dziecka osobę. Jeżeli jest to niemożliwe, personel przedszkola ma obowiązek poinformować o zdarzeniu dyrektora placówki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Dyrektor wydaje dyspozycje nauczycielce, mające na celu odizolowanie dziecka od rodzica lub opiekuna znajdującego się pod wpływem alkoholu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 xml:space="preserve">W przypadku, gdy sytuacja zgłaszania się po dziecko rodzica lub opiekuna w stanie nietrzeźwości powtórzy się, dyrektor powiadamia odpowiednie organy. 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W przypadku pozostania rodzica lub opiekuna na terenie przedszkola lub na placu zabaw po odebraniu dziecka (np. rozmowa rodzica z nauczycielem), nauczyciel nie odpowiada za bezpieczeństwo dziecka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lastRenderedPageBreak/>
        <w:t xml:space="preserve">W przypadku, gdy dziecko nie zostanie odebrane po upływie czasu pracy przedszkola nauczyciel zobowiązany jest powiadomić telefonicznie rodziców, opiekunów lub osoby upoważnione do odbioru o zaistniałej sytuacji. 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 xml:space="preserve">Za nieodebranie dziecka przed godziną 18.00 i dalsze sprawowanie nad nim opieki Przedszkole pobiera opłatę określoną w Cenniku Przedszkola. 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W przypadku, gdy pod wskazanymi przez rodziców lub opiekunów numerami telefonów (praca, dom, tel. komórkowy) nie można uzyskać informacji o miejscu pobytu rodziców, opiekunów lub osób upoważnionych do odbioru dziecka, nauczyciel oczekuje z dzieckiem w placówce.</w:t>
      </w:r>
    </w:p>
    <w:p w:rsidR="00E3066C" w:rsidRPr="00B32B1B" w:rsidRDefault="00E3066C" w:rsidP="00D1141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32B1B">
        <w:rPr>
          <w:rFonts w:ascii="Times New Roman" w:hAnsi="Times New Roman"/>
        </w:rPr>
        <w:t>Na pierwszym zebraniu organizacyjnym rodzice są informowani o zasadach przyprowadzania i odbioru dzieci.</w:t>
      </w:r>
    </w:p>
    <w:p w:rsidR="009D6867" w:rsidRPr="00B32B1B" w:rsidRDefault="009D6867" w:rsidP="003B2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</w:p>
    <w:p w:rsidR="00E3066C" w:rsidRPr="00B32B1B" w:rsidRDefault="00E3066C" w:rsidP="003B2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VI</w:t>
      </w:r>
    </w:p>
    <w:p w:rsidR="00E3066C" w:rsidRPr="00B32B1B" w:rsidRDefault="00E3066C" w:rsidP="003B20AD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eastAsia="Times"/>
          <w:color w:val="auto"/>
          <w:sz w:val="22"/>
          <w:szCs w:val="22"/>
        </w:rPr>
      </w:pPr>
      <w:r w:rsidRPr="00B32B1B">
        <w:rPr>
          <w:rFonts w:eastAsia="Times"/>
          <w:color w:val="auto"/>
          <w:sz w:val="22"/>
          <w:szCs w:val="22"/>
        </w:rPr>
        <w:t>FINANSOWANIE DZIAŁALNOŚCI PRZEDSZKOLA</w:t>
      </w:r>
    </w:p>
    <w:p w:rsidR="00E3066C" w:rsidRPr="00B32B1B" w:rsidRDefault="00E3066C" w:rsidP="003B2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1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może korzystać ze wsparcia finansowego i materialnego osób i instytucji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Zasadnicza część kosztów utrzymania dziecka pokrywana jest z czesnego, płatnego z góry do 15 (piętnastego) dnia każdego miesiąca (chyba, że Umowa stanowi inaczej), </w:t>
      </w:r>
      <w:r w:rsidRPr="00B32B1B">
        <w:rPr>
          <w:sz w:val="22"/>
          <w:szCs w:val="22"/>
        </w:rPr>
        <w:t xml:space="preserve">bezpośrednio w siedzibie Przedszkola lub przelewem na wskazane konto bankowe przedszkola. 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odzice zapisując dziecko do przedszkola, zobowiązani są do uiszczenia kwoty (ustalonej przez dyrektora przedszkola) tytułem wpisowego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 przypadku rezygnacji dziecka z przedszkola wpisowe nie podlega zwrotowi</w:t>
      </w:r>
      <w:r w:rsidR="00C65788" w:rsidRPr="00B32B1B">
        <w:rPr>
          <w:rFonts w:eastAsia="Times"/>
          <w:sz w:val="22"/>
          <w:szCs w:val="22"/>
        </w:rPr>
        <w:t xml:space="preserve"> (również gdy rezygnacja podyktowana jest nieudaną adaptacją)</w:t>
      </w:r>
      <w:r w:rsidRPr="00B32B1B">
        <w:rPr>
          <w:rFonts w:eastAsia="Times"/>
          <w:sz w:val="22"/>
          <w:szCs w:val="22"/>
        </w:rPr>
        <w:t>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pisowe również nie podlega zwrotowi w przypadku skreślenia dziecka z listy dzieci uczęszczających do przedszkola z przyczyn o któryc</w:t>
      </w:r>
      <w:r w:rsidR="00A750E4" w:rsidRPr="00B32B1B">
        <w:rPr>
          <w:rFonts w:eastAsia="Times"/>
          <w:sz w:val="22"/>
          <w:szCs w:val="22"/>
        </w:rPr>
        <w:t>h mowa w rozdz. IV § 3 pkt 1 a,</w:t>
      </w:r>
      <w:r w:rsidRPr="00B32B1B">
        <w:rPr>
          <w:rFonts w:eastAsia="Times"/>
          <w:sz w:val="22"/>
          <w:szCs w:val="22"/>
        </w:rPr>
        <w:t xml:space="preserve"> b</w:t>
      </w:r>
      <w:r w:rsidR="00A750E4" w:rsidRPr="00B32B1B">
        <w:rPr>
          <w:rFonts w:eastAsia="Times"/>
          <w:sz w:val="22"/>
          <w:szCs w:val="22"/>
        </w:rPr>
        <w:t>, c i d</w:t>
      </w:r>
      <w:r w:rsidRPr="00B32B1B">
        <w:rPr>
          <w:rFonts w:eastAsia="Times"/>
          <w:sz w:val="22"/>
          <w:szCs w:val="22"/>
        </w:rPr>
        <w:t xml:space="preserve"> niniejszego statutu.</w:t>
      </w:r>
    </w:p>
    <w:p w:rsidR="006137EF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</w:t>
      </w:r>
      <w:r w:rsidR="008B0240" w:rsidRPr="00B32B1B">
        <w:rPr>
          <w:rFonts w:eastAsia="Times"/>
          <w:sz w:val="22"/>
          <w:szCs w:val="22"/>
        </w:rPr>
        <w:t>rzedszkole otrzymuje dotację</w:t>
      </w:r>
      <w:r w:rsidRPr="00B32B1B">
        <w:rPr>
          <w:rFonts w:eastAsia="Times"/>
          <w:sz w:val="22"/>
          <w:szCs w:val="22"/>
        </w:rPr>
        <w:t xml:space="preserve"> na częściowe pokryc</w:t>
      </w:r>
      <w:r w:rsidR="00183510" w:rsidRPr="00B32B1B">
        <w:rPr>
          <w:rFonts w:eastAsia="Times"/>
          <w:sz w:val="22"/>
          <w:szCs w:val="22"/>
        </w:rPr>
        <w:t xml:space="preserve">ie kosztów utrzymania dziecka </w:t>
      </w:r>
      <w:r w:rsidR="008B0240" w:rsidRPr="00B32B1B">
        <w:rPr>
          <w:rFonts w:eastAsia="Times"/>
          <w:sz w:val="22"/>
          <w:szCs w:val="22"/>
        </w:rPr>
        <w:t xml:space="preserve">przekazywaną </w:t>
      </w:r>
      <w:r w:rsidRPr="00B32B1B">
        <w:rPr>
          <w:rFonts w:eastAsia="Times"/>
          <w:sz w:val="22"/>
          <w:szCs w:val="22"/>
        </w:rPr>
        <w:t>z budżetu gmin</w:t>
      </w:r>
      <w:r w:rsidR="00183510" w:rsidRPr="00B32B1B">
        <w:rPr>
          <w:rFonts w:eastAsia="Times"/>
          <w:sz w:val="22"/>
          <w:szCs w:val="22"/>
        </w:rPr>
        <w:t>y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Miesięczna opłata</w:t>
      </w:r>
      <w:r w:rsidR="001C53E2" w:rsidRPr="00B32B1B">
        <w:rPr>
          <w:rFonts w:eastAsia="Times"/>
          <w:sz w:val="22"/>
          <w:szCs w:val="22"/>
        </w:rPr>
        <w:t xml:space="preserve"> za pobyt dziecka w przedszkolu</w:t>
      </w:r>
      <w:r w:rsidRPr="00B32B1B">
        <w:rPr>
          <w:rFonts w:eastAsia="Times"/>
          <w:sz w:val="22"/>
          <w:szCs w:val="22"/>
        </w:rPr>
        <w:t xml:space="preserve"> (czesne) ustalana j</w:t>
      </w:r>
      <w:r w:rsidR="001C53E2" w:rsidRPr="00B32B1B">
        <w:rPr>
          <w:rFonts w:eastAsia="Times"/>
          <w:sz w:val="22"/>
          <w:szCs w:val="22"/>
        </w:rPr>
        <w:t>est przez dyrektora przedszkola wraz</w:t>
      </w:r>
      <w:r w:rsidRPr="00B32B1B">
        <w:rPr>
          <w:rFonts w:eastAsia="Times"/>
          <w:sz w:val="22"/>
          <w:szCs w:val="22"/>
        </w:rPr>
        <w:t xml:space="preserve"> z organem prowadzącym.</w:t>
      </w:r>
      <w:r w:rsidR="009D6867" w:rsidRPr="00B32B1B">
        <w:rPr>
          <w:rFonts w:eastAsia="Times"/>
          <w:sz w:val="22"/>
          <w:szCs w:val="22"/>
        </w:rPr>
        <w:t xml:space="preserve"> </w:t>
      </w:r>
    </w:p>
    <w:p w:rsidR="009108A3" w:rsidRPr="00B32B1B" w:rsidRDefault="009108A3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finansuje pomoce i materiały dydaktyczne, wyprawkę plastyczną, ubezpieczanie dzieci, podręczniki i karty pracy, nagrody w konkursach</w:t>
      </w:r>
      <w:r w:rsidR="00C125DA" w:rsidRPr="00B32B1B">
        <w:rPr>
          <w:rFonts w:eastAsia="Times"/>
          <w:sz w:val="22"/>
          <w:szCs w:val="22"/>
        </w:rPr>
        <w:t>, dekoracje i materiały niezbędne do realizacji założeń podstawy programowej, dodatkowych treści programowych zatwierdzonych przez dyrektora, organizacji uroczystości przedszkolnych zgodnie z harmonogramem na dany rok szkolny (teatrzyków, spotkań ze zw</w:t>
      </w:r>
      <w:r w:rsidR="00A750E4" w:rsidRPr="00B32B1B">
        <w:rPr>
          <w:rFonts w:eastAsia="Times"/>
          <w:sz w:val="22"/>
          <w:szCs w:val="22"/>
        </w:rPr>
        <w:t>ierzętami, warsztatów tematycznych</w:t>
      </w:r>
      <w:r w:rsidR="00C125DA" w:rsidRPr="00B32B1B">
        <w:rPr>
          <w:rFonts w:eastAsia="Times"/>
          <w:sz w:val="22"/>
          <w:szCs w:val="22"/>
        </w:rPr>
        <w:t>, zajęć umuzykalniające, animacji, koncertów muzycznych, dni tematycznych, pikników w ramach współpracy z rodzicami, przedstawień okolicznościowych, wycieczek tematycznych)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Rodzice uiszczają czesne przez cały rok kalendarzowy. W przypadku kiedy dziecko uczęszcza do przedszkola przez cały rok, czesne jest jednakowe zarówno w miesiącach wakacyjnych jak i w czasie roku szkolnego. Czesne nie ulega obniżeniu również w miesiącach, na które przypada wyznaczona przez organ prowadzący przerwa konserwacyjna, o której mowa w Rozdziale IV § 1 pkt 8 Statutu. 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Każdorazowy wzrost czesnego w trakcie roku szkolnego będzie przedstawiał uzasadnienie podwyżki oraz zostanie podany do wiadomości rodziców co najmniej na dwa tygodnie przed wejściem w życie podwyższonych opłat.</w:t>
      </w:r>
    </w:p>
    <w:p w:rsidR="00E3066C" w:rsidRPr="00B32B1B" w:rsidRDefault="00E3066C" w:rsidP="00D1141C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zrost opłat może nastąpić w związku z: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a)    podwyżką wynagrodzeń dla nauczycieli,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b)    podwyżką opłat za lokal i innych wydatków administracyjno-gospodarczych.</w:t>
      </w:r>
    </w:p>
    <w:p w:rsidR="00077A16" w:rsidRPr="00B32B1B" w:rsidRDefault="00077A16" w:rsidP="00077A16">
      <w:pPr>
        <w:spacing w:before="120" w:after="120"/>
        <w:rPr>
          <w:iCs/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c)    wzrostem inflacji - </w:t>
      </w:r>
      <w:r w:rsidRPr="00B32B1B">
        <w:rPr>
          <w:iCs/>
          <w:sz w:val="22"/>
          <w:szCs w:val="22"/>
        </w:rPr>
        <w:t xml:space="preserve">zgodnie </w:t>
      </w:r>
      <w:r w:rsidR="00A4393B" w:rsidRPr="00B32B1B">
        <w:rPr>
          <w:iCs/>
          <w:sz w:val="22"/>
          <w:szCs w:val="22"/>
        </w:rPr>
        <w:t>z zasadami określonymi w ust. 12</w:t>
      </w:r>
      <w:r w:rsidRPr="00B32B1B">
        <w:rPr>
          <w:iCs/>
          <w:sz w:val="22"/>
          <w:szCs w:val="22"/>
        </w:rPr>
        <w:t xml:space="preserve"> poniżej.</w:t>
      </w:r>
    </w:p>
    <w:p w:rsidR="00077A16" w:rsidRPr="00B32B1B" w:rsidRDefault="00077A16" w:rsidP="00D1141C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  <w:iCs/>
        </w:rPr>
      </w:pPr>
      <w:r w:rsidRPr="00B32B1B">
        <w:rPr>
          <w:rFonts w:ascii="Times New Roman" w:hAnsi="Times New Roman"/>
          <w:iCs/>
        </w:rPr>
        <w:t>W przypadku gdy w okresie od dnia ustalenia obowiązującego Cennika Przedszkola inflacja ustalana na podstawie</w:t>
      </w:r>
    </w:p>
    <w:p w:rsidR="00077A16" w:rsidRPr="00B32B1B" w:rsidRDefault="00077A16" w:rsidP="00077A16">
      <w:pPr>
        <w:pStyle w:val="Akapitzlist"/>
        <w:ind w:left="360"/>
        <w:jc w:val="both"/>
        <w:rPr>
          <w:rFonts w:ascii="Times New Roman" w:hAnsi="Times New Roman"/>
          <w:iCs/>
        </w:rPr>
      </w:pPr>
      <w:r w:rsidRPr="00B32B1B">
        <w:rPr>
          <w:rFonts w:ascii="Times New Roman" w:hAnsi="Times New Roman"/>
          <w:iCs/>
        </w:rPr>
        <w:lastRenderedPageBreak/>
        <w:t>miesięcznych wskaźników wzrostu cen towarów i usług konsumpcyjnych (zawartych w komunikatach Prezesa Głównego Urzędu Statystycznego) przekroczy poziom 4.5%, czesne ulegnie stosownemu podwyższeniu w stosunku odpowiadającym wzrostowi cen towarów i usług konsumpcyjnych w okresie od dnia ustalenia obowiązującego Cennika Przedszkola do dnia jego zmiany. Podwyższenie czesnego nastąpi od następnego miesiąca po miesiącu, w którym poziom inflacji określony w zdaniu poprzedzającym został przekroczony, przy czym zarazem nie wcześniej, niż po przekazaniu rodzicom informacji o wskaźniku inflacji i podwyżce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b/>
          <w:sz w:val="22"/>
          <w:szCs w:val="22"/>
        </w:rPr>
      </w:pPr>
    </w:p>
    <w:p w:rsidR="00E3066C" w:rsidRPr="00B32B1B" w:rsidRDefault="00E3066C" w:rsidP="00077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VII</w:t>
      </w:r>
    </w:p>
    <w:p w:rsidR="00E3066C" w:rsidRPr="00B32B1B" w:rsidRDefault="00E3066C" w:rsidP="00077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WYCHOWANKOWIE PRZEDSZKOLA</w:t>
      </w:r>
    </w:p>
    <w:p w:rsidR="00E3066C" w:rsidRPr="00B32B1B" w:rsidRDefault="00E3066C" w:rsidP="00077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E3066C" w:rsidP="00D1141C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Do przedszkola uczęszczają dzieci od 2,5 do </w:t>
      </w:r>
      <w:r w:rsidR="00E91976" w:rsidRPr="00B32B1B">
        <w:rPr>
          <w:rFonts w:eastAsia="Times"/>
          <w:sz w:val="22"/>
          <w:szCs w:val="22"/>
        </w:rPr>
        <w:t>6</w:t>
      </w:r>
      <w:r w:rsidRPr="00B32B1B">
        <w:rPr>
          <w:rFonts w:eastAsia="Times"/>
          <w:sz w:val="22"/>
          <w:szCs w:val="22"/>
        </w:rPr>
        <w:t xml:space="preserve"> lat</w:t>
      </w:r>
      <w:r w:rsidR="00E91976" w:rsidRPr="00B32B1B">
        <w:rPr>
          <w:rFonts w:eastAsia="Times"/>
          <w:sz w:val="22"/>
          <w:szCs w:val="22"/>
        </w:rPr>
        <w:t xml:space="preserve"> (lub więcej w przypadku dziecka odroczonego)</w:t>
      </w:r>
      <w:r w:rsidRPr="00B32B1B">
        <w:rPr>
          <w:rFonts w:eastAsia="Times"/>
          <w:sz w:val="22"/>
          <w:szCs w:val="22"/>
        </w:rPr>
        <w:t>.</w:t>
      </w:r>
    </w:p>
    <w:p w:rsidR="00E3066C" w:rsidRPr="00B32B1B" w:rsidRDefault="00E3066C" w:rsidP="00D1141C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Dziecku przysługują w przedszkolu wszystkie prawa wynikające z Konwencji Praw Dziecka, a w szczególności do: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właściwie zorganizowanego procesu opiekuńczo- wychowawczo- dydaktycznego zgodnie z zasadami</w:t>
      </w:r>
      <w:r w:rsidRPr="00B32B1B">
        <w:rPr>
          <w:sz w:val="22"/>
          <w:szCs w:val="22"/>
          <w:u w:color="000000"/>
        </w:rPr>
        <w:t xml:space="preserve"> </w:t>
      </w:r>
      <w:r w:rsidRPr="00B32B1B">
        <w:rPr>
          <w:rFonts w:eastAsia="Times"/>
          <w:sz w:val="22"/>
          <w:szCs w:val="22"/>
        </w:rPr>
        <w:t>higieny pracy umysłowej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szacunku dla wszystkich jego potrzeb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chrona przed wszelkimi formami wyrażania przemocy fizycznej bądź psychicznej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oszanowania jego godności osobistej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oszanowania własności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opieki i ochrony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artnerskiej rozmowy na każdy temat,</w:t>
      </w:r>
    </w:p>
    <w:p w:rsidR="00E3066C" w:rsidRPr="00B32B1B" w:rsidRDefault="00E3066C" w:rsidP="00D1141C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akceptacji jego osoby.</w:t>
      </w:r>
    </w:p>
    <w:p w:rsidR="00D60F85" w:rsidRPr="00B32B1B" w:rsidRDefault="00D60F85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740189" w:rsidRPr="00B32B1B" w:rsidRDefault="00740189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VIII</w:t>
      </w: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sz w:val="22"/>
          <w:szCs w:val="22"/>
        </w:rPr>
      </w:pPr>
      <w:r w:rsidRPr="00B32B1B">
        <w:rPr>
          <w:b/>
          <w:sz w:val="22"/>
          <w:szCs w:val="22"/>
        </w:rPr>
        <w:t>RODZICE</w:t>
      </w: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Do podstawowych obowiązków rodzica należy:</w:t>
      </w:r>
    </w:p>
    <w:p w:rsidR="00E3066C" w:rsidRPr="00B32B1B" w:rsidRDefault="00E3066C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przestrzeganie niniejszego statutu oraz regulaminu Przedszkola,</w:t>
      </w:r>
    </w:p>
    <w:p w:rsidR="00E3066C" w:rsidRPr="00B32B1B" w:rsidRDefault="00E3066C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espektowanie uchwał Rady Pedagogicznej,</w:t>
      </w:r>
    </w:p>
    <w:p w:rsidR="00E3066C" w:rsidRPr="00B32B1B" w:rsidRDefault="00E3066C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yprowadzanie i odbieranie dziecka z przedszkola lub przez upoważnioną przez rodziców osobę zapewniającą dziecku pełne bezpieczeństwo, zgodnie z rozdz. V niniejszego statutu.,</w:t>
      </w:r>
    </w:p>
    <w:p w:rsidR="00E3066C" w:rsidRPr="00B32B1B" w:rsidRDefault="00E3066C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terminowe uiszczanie odpłatności za pobyt dziecka w przedszkolu,</w:t>
      </w:r>
    </w:p>
    <w:p w:rsidR="00E3066C" w:rsidRPr="00B32B1B" w:rsidRDefault="00E3066C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informowanie o przyczynach nieobecności dziecka w przedszkolu, niezwłoczne powiadamianie o zatruciach po</w:t>
      </w:r>
      <w:r w:rsidR="0015061F" w:rsidRPr="00B32B1B">
        <w:rPr>
          <w:rFonts w:eastAsia="Times"/>
          <w:sz w:val="22"/>
          <w:szCs w:val="22"/>
        </w:rPr>
        <w:t>karmowych i chorobach zakaźnych,</w:t>
      </w:r>
    </w:p>
    <w:p w:rsidR="002D72F5" w:rsidRPr="00B32B1B" w:rsidRDefault="0015061F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bCs/>
          <w:sz w:val="22"/>
          <w:szCs w:val="22"/>
          <w:shd w:val="clear" w:color="auto" w:fill="FFFFFF"/>
        </w:rPr>
        <w:t>przestrzegania bieżących ustaleń organizacyjnych placówki,</w:t>
      </w:r>
    </w:p>
    <w:p w:rsidR="0015061F" w:rsidRPr="00B32B1B" w:rsidRDefault="0015061F" w:rsidP="00D1141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bCs/>
          <w:sz w:val="22"/>
          <w:szCs w:val="22"/>
        </w:rPr>
        <w:t>czuwanie nad prawidłową realizacją obowiązku przedszkolnego dzieci sześcioletnich, w szczególności zapewnienie możliwości uczestnictwa dzieci w zajęciach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2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1.    Rodzice i nauczyciele zobowiązani są współdziałać  ze sobą w celu skutecznego oddziaływania wychowawczego na dziecko i określenia drogi jego indywidualnego rozwoju.</w:t>
      </w:r>
    </w:p>
    <w:p w:rsidR="00E3066C" w:rsidRPr="00B32B1B" w:rsidRDefault="00E3066C" w:rsidP="00D1141C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lastRenderedPageBreak/>
        <w:t>Rodzice mają prawo do:</w:t>
      </w:r>
    </w:p>
    <w:p w:rsidR="00E3066C" w:rsidRPr="00B32B1B" w:rsidRDefault="00E3066C" w:rsidP="00D1141C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uzyskiwania na bieżąco rzetelnej informacji na temat swojego dziecka,</w:t>
      </w:r>
    </w:p>
    <w:p w:rsidR="00E3066C" w:rsidRPr="00B32B1B" w:rsidRDefault="00E3066C" w:rsidP="00D1141C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uzyskiwania porad i wskazówek od nauczycieli w rozpoznawaniu przyczyn trudności wychowawczych oraz doborze metod udzielania dziecku pomocy,</w:t>
      </w:r>
    </w:p>
    <w:p w:rsidR="004D6374" w:rsidRPr="00B32B1B" w:rsidRDefault="00E3066C" w:rsidP="00D1141C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yrażania i przekazywania nauczycielowi oraz dyrektorowi wniosków</w:t>
      </w:r>
      <w:r w:rsidR="004D6374" w:rsidRPr="00B32B1B">
        <w:rPr>
          <w:rFonts w:eastAsia="Times"/>
          <w:sz w:val="22"/>
          <w:szCs w:val="22"/>
        </w:rPr>
        <w:t xml:space="preserve"> z obserwacji pracy przedszkola</w:t>
      </w:r>
      <w:r w:rsidR="004D6374" w:rsidRPr="00B32B1B">
        <w:rPr>
          <w:sz w:val="22"/>
          <w:szCs w:val="22"/>
          <w:u w:color="000000"/>
        </w:rPr>
        <w:t>,</w:t>
      </w:r>
    </w:p>
    <w:p w:rsidR="004D6374" w:rsidRPr="00B32B1B" w:rsidRDefault="004D6374" w:rsidP="00D1141C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>brania udziału w zebraniach dla Rodziców zgodnie z terminarzem ogłaszanym na początku każdego roku szkolnego poprzez wiadomości mailowe i tablice ogłoszeniowe.</w:t>
      </w:r>
    </w:p>
    <w:p w:rsidR="004D6374" w:rsidRPr="00B32B1B" w:rsidRDefault="004D6374" w:rsidP="00D1141C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u w:color="000000"/>
        </w:rPr>
      </w:pPr>
      <w:r w:rsidRPr="00B32B1B">
        <w:rPr>
          <w:rFonts w:ascii="Times New Roman" w:eastAsia="Times" w:hAnsi="Times New Roman"/>
        </w:rPr>
        <w:t xml:space="preserve">brania udziału w zajęciach otwartych przygotowywanych zgodnie z harmonogramem uroczystości przedszkolnych, ogłaszanym na zebraniach na początku każdego roku szkolnego oraz poprzez wiadomości mailowe. </w:t>
      </w:r>
    </w:p>
    <w:p w:rsidR="004D6374" w:rsidRPr="00B32B1B" w:rsidRDefault="004D6374" w:rsidP="004D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b/>
          <w:sz w:val="22"/>
          <w:szCs w:val="22"/>
        </w:rPr>
      </w:pP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IX</w:t>
      </w: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NAUCZYCIELE I INNI PRACOWNICY PRZEDSZKOLA</w:t>
      </w: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1</w:t>
      </w:r>
    </w:p>
    <w:p w:rsidR="00E3066C" w:rsidRPr="00B32B1B" w:rsidRDefault="00E3066C" w:rsidP="00D1141C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 przedszkolu mogą być zatrudnieni pracownicy pedagogiczni, administracyjni i obsługi.</w:t>
      </w:r>
    </w:p>
    <w:p w:rsidR="00E3066C" w:rsidRPr="00B32B1B" w:rsidRDefault="00E3066C" w:rsidP="00D1141C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Liczbę pracowników ustala prowadzący przedszkole.</w:t>
      </w:r>
    </w:p>
    <w:p w:rsidR="00E3066C" w:rsidRPr="00B32B1B" w:rsidRDefault="00E3066C" w:rsidP="00D1141C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Do zakresu zadań nauczycieli należy: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planowanie i prowadzenie pracy dydaktyczno- wychowawczej zgodnie z obowiązującym programem i ponoszenie odpowiedzialności za jej jakość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wspieranie rozwoju psychofizycznego dziecka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owadzenie obserwacji pedagogicznych mających na celu poznanie i zabezpieczenie potrzeb rozwojowych dzieci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stosowania twórczych i nowoczesnych metod nauczania i wychowania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odpowiedzialność za życie, zdrowie i bezpieczeństwo dzieci podczas pobytu w przedszkolu i poza jego terenem w czasi</w:t>
      </w:r>
      <w:r w:rsidR="00B77255" w:rsidRPr="00B32B1B">
        <w:rPr>
          <w:rFonts w:eastAsia="Times"/>
          <w:sz w:val="22"/>
          <w:szCs w:val="22"/>
        </w:rPr>
        <w:t>e wycieczek, spacerów, wyjazdów; weryfikacja osób upoważnionych do odbioru dziecka poprzez sprawdzenie zgodności danych podanych w Karcie Przedszkola z dowodem osobistym lub paszportem;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lanowanie własnego rozwoju zawodowego- systematyczne podnoszenie swoich kwalifikacji zawodowych przez aktywne uczestnictwo w różnych formach doskonalenia zawodowego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dbałość o warsztat pracy przez gromadzenie pomocy naukowych oraz troska o estetykę pomieszczeń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eliminowanie przyczyn niepowodzeń dzieci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spółdziałanie z rodzicami (prawnymi opiekunami) w sprawach wychowania i nauczania dzieci z uwzględnieniem prawa rodziców (prawnych opiekunów) do znajomości zadań wynikających w szczególności z programu wychowania przedszkolnego realizowanego w danym oddziale i uzyskiwania informacji dotyczących dziecka, jego zachowania i rozwoju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owadzenie dokumentacji przebiegu nauczania, działalności wychowawczej i opiekuńczej zgodnie z obowiązującymi przepisami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ealizacja zaleceń dyrektora i osób kontrolujących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czynny udział w pracach rady Pedagogicznej, realizacja jej postanowień i uchwał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inicjowanie imprez o charakterze dydaktycznym, wychowawczym, kulturalnym lub rekreacyjno- sportowym,</w:t>
      </w:r>
    </w:p>
    <w:p w:rsidR="00E3066C" w:rsidRPr="00B32B1B" w:rsidRDefault="00E3066C" w:rsidP="00D1141C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realizacja innych zadań zleconych przez dyrektora przedszkola, a wynikających z bieżącej działalności placówki</w:t>
      </w:r>
      <w:r w:rsidRPr="00B32B1B">
        <w:rPr>
          <w:sz w:val="22"/>
          <w:szCs w:val="22"/>
          <w:u w:color="000000"/>
        </w:rPr>
        <w:t>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2</w:t>
      </w:r>
    </w:p>
    <w:p w:rsidR="00E3066C" w:rsidRPr="00B32B1B" w:rsidRDefault="00E3066C" w:rsidP="00D1141C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lastRenderedPageBreak/>
        <w:t>Dyrektor przedszkola powierza każdy oddział szczególnej opiece wychowawczej jednemu nauczycielowi zgodnie z grafikiem pracy.</w:t>
      </w:r>
    </w:p>
    <w:p w:rsidR="00E3066C" w:rsidRPr="00B32B1B" w:rsidRDefault="00E3066C" w:rsidP="00D1141C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Dla zapewnienia ciągłości i skuteczności pracy wychowawczej, wychowawca w miarę możliwości powinien opiekować się danym oddziałem przez wszystkie lata pobytu dziecka w przedszkolu.</w:t>
      </w:r>
    </w:p>
    <w:p w:rsidR="00E3066C" w:rsidRPr="00B32B1B" w:rsidRDefault="00E3066C" w:rsidP="00D1141C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Formy spełniania zadań nauczyciela wychowawcy powinny być dostosowane do wieku wychowanków, ich potrzeb oraz warunków środowiskowych przedszkola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 xml:space="preserve">4.     Wychowawca otacza indywidualną opieką każdego ze swoich wychowanków i utrzymuje kontakt z ich </w:t>
      </w:r>
      <w:r w:rsidRPr="00B32B1B">
        <w:rPr>
          <w:sz w:val="22"/>
          <w:szCs w:val="22"/>
        </w:rPr>
        <w:t>rodzicami w celu:</w:t>
      </w:r>
    </w:p>
    <w:p w:rsidR="00E3066C" w:rsidRPr="00B32B1B" w:rsidRDefault="00E3066C" w:rsidP="00D1141C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sz w:val="22"/>
          <w:szCs w:val="22"/>
        </w:rPr>
        <w:t>poznania i ustalenia potrzeb rozwojowych ich dzieci,</w:t>
      </w:r>
    </w:p>
    <w:p w:rsidR="00E3066C" w:rsidRPr="00B32B1B" w:rsidRDefault="00E3066C" w:rsidP="00D1141C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ustalenia form pomocy w działaniach wychowawczych wobec dzieci,</w:t>
      </w:r>
    </w:p>
    <w:p w:rsidR="00E3066C" w:rsidRPr="00B32B1B" w:rsidRDefault="00E3066C" w:rsidP="00D1141C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włączenia ich w działalność przedszkola.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5.     Wychowawca ma prawo korzystać w swej pracy z pomocy merytorycznej i metodycznej ze strony dyrektora przedszkola oraz Rady Pedagogicznej, a także ze strony wyspecjalizowanych w tym zakresie  placówek i instytucji oświatowych i naukowych.</w:t>
      </w:r>
    </w:p>
    <w:p w:rsidR="00E3066C" w:rsidRPr="00B32B1B" w:rsidRDefault="00E91976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b/>
          <w:sz w:val="22"/>
          <w:szCs w:val="22"/>
        </w:rPr>
      </w:pPr>
      <w:r w:rsidRPr="00B32B1B">
        <w:rPr>
          <w:b/>
          <w:sz w:val="22"/>
          <w:szCs w:val="22"/>
        </w:rPr>
        <w:t>§ 3</w:t>
      </w:r>
    </w:p>
    <w:p w:rsidR="00E3066C" w:rsidRPr="00B32B1B" w:rsidRDefault="00E3066C" w:rsidP="00D1141C">
      <w:pPr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Do zadań pracowników administracyjno-obsługowych należy  zapewnienie sprawnego działania przedszkola, utrzymanie obiektu i jego otoczenia w ładzie i czystości.</w:t>
      </w:r>
    </w:p>
    <w:p w:rsidR="00E3066C" w:rsidRPr="00B32B1B" w:rsidRDefault="00E3066C" w:rsidP="00D1141C">
      <w:pPr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 xml:space="preserve">Szczegółowy zakres obowiązków tych pracowników ustala organ prowadzący. </w:t>
      </w:r>
    </w:p>
    <w:p w:rsidR="00E3066C" w:rsidRPr="00B32B1B" w:rsidRDefault="00E3066C" w:rsidP="006C3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ROZDZIAŁ X</w:t>
      </w:r>
    </w:p>
    <w:p w:rsidR="00E3066C" w:rsidRPr="00B32B1B" w:rsidRDefault="00E3066C" w:rsidP="00E91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center"/>
        <w:rPr>
          <w:rFonts w:eastAsia="Times"/>
          <w:b/>
          <w:sz w:val="22"/>
          <w:szCs w:val="22"/>
        </w:rPr>
      </w:pPr>
      <w:r w:rsidRPr="00B32B1B">
        <w:rPr>
          <w:rFonts w:eastAsia="Times"/>
          <w:b/>
          <w:sz w:val="22"/>
          <w:szCs w:val="22"/>
        </w:rPr>
        <w:t>POSTANOWIENIA KOŃCOWE</w:t>
      </w:r>
    </w:p>
    <w:p w:rsidR="00E3066C" w:rsidRPr="00B32B1B" w:rsidRDefault="00E3066C" w:rsidP="00D1141C">
      <w:pPr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eastAsia="Times"/>
          <w:sz w:val="22"/>
          <w:szCs w:val="22"/>
        </w:rPr>
      </w:pPr>
      <w:r w:rsidRPr="00B32B1B">
        <w:rPr>
          <w:rFonts w:eastAsia="Times"/>
          <w:sz w:val="22"/>
          <w:szCs w:val="22"/>
        </w:rPr>
        <w:t>Statut obowiązuje w równym stopniu wszystkich członków społeczności przedszkolnej- nauczycieli, rodziców, pracowników obsługi i administracji.</w:t>
      </w:r>
    </w:p>
    <w:p w:rsidR="00E3066C" w:rsidRPr="00B32B1B" w:rsidRDefault="00E3066C" w:rsidP="00D1141C">
      <w:pPr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rzedszkole prowadzi i przechowuje dokumentację zgodnie z odrębnymi przepisami.</w:t>
      </w:r>
    </w:p>
    <w:p w:rsidR="00E3066C" w:rsidRPr="00B32B1B" w:rsidRDefault="00E3066C" w:rsidP="00D1141C">
      <w:pPr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Zmiany Statutu dokonywane są przez organ prowadzący przedszkole.</w:t>
      </w:r>
    </w:p>
    <w:p w:rsidR="00E3066C" w:rsidRPr="00B32B1B" w:rsidRDefault="00E3066C" w:rsidP="00D1141C">
      <w:pPr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  <w:u w:color="000000"/>
        </w:rPr>
      </w:pPr>
      <w:r w:rsidRPr="00B32B1B">
        <w:rPr>
          <w:rFonts w:eastAsia="Times"/>
          <w:sz w:val="22"/>
          <w:szCs w:val="22"/>
        </w:rPr>
        <w:t>Po zgłoszeniu statutu lub jego zmiany do organu prowadzącego ewidencję szkół i placówek oświatowych, z treścią statutu zostaną zapoznani nauczyciele i rodzice w drodze ogłoszenia dokonanego na tablicy informacyjnej przedszkola oraz na jego stronie internetowej lub korespondencji e-mail.</w:t>
      </w:r>
    </w:p>
    <w:p w:rsidR="002A4E12" w:rsidRPr="00B32B1B" w:rsidRDefault="00E3066C" w:rsidP="00D1141C">
      <w:pPr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sz w:val="22"/>
          <w:szCs w:val="22"/>
        </w:rPr>
      </w:pPr>
      <w:r w:rsidRPr="00B32B1B">
        <w:rPr>
          <w:rFonts w:eastAsia="Times"/>
          <w:sz w:val="22"/>
          <w:szCs w:val="22"/>
        </w:rPr>
        <w:t>Statut wchodzi w życie z dniem ogłoszenia na ta</w:t>
      </w:r>
      <w:r w:rsidR="00C86EA8">
        <w:rPr>
          <w:rFonts w:eastAsia="Times"/>
          <w:sz w:val="22"/>
          <w:szCs w:val="22"/>
        </w:rPr>
        <w:t>blicy informacyjnej przedszkola</w:t>
      </w:r>
      <w:r w:rsidR="00213C97">
        <w:rPr>
          <w:rFonts w:eastAsia="Times"/>
          <w:sz w:val="22"/>
          <w:szCs w:val="22"/>
        </w:rPr>
        <w:t>.</w:t>
      </w:r>
      <w:bookmarkStart w:id="0" w:name="_GoBack"/>
      <w:bookmarkEnd w:id="0"/>
    </w:p>
    <w:sectPr w:rsidR="002A4E12" w:rsidRPr="00B32B1B" w:rsidSect="00F07DEB">
      <w:headerReference w:type="default" r:id="rId9"/>
      <w:footerReference w:type="even" r:id="rId10"/>
      <w:footerReference w:type="default" r:id="rId11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FA" w:rsidRDefault="005F71FA">
      <w:r>
        <w:separator/>
      </w:r>
    </w:p>
  </w:endnote>
  <w:endnote w:type="continuationSeparator" w:id="0">
    <w:p w:rsidR="005F71FA" w:rsidRDefault="005F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50" w:rsidRDefault="009858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850" w:rsidRDefault="009858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50" w:rsidRDefault="009858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3C97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985850" w:rsidRDefault="00985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FA" w:rsidRDefault="005F71FA">
      <w:r>
        <w:separator/>
      </w:r>
    </w:p>
  </w:footnote>
  <w:footnote w:type="continuationSeparator" w:id="0">
    <w:p w:rsidR="005F71FA" w:rsidRDefault="005F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50" w:rsidRDefault="00985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">
    <w:nsid w:val="00000008"/>
    <w:multiLevelType w:val="multilevel"/>
    <w:tmpl w:val="894EE87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2">
    <w:nsid w:val="0000000C"/>
    <w:multiLevelType w:val="multilevel"/>
    <w:tmpl w:val="894EE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3">
    <w:nsid w:val="0000000E"/>
    <w:multiLevelType w:val="multilevel"/>
    <w:tmpl w:val="894EE8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4">
    <w:nsid w:val="00000010"/>
    <w:multiLevelType w:val="multilevel"/>
    <w:tmpl w:val="894EE8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5">
    <w:nsid w:val="00000012"/>
    <w:multiLevelType w:val="multilevel"/>
    <w:tmpl w:val="894EE88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6">
    <w:nsid w:val="00000014"/>
    <w:multiLevelType w:val="multilevel"/>
    <w:tmpl w:val="894EE8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7">
    <w:nsid w:val="00000018"/>
    <w:multiLevelType w:val="multilevel"/>
    <w:tmpl w:val="894EE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8">
    <w:nsid w:val="0000001E"/>
    <w:multiLevelType w:val="multilevel"/>
    <w:tmpl w:val="894EE89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9">
    <w:nsid w:val="00000020"/>
    <w:multiLevelType w:val="multilevel"/>
    <w:tmpl w:val="894EE89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0">
    <w:nsid w:val="00000022"/>
    <w:multiLevelType w:val="multilevel"/>
    <w:tmpl w:val="894EE89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1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2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3">
    <w:nsid w:val="0000002A"/>
    <w:multiLevelType w:val="multilevel"/>
    <w:tmpl w:val="894EE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4">
    <w:nsid w:val="0000002C"/>
    <w:multiLevelType w:val="multilevel"/>
    <w:tmpl w:val="894EE8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5">
    <w:nsid w:val="0000002E"/>
    <w:multiLevelType w:val="multilevel"/>
    <w:tmpl w:val="894EE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6">
    <w:nsid w:val="00000030"/>
    <w:multiLevelType w:val="multilevel"/>
    <w:tmpl w:val="894EE8A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7">
    <w:nsid w:val="00000032"/>
    <w:multiLevelType w:val="multilevel"/>
    <w:tmpl w:val="894EE8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8">
    <w:nsid w:val="00000034"/>
    <w:multiLevelType w:val="multilevel"/>
    <w:tmpl w:val="894EE8A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19">
    <w:nsid w:val="00000036"/>
    <w:multiLevelType w:val="multilevel"/>
    <w:tmpl w:val="894EE8A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position w:val="0"/>
        <w:u w:color="000000"/>
      </w:rPr>
    </w:lvl>
  </w:abstractNum>
  <w:abstractNum w:abstractNumId="20">
    <w:nsid w:val="0000003A"/>
    <w:multiLevelType w:val="multilevel"/>
    <w:tmpl w:val="894EE8AC"/>
    <w:lvl w:ilvl="0">
      <w:start w:val="1"/>
      <w:numFmt w:val="decimal"/>
      <w:isLgl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position w:val="0"/>
        <w:u w:color="000000"/>
      </w:rPr>
    </w:lvl>
  </w:abstractNum>
  <w:abstractNum w:abstractNumId="21">
    <w:nsid w:val="0000003E"/>
    <w:multiLevelType w:val="multilevel"/>
    <w:tmpl w:val="894EE8B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u w:color="000000"/>
      </w:rPr>
    </w:lvl>
  </w:abstractNum>
  <w:abstractNum w:abstractNumId="22">
    <w:nsid w:val="1A950C3C"/>
    <w:multiLevelType w:val="multilevel"/>
    <w:tmpl w:val="8D40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DB6E6A"/>
    <w:multiLevelType w:val="hybridMultilevel"/>
    <w:tmpl w:val="A568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878E5"/>
    <w:multiLevelType w:val="multilevel"/>
    <w:tmpl w:val="D39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0A6E98"/>
    <w:multiLevelType w:val="hybridMultilevel"/>
    <w:tmpl w:val="B7720858"/>
    <w:lvl w:ilvl="0" w:tplc="6B946658">
      <w:start w:val="1"/>
      <w:numFmt w:val="decimal"/>
      <w:lvlText w:val="%1)"/>
      <w:lvlJc w:val="left"/>
      <w:pPr>
        <w:ind w:left="1068" w:hanging="360"/>
      </w:pPr>
      <w:rPr>
        <w:rFonts w:ascii="open sans" w:hAnsi="open sans" w:hint="default"/>
        <w:b w:val="0"/>
        <w:color w:val="1B1B1B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7C60C0"/>
    <w:multiLevelType w:val="hybridMultilevel"/>
    <w:tmpl w:val="0452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046C6"/>
    <w:multiLevelType w:val="hybridMultilevel"/>
    <w:tmpl w:val="DD3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C23"/>
    <w:multiLevelType w:val="hybridMultilevel"/>
    <w:tmpl w:val="12CEBA48"/>
    <w:lvl w:ilvl="0" w:tplc="625A776A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FA57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20E8B"/>
    <w:multiLevelType w:val="hybridMultilevel"/>
    <w:tmpl w:val="03786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D0100"/>
    <w:multiLevelType w:val="hybridMultilevel"/>
    <w:tmpl w:val="668A3C64"/>
    <w:lvl w:ilvl="0" w:tplc="8046A4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D3957"/>
    <w:multiLevelType w:val="hybridMultilevel"/>
    <w:tmpl w:val="E2EE5246"/>
    <w:lvl w:ilvl="0" w:tplc="C9CE6C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7"/>
  </w:num>
  <w:num w:numId="25">
    <w:abstractNumId w:val="31"/>
  </w:num>
  <w:num w:numId="26">
    <w:abstractNumId w:val="29"/>
  </w:num>
  <w:num w:numId="27">
    <w:abstractNumId w:val="30"/>
  </w:num>
  <w:num w:numId="28">
    <w:abstractNumId w:val="24"/>
  </w:num>
  <w:num w:numId="29">
    <w:abstractNumId w:val="22"/>
    <w:lvlOverride w:ilvl="0">
      <w:startOverride w:val="7"/>
    </w:lvlOverride>
  </w:num>
  <w:num w:numId="30">
    <w:abstractNumId w:val="22"/>
    <w:lvlOverride w:ilvl="0">
      <w:startOverride w:val="8"/>
    </w:lvlOverride>
  </w:num>
  <w:num w:numId="31">
    <w:abstractNumId w:val="22"/>
    <w:lvlOverride w:ilvl="0">
      <w:startOverride w:val="9"/>
    </w:lvlOverride>
  </w:num>
  <w:num w:numId="32">
    <w:abstractNumId w:val="22"/>
    <w:lvlOverride w:ilvl="0">
      <w:startOverride w:val="10"/>
    </w:lvlOverride>
  </w:num>
  <w:num w:numId="33">
    <w:abstractNumId w:val="22"/>
    <w:lvlOverride w:ilvl="0">
      <w:startOverride w:val="11"/>
    </w:lvlOverride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04"/>
          </w:tabs>
          <w:ind w:left="568" w:firstLine="0"/>
        </w:pPr>
        <w:rPr>
          <w:rFonts w:eastAsia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88"/>
          </w:tabs>
          <w:ind w:left="85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72"/>
          </w:tabs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56"/>
          </w:tabs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0"/>
          </w:tabs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24"/>
          </w:tabs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08"/>
          </w:tabs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992"/>
          </w:tabs>
          <w:ind w:left="2556" w:firstLine="0"/>
        </w:pPr>
        <w:rPr>
          <w:rFonts w:hint="default"/>
        </w:rPr>
      </w:lvl>
    </w:lvlOverride>
  </w:num>
  <w:num w:numId="35">
    <w:abstractNumId w:val="25"/>
  </w:num>
  <w:num w:numId="36">
    <w:abstractNumId w:val="28"/>
  </w:num>
  <w:num w:numId="3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6C"/>
    <w:rsid w:val="000044B8"/>
    <w:rsid w:val="0001530B"/>
    <w:rsid w:val="000327AC"/>
    <w:rsid w:val="00046051"/>
    <w:rsid w:val="000549C3"/>
    <w:rsid w:val="0005632F"/>
    <w:rsid w:val="000658E5"/>
    <w:rsid w:val="0007478E"/>
    <w:rsid w:val="00077A16"/>
    <w:rsid w:val="000A464C"/>
    <w:rsid w:val="000B3743"/>
    <w:rsid w:val="00124B82"/>
    <w:rsid w:val="0015061F"/>
    <w:rsid w:val="00177149"/>
    <w:rsid w:val="00183510"/>
    <w:rsid w:val="001A69B1"/>
    <w:rsid w:val="001B7205"/>
    <w:rsid w:val="001C44FF"/>
    <w:rsid w:val="001C53E2"/>
    <w:rsid w:val="001F174D"/>
    <w:rsid w:val="00202001"/>
    <w:rsid w:val="00213C97"/>
    <w:rsid w:val="00242191"/>
    <w:rsid w:val="00256829"/>
    <w:rsid w:val="0027002F"/>
    <w:rsid w:val="00270547"/>
    <w:rsid w:val="002A4E12"/>
    <w:rsid w:val="002D4E1F"/>
    <w:rsid w:val="002D6889"/>
    <w:rsid w:val="002D72F5"/>
    <w:rsid w:val="0031658B"/>
    <w:rsid w:val="003247A3"/>
    <w:rsid w:val="00351959"/>
    <w:rsid w:val="003566CC"/>
    <w:rsid w:val="00361CA0"/>
    <w:rsid w:val="00397EC0"/>
    <w:rsid w:val="003B20AD"/>
    <w:rsid w:val="003B3520"/>
    <w:rsid w:val="003C0D32"/>
    <w:rsid w:val="003D36F1"/>
    <w:rsid w:val="003E25E8"/>
    <w:rsid w:val="003F7849"/>
    <w:rsid w:val="00443AC8"/>
    <w:rsid w:val="00444591"/>
    <w:rsid w:val="004535F1"/>
    <w:rsid w:val="00453CDF"/>
    <w:rsid w:val="00481935"/>
    <w:rsid w:val="00495177"/>
    <w:rsid w:val="004B51F9"/>
    <w:rsid w:val="004D6374"/>
    <w:rsid w:val="004F4167"/>
    <w:rsid w:val="00537C81"/>
    <w:rsid w:val="00551290"/>
    <w:rsid w:val="00557F22"/>
    <w:rsid w:val="00566E22"/>
    <w:rsid w:val="005840CF"/>
    <w:rsid w:val="00585EE0"/>
    <w:rsid w:val="005A5F7E"/>
    <w:rsid w:val="005B1BF9"/>
    <w:rsid w:val="005E0859"/>
    <w:rsid w:val="005F71FA"/>
    <w:rsid w:val="006137EF"/>
    <w:rsid w:val="00650C3B"/>
    <w:rsid w:val="006517C9"/>
    <w:rsid w:val="0066167E"/>
    <w:rsid w:val="00691600"/>
    <w:rsid w:val="006A7D9F"/>
    <w:rsid w:val="006B03A9"/>
    <w:rsid w:val="006C364E"/>
    <w:rsid w:val="006F545D"/>
    <w:rsid w:val="00714784"/>
    <w:rsid w:val="0071757A"/>
    <w:rsid w:val="00731643"/>
    <w:rsid w:val="00737E54"/>
    <w:rsid w:val="00740189"/>
    <w:rsid w:val="007703DD"/>
    <w:rsid w:val="00780D88"/>
    <w:rsid w:val="00800683"/>
    <w:rsid w:val="00813E1A"/>
    <w:rsid w:val="008223AA"/>
    <w:rsid w:val="00853638"/>
    <w:rsid w:val="00862331"/>
    <w:rsid w:val="008B0240"/>
    <w:rsid w:val="008B0D04"/>
    <w:rsid w:val="008B2F45"/>
    <w:rsid w:val="008C192B"/>
    <w:rsid w:val="009108A3"/>
    <w:rsid w:val="00937ACE"/>
    <w:rsid w:val="009505DD"/>
    <w:rsid w:val="009508F2"/>
    <w:rsid w:val="00985850"/>
    <w:rsid w:val="00991C09"/>
    <w:rsid w:val="009D6867"/>
    <w:rsid w:val="00A31274"/>
    <w:rsid w:val="00A4393B"/>
    <w:rsid w:val="00A44007"/>
    <w:rsid w:val="00A750E4"/>
    <w:rsid w:val="00A85F8A"/>
    <w:rsid w:val="00AA5C27"/>
    <w:rsid w:val="00AA78CC"/>
    <w:rsid w:val="00B147C0"/>
    <w:rsid w:val="00B31798"/>
    <w:rsid w:val="00B32B1B"/>
    <w:rsid w:val="00B77255"/>
    <w:rsid w:val="00BC1D68"/>
    <w:rsid w:val="00C125DA"/>
    <w:rsid w:val="00C65788"/>
    <w:rsid w:val="00C86EA8"/>
    <w:rsid w:val="00CA5F77"/>
    <w:rsid w:val="00CB5893"/>
    <w:rsid w:val="00CC56C2"/>
    <w:rsid w:val="00CD5E53"/>
    <w:rsid w:val="00CE0A24"/>
    <w:rsid w:val="00CE28D2"/>
    <w:rsid w:val="00D053EF"/>
    <w:rsid w:val="00D1141C"/>
    <w:rsid w:val="00D33D8B"/>
    <w:rsid w:val="00D456D0"/>
    <w:rsid w:val="00D60F85"/>
    <w:rsid w:val="00D70989"/>
    <w:rsid w:val="00DA53F1"/>
    <w:rsid w:val="00DF4D32"/>
    <w:rsid w:val="00DF57A8"/>
    <w:rsid w:val="00E07EBC"/>
    <w:rsid w:val="00E3066C"/>
    <w:rsid w:val="00E3118A"/>
    <w:rsid w:val="00E535B1"/>
    <w:rsid w:val="00E548BE"/>
    <w:rsid w:val="00E65AB2"/>
    <w:rsid w:val="00E800CB"/>
    <w:rsid w:val="00E86ABD"/>
    <w:rsid w:val="00E91976"/>
    <w:rsid w:val="00EB61C3"/>
    <w:rsid w:val="00EE2CE0"/>
    <w:rsid w:val="00F07DEB"/>
    <w:rsid w:val="00F1501C"/>
    <w:rsid w:val="00F15D0E"/>
    <w:rsid w:val="00F20CF4"/>
    <w:rsid w:val="00F26FEB"/>
    <w:rsid w:val="00F57D78"/>
    <w:rsid w:val="00F73633"/>
    <w:rsid w:val="00F97328"/>
    <w:rsid w:val="00FA65AB"/>
    <w:rsid w:val="00FF2064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qFormat/>
    <w:rsid w:val="00E30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pl-PL"/>
    </w:rPr>
  </w:style>
  <w:style w:type="paragraph" w:styleId="Nagwek2">
    <w:name w:val="heading 2"/>
    <w:next w:val="Normalny"/>
    <w:link w:val="Nagwek2Znak"/>
    <w:qFormat/>
    <w:rsid w:val="00E306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66C"/>
    <w:rPr>
      <w:rFonts w:ascii="Times New Roman" w:eastAsia="Times New Roman" w:hAnsi="Times New Roman" w:cs="Times New Roman"/>
      <w:color w:val="000000"/>
      <w:sz w:val="24"/>
      <w:szCs w:val="20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E3066C"/>
    <w:rPr>
      <w:rFonts w:ascii="Times New Roman" w:eastAsia="Times New Roman" w:hAnsi="Times New Roman" w:cs="Times New Roman"/>
      <w:b/>
      <w:color w:val="000000"/>
      <w:sz w:val="24"/>
      <w:szCs w:val="20"/>
      <w:u w:color="000000"/>
      <w:lang w:eastAsia="pl-PL"/>
    </w:rPr>
  </w:style>
  <w:style w:type="paragraph" w:styleId="Tytu">
    <w:name w:val="Title"/>
    <w:basedOn w:val="Normalny"/>
    <w:link w:val="TytuZnak"/>
    <w:qFormat/>
    <w:rsid w:val="00E306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ytuZnak">
    <w:name w:val="Tytuł Znak"/>
    <w:basedOn w:val="Domylnaczcionkaakapitu"/>
    <w:link w:val="Tytu"/>
    <w:rsid w:val="00E3066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30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0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3066C"/>
  </w:style>
  <w:style w:type="paragraph" w:styleId="Tekstdymka">
    <w:name w:val="Balloon Text"/>
    <w:basedOn w:val="Normalny"/>
    <w:link w:val="TekstdymkaZnak"/>
    <w:semiHidden/>
    <w:rsid w:val="00E30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3066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E30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6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30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0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306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E3066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</w:rPr>
  </w:style>
  <w:style w:type="paragraph" w:styleId="Poprawka">
    <w:name w:val="Revision"/>
    <w:hidden/>
    <w:uiPriority w:val="99"/>
    <w:semiHidden/>
    <w:rsid w:val="00E3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5D0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717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qFormat/>
    <w:rsid w:val="00E30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pl-PL"/>
    </w:rPr>
  </w:style>
  <w:style w:type="paragraph" w:styleId="Nagwek2">
    <w:name w:val="heading 2"/>
    <w:next w:val="Normalny"/>
    <w:link w:val="Nagwek2Znak"/>
    <w:qFormat/>
    <w:rsid w:val="00E306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66C"/>
    <w:rPr>
      <w:rFonts w:ascii="Times New Roman" w:eastAsia="Times New Roman" w:hAnsi="Times New Roman" w:cs="Times New Roman"/>
      <w:color w:val="000000"/>
      <w:sz w:val="24"/>
      <w:szCs w:val="20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E3066C"/>
    <w:rPr>
      <w:rFonts w:ascii="Times New Roman" w:eastAsia="Times New Roman" w:hAnsi="Times New Roman" w:cs="Times New Roman"/>
      <w:b/>
      <w:color w:val="000000"/>
      <w:sz w:val="24"/>
      <w:szCs w:val="20"/>
      <w:u w:color="000000"/>
      <w:lang w:eastAsia="pl-PL"/>
    </w:rPr>
  </w:style>
  <w:style w:type="paragraph" w:styleId="Tytu">
    <w:name w:val="Title"/>
    <w:basedOn w:val="Normalny"/>
    <w:link w:val="TytuZnak"/>
    <w:qFormat/>
    <w:rsid w:val="00E306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ytuZnak">
    <w:name w:val="Tytuł Znak"/>
    <w:basedOn w:val="Domylnaczcionkaakapitu"/>
    <w:link w:val="Tytu"/>
    <w:rsid w:val="00E3066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30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0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3066C"/>
  </w:style>
  <w:style w:type="paragraph" w:styleId="Tekstdymka">
    <w:name w:val="Balloon Text"/>
    <w:basedOn w:val="Normalny"/>
    <w:link w:val="TekstdymkaZnak"/>
    <w:semiHidden/>
    <w:rsid w:val="00E30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3066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E30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6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30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0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306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E3066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</w:rPr>
  </w:style>
  <w:style w:type="paragraph" w:styleId="Poprawka">
    <w:name w:val="Revision"/>
    <w:hidden/>
    <w:uiPriority w:val="99"/>
    <w:semiHidden/>
    <w:rsid w:val="00E3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5D0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717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026-82DC-477B-BC5C-CF29203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8</TotalTime>
  <Pages>14</Pages>
  <Words>5739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HP</cp:lastModifiedBy>
  <cp:revision>15</cp:revision>
  <cp:lastPrinted>2022-09-10T08:52:00Z</cp:lastPrinted>
  <dcterms:created xsi:type="dcterms:W3CDTF">2022-08-24T22:09:00Z</dcterms:created>
  <dcterms:modified xsi:type="dcterms:W3CDTF">2022-09-10T08:53:00Z</dcterms:modified>
</cp:coreProperties>
</file>